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90E2" w14:textId="77777777" w:rsidR="00775770" w:rsidRDefault="00775770" w:rsidP="00B9313E">
      <w:pPr>
        <w:pStyle w:val="Nagwek3"/>
        <w:rPr>
          <w:rFonts w:ascii="Calibri" w:hAnsi="Calibri"/>
          <w:sz w:val="22"/>
          <w:szCs w:val="22"/>
        </w:rPr>
      </w:pPr>
      <w:bookmarkStart w:id="0" w:name="_Toc444091476"/>
    </w:p>
    <w:p w14:paraId="15F7E8B3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62A6D026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348C39B1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028E06C2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1DA5F095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73729650" w14:textId="38F12869" w:rsidR="00796E68" w:rsidRDefault="00BC457E" w:rsidP="00BC457E">
      <w:pPr>
        <w:tabs>
          <w:tab w:val="left" w:pos="7320"/>
        </w:tabs>
        <w:spacing w:after="0"/>
        <w:rPr>
          <w:b/>
          <w:sz w:val="44"/>
          <w:szCs w:val="44"/>
          <w:lang w:eastAsia="pl-PL"/>
        </w:rPr>
      </w:pPr>
      <w:r>
        <w:rPr>
          <w:b/>
          <w:sz w:val="44"/>
          <w:szCs w:val="44"/>
          <w:lang w:eastAsia="pl-PL"/>
        </w:rPr>
        <w:tab/>
      </w:r>
    </w:p>
    <w:p w14:paraId="06E7B561" w14:textId="44AAE41B" w:rsidR="00775770" w:rsidRP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  <w:r w:rsidRPr="00775770">
        <w:rPr>
          <w:b/>
          <w:sz w:val="44"/>
          <w:szCs w:val="44"/>
          <w:lang w:eastAsia="pl-PL"/>
        </w:rPr>
        <w:t xml:space="preserve">ETAPY </w:t>
      </w:r>
      <w:r w:rsidR="00D72D0D">
        <w:rPr>
          <w:b/>
          <w:sz w:val="44"/>
          <w:szCs w:val="44"/>
          <w:lang w:eastAsia="pl-PL"/>
        </w:rPr>
        <w:t>PROCEDURY POZAKONKURSOWEJ</w:t>
      </w:r>
      <w:r w:rsidRPr="00775770">
        <w:rPr>
          <w:b/>
          <w:sz w:val="44"/>
          <w:szCs w:val="44"/>
          <w:lang w:eastAsia="pl-PL"/>
        </w:rPr>
        <w:br/>
        <w:t>(EFS)</w:t>
      </w:r>
    </w:p>
    <w:p w14:paraId="0225FE8B" w14:textId="77777777" w:rsidR="00775770" w:rsidRDefault="00775770" w:rsidP="00775770">
      <w:pPr>
        <w:rPr>
          <w:b/>
          <w:lang w:eastAsia="pl-PL"/>
        </w:rPr>
      </w:pPr>
    </w:p>
    <w:p w14:paraId="06A2DCBA" w14:textId="77777777" w:rsidR="00775770" w:rsidRDefault="00775770" w:rsidP="00775770">
      <w:pPr>
        <w:rPr>
          <w:b/>
          <w:lang w:eastAsia="pl-PL"/>
        </w:rPr>
      </w:pPr>
    </w:p>
    <w:p w14:paraId="30FA85AC" w14:textId="77777777" w:rsidR="00775770" w:rsidRDefault="00775770" w:rsidP="00775770">
      <w:pPr>
        <w:rPr>
          <w:b/>
          <w:lang w:eastAsia="pl-PL"/>
        </w:rPr>
      </w:pPr>
    </w:p>
    <w:p w14:paraId="15E6E099" w14:textId="77777777" w:rsidR="00775770" w:rsidRDefault="00775770" w:rsidP="00775770">
      <w:pPr>
        <w:rPr>
          <w:b/>
          <w:lang w:eastAsia="pl-PL"/>
        </w:rPr>
      </w:pPr>
    </w:p>
    <w:p w14:paraId="554313B7" w14:textId="77777777" w:rsidR="00775770" w:rsidRDefault="00775770" w:rsidP="00775770">
      <w:pPr>
        <w:rPr>
          <w:b/>
          <w:lang w:eastAsia="pl-PL"/>
        </w:rPr>
      </w:pPr>
    </w:p>
    <w:p w14:paraId="09582DEC" w14:textId="77777777" w:rsidR="00775770" w:rsidRDefault="00775770" w:rsidP="00775770">
      <w:pPr>
        <w:rPr>
          <w:b/>
          <w:lang w:eastAsia="pl-PL"/>
        </w:rPr>
      </w:pPr>
    </w:p>
    <w:p w14:paraId="16E6736E" w14:textId="77777777" w:rsidR="00775770" w:rsidRDefault="00775770" w:rsidP="00775770">
      <w:pPr>
        <w:rPr>
          <w:b/>
          <w:lang w:eastAsia="pl-PL"/>
        </w:rPr>
      </w:pPr>
    </w:p>
    <w:p w14:paraId="21E6FB62" w14:textId="77777777" w:rsidR="00115944" w:rsidRDefault="00115944" w:rsidP="00775770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3546AFD3" w14:textId="77777777" w:rsidR="00775770" w:rsidRDefault="00775770" w:rsidP="00AA5B20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595093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40798" w14:textId="77777777" w:rsidR="00115944" w:rsidRDefault="00115944">
          <w:pPr>
            <w:pStyle w:val="Nagwekspisutreci"/>
          </w:pPr>
          <w:r>
            <w:t>Spis treści</w:t>
          </w:r>
        </w:p>
        <w:p w14:paraId="029BBF39" w14:textId="77777777" w:rsidR="00986D70" w:rsidRDefault="00115944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7944099" w:history="1">
            <w:r w:rsidR="00986D70" w:rsidRPr="00877234">
              <w:rPr>
                <w:rStyle w:val="Hipercze"/>
                <w:rFonts w:ascii="Calibri" w:hAnsi="Calibri"/>
                <w:iCs/>
                <w:noProof/>
              </w:rPr>
              <w:t>1. Etap I – nabór wniosku o dofinansowanie (złożenie wniosku o dofinasowanie oraz weryfikacja wymogów formalnych)</w:t>
            </w:r>
            <w:r w:rsidR="00986D70">
              <w:rPr>
                <w:noProof/>
                <w:webHidden/>
              </w:rPr>
              <w:tab/>
            </w:r>
            <w:r w:rsidR="00986D70">
              <w:rPr>
                <w:noProof/>
                <w:webHidden/>
              </w:rPr>
              <w:fldChar w:fldCharType="begin"/>
            </w:r>
            <w:r w:rsidR="00986D70">
              <w:rPr>
                <w:noProof/>
                <w:webHidden/>
              </w:rPr>
              <w:instrText xml:space="preserve"> PAGEREF _Toc477944099 \h </w:instrText>
            </w:r>
            <w:r w:rsidR="00986D70">
              <w:rPr>
                <w:noProof/>
                <w:webHidden/>
              </w:rPr>
            </w:r>
            <w:r w:rsidR="00986D70">
              <w:rPr>
                <w:noProof/>
                <w:webHidden/>
              </w:rPr>
              <w:fldChar w:fldCharType="separate"/>
            </w:r>
            <w:r w:rsidR="003806E9">
              <w:rPr>
                <w:noProof/>
                <w:webHidden/>
              </w:rPr>
              <w:t>3</w:t>
            </w:r>
            <w:r w:rsidR="00986D70">
              <w:rPr>
                <w:noProof/>
                <w:webHidden/>
              </w:rPr>
              <w:fldChar w:fldCharType="end"/>
            </w:r>
          </w:hyperlink>
        </w:p>
        <w:p w14:paraId="2C03AD06" w14:textId="77777777" w:rsidR="00986D70" w:rsidRDefault="003806E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7944100" w:history="1">
            <w:r w:rsidR="00986D70" w:rsidRPr="00877234">
              <w:rPr>
                <w:rStyle w:val="Hipercze"/>
                <w:rFonts w:ascii="Calibri" w:hAnsi="Calibri"/>
                <w:b/>
                <w:noProof/>
              </w:rPr>
              <w:t>1.1 Złożenie wniosku o dofinansowanie projektu – formy i zasady składania wniosków</w:t>
            </w:r>
            <w:r w:rsidR="00986D70">
              <w:rPr>
                <w:noProof/>
                <w:webHidden/>
              </w:rPr>
              <w:tab/>
            </w:r>
            <w:r w:rsidR="00986D70">
              <w:rPr>
                <w:noProof/>
                <w:webHidden/>
              </w:rPr>
              <w:fldChar w:fldCharType="begin"/>
            </w:r>
            <w:r w:rsidR="00986D70">
              <w:rPr>
                <w:noProof/>
                <w:webHidden/>
              </w:rPr>
              <w:instrText xml:space="preserve"> PAGEREF _Toc477944100 \h </w:instrText>
            </w:r>
            <w:r w:rsidR="00986D70">
              <w:rPr>
                <w:noProof/>
                <w:webHidden/>
              </w:rPr>
            </w:r>
            <w:r w:rsidR="00986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6D70">
              <w:rPr>
                <w:noProof/>
                <w:webHidden/>
              </w:rPr>
              <w:fldChar w:fldCharType="end"/>
            </w:r>
          </w:hyperlink>
        </w:p>
        <w:p w14:paraId="24118551" w14:textId="77777777" w:rsidR="00986D70" w:rsidRDefault="003806E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7944101" w:history="1">
            <w:r w:rsidR="00986D70" w:rsidRPr="00877234">
              <w:rPr>
                <w:rStyle w:val="Hipercze"/>
                <w:rFonts w:ascii="Calibri" w:hAnsi="Calibri"/>
                <w:b/>
                <w:noProof/>
              </w:rPr>
              <w:t>1.2 Weryfikacja wymogów formalnych</w:t>
            </w:r>
            <w:r w:rsidR="00986D70">
              <w:rPr>
                <w:noProof/>
                <w:webHidden/>
              </w:rPr>
              <w:tab/>
            </w:r>
            <w:r w:rsidR="00986D70">
              <w:rPr>
                <w:noProof/>
                <w:webHidden/>
              </w:rPr>
              <w:fldChar w:fldCharType="begin"/>
            </w:r>
            <w:r w:rsidR="00986D70">
              <w:rPr>
                <w:noProof/>
                <w:webHidden/>
              </w:rPr>
              <w:instrText xml:space="preserve"> PAGEREF _Toc477944101 \h </w:instrText>
            </w:r>
            <w:r w:rsidR="00986D70">
              <w:rPr>
                <w:noProof/>
                <w:webHidden/>
              </w:rPr>
            </w:r>
            <w:r w:rsidR="00986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6D70">
              <w:rPr>
                <w:noProof/>
                <w:webHidden/>
              </w:rPr>
              <w:fldChar w:fldCharType="end"/>
            </w:r>
          </w:hyperlink>
        </w:p>
        <w:p w14:paraId="4F343F81" w14:textId="77777777" w:rsidR="00986D70" w:rsidRDefault="003806E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7944102" w:history="1">
            <w:r w:rsidR="00986D70" w:rsidRPr="00877234">
              <w:rPr>
                <w:rStyle w:val="Hipercze"/>
                <w:rFonts w:ascii="Calibri" w:hAnsi="Calibri"/>
                <w:noProof/>
              </w:rPr>
              <w:t>2. Etap II - ocena formalna (obligatoryjna)</w:t>
            </w:r>
            <w:r w:rsidR="00986D70">
              <w:rPr>
                <w:noProof/>
                <w:webHidden/>
              </w:rPr>
              <w:tab/>
            </w:r>
            <w:r w:rsidR="00986D70">
              <w:rPr>
                <w:noProof/>
                <w:webHidden/>
              </w:rPr>
              <w:fldChar w:fldCharType="begin"/>
            </w:r>
            <w:r w:rsidR="00986D70">
              <w:rPr>
                <w:noProof/>
                <w:webHidden/>
              </w:rPr>
              <w:instrText xml:space="preserve"> PAGEREF _Toc477944102 \h </w:instrText>
            </w:r>
            <w:r w:rsidR="00986D70">
              <w:rPr>
                <w:noProof/>
                <w:webHidden/>
              </w:rPr>
            </w:r>
            <w:r w:rsidR="00986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6D70">
              <w:rPr>
                <w:noProof/>
                <w:webHidden/>
              </w:rPr>
              <w:fldChar w:fldCharType="end"/>
            </w:r>
          </w:hyperlink>
        </w:p>
        <w:p w14:paraId="227511DB" w14:textId="77777777" w:rsidR="00986D70" w:rsidRDefault="003806E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7944103" w:history="1">
            <w:r w:rsidR="00986D70" w:rsidRPr="00877234">
              <w:rPr>
                <w:rStyle w:val="Hipercze"/>
                <w:rFonts w:ascii="Calibri" w:hAnsi="Calibri"/>
                <w:noProof/>
              </w:rPr>
              <w:t xml:space="preserve">3. Etap III –  </w:t>
            </w:r>
            <w:r w:rsidR="00986D70" w:rsidRPr="00877234">
              <w:rPr>
                <w:rStyle w:val="Hipercze"/>
                <w:rFonts w:ascii="Calibri" w:hAnsi="Calibri"/>
                <w:noProof/>
                <w:lang w:eastAsia="pl-PL"/>
              </w:rPr>
              <w:t>ocena merytoryczna (obligatoryjna)</w:t>
            </w:r>
            <w:r w:rsidR="00986D70">
              <w:rPr>
                <w:noProof/>
                <w:webHidden/>
              </w:rPr>
              <w:tab/>
            </w:r>
            <w:r w:rsidR="00986D70">
              <w:rPr>
                <w:noProof/>
                <w:webHidden/>
              </w:rPr>
              <w:fldChar w:fldCharType="begin"/>
            </w:r>
            <w:r w:rsidR="00986D70">
              <w:rPr>
                <w:noProof/>
                <w:webHidden/>
              </w:rPr>
              <w:instrText xml:space="preserve"> PAGEREF _Toc477944103 \h </w:instrText>
            </w:r>
            <w:r w:rsidR="00986D70">
              <w:rPr>
                <w:noProof/>
                <w:webHidden/>
              </w:rPr>
            </w:r>
            <w:r w:rsidR="00986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6D70">
              <w:rPr>
                <w:noProof/>
                <w:webHidden/>
              </w:rPr>
              <w:fldChar w:fldCharType="end"/>
            </w:r>
          </w:hyperlink>
        </w:p>
        <w:p w14:paraId="003AB7CF" w14:textId="77777777" w:rsidR="00986D70" w:rsidRDefault="003806E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7944104" w:history="1">
            <w:r w:rsidR="00986D70" w:rsidRPr="00877234">
              <w:rPr>
                <w:rStyle w:val="Hipercze"/>
                <w:rFonts w:ascii="Calibri" w:hAnsi="Calibri"/>
                <w:noProof/>
              </w:rPr>
              <w:t xml:space="preserve">4. Etap IV –  </w:t>
            </w:r>
            <w:r w:rsidR="00986D70" w:rsidRPr="00877234">
              <w:rPr>
                <w:rStyle w:val="Hipercze"/>
                <w:rFonts w:ascii="Calibri" w:hAnsi="Calibri"/>
                <w:noProof/>
                <w:lang w:eastAsia="pl-PL"/>
              </w:rPr>
              <w:t>rozstrzygnięcie naboru</w:t>
            </w:r>
            <w:r w:rsidR="00986D70">
              <w:rPr>
                <w:noProof/>
                <w:webHidden/>
              </w:rPr>
              <w:tab/>
            </w:r>
            <w:r w:rsidR="00986D70">
              <w:rPr>
                <w:noProof/>
                <w:webHidden/>
              </w:rPr>
              <w:fldChar w:fldCharType="begin"/>
            </w:r>
            <w:r w:rsidR="00986D70">
              <w:rPr>
                <w:noProof/>
                <w:webHidden/>
              </w:rPr>
              <w:instrText xml:space="preserve"> PAGEREF _Toc477944104 \h </w:instrText>
            </w:r>
            <w:r w:rsidR="00986D70">
              <w:rPr>
                <w:noProof/>
                <w:webHidden/>
              </w:rPr>
            </w:r>
            <w:r w:rsidR="00986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86D70">
              <w:rPr>
                <w:noProof/>
                <w:webHidden/>
              </w:rPr>
              <w:fldChar w:fldCharType="end"/>
            </w:r>
          </w:hyperlink>
        </w:p>
        <w:p w14:paraId="7D5D70FF" w14:textId="77777777" w:rsidR="00115944" w:rsidRDefault="00115944">
          <w:r>
            <w:rPr>
              <w:b/>
              <w:bCs/>
            </w:rPr>
            <w:fldChar w:fldCharType="end"/>
          </w:r>
        </w:p>
      </w:sdtContent>
    </w:sdt>
    <w:p w14:paraId="04C4E02D" w14:textId="77777777" w:rsidR="00540DC0" w:rsidRDefault="00540DC0" w:rsidP="00AA5B20"/>
    <w:p w14:paraId="0FD8C371" w14:textId="77777777" w:rsidR="00DB6793" w:rsidRDefault="00DB6793" w:rsidP="00AA5B20"/>
    <w:p w14:paraId="09CE7629" w14:textId="77777777" w:rsidR="00115944" w:rsidRDefault="00115944" w:rsidP="00AA5B20">
      <w:r>
        <w:br w:type="page"/>
      </w:r>
    </w:p>
    <w:p w14:paraId="1B5A5DC0" w14:textId="77777777" w:rsidR="00317F10" w:rsidRDefault="00317F10" w:rsidP="00115944">
      <w:pPr>
        <w:pStyle w:val="Nagwek1"/>
        <w:jc w:val="both"/>
        <w:rPr>
          <w:rFonts w:ascii="Calibri" w:hAnsi="Calibri"/>
          <w:b/>
          <w:iCs/>
          <w:noProof/>
          <w:color w:val="auto"/>
          <w:sz w:val="28"/>
          <w:szCs w:val="28"/>
        </w:rPr>
      </w:pPr>
      <w:bookmarkStart w:id="1" w:name="_Toc434312772"/>
    </w:p>
    <w:p w14:paraId="46157661" w14:textId="77777777" w:rsidR="00317F10" w:rsidRPr="004821CE" w:rsidRDefault="00317F10" w:rsidP="00317F10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Nabór</w:t>
      </w:r>
      <w:r w:rsidRPr="004821CE">
        <w:rPr>
          <w:rFonts w:eastAsia="Times New Roman" w:cs="Calibri"/>
          <w:b/>
          <w:color w:val="000000"/>
          <w:lang w:eastAsia="pl-PL"/>
        </w:rPr>
        <w:t xml:space="preserve"> przebiega w </w:t>
      </w:r>
      <w:r>
        <w:rPr>
          <w:rFonts w:eastAsia="Times New Roman" w:cs="Calibri"/>
          <w:b/>
          <w:color w:val="000000"/>
          <w:lang w:eastAsia="pl-PL"/>
        </w:rPr>
        <w:t>czterech</w:t>
      </w:r>
      <w:r w:rsidRPr="004821CE">
        <w:rPr>
          <w:rFonts w:eastAsia="Times New Roman" w:cs="Calibri"/>
          <w:b/>
          <w:color w:val="000000"/>
          <w:lang w:eastAsia="pl-PL"/>
        </w:rPr>
        <w:t xml:space="preserve"> etapach: </w:t>
      </w:r>
    </w:p>
    <w:p w14:paraId="406B3756" w14:textId="34C01D37" w:rsidR="00317F10" w:rsidRPr="004821CE" w:rsidRDefault="003806E9" w:rsidP="003806E9">
      <w:pPr>
        <w:tabs>
          <w:tab w:val="left" w:pos="7155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ab/>
      </w:r>
      <w:bookmarkStart w:id="2" w:name="_GoBack"/>
      <w:bookmarkEnd w:id="2"/>
    </w:p>
    <w:p w14:paraId="6C36BEBF" w14:textId="2ED1E1FC" w:rsidR="00317F10" w:rsidRPr="004821CE" w:rsidRDefault="00317F10" w:rsidP="00317F10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 – </w:t>
      </w:r>
      <w:r w:rsidR="00986D70">
        <w:rPr>
          <w:rFonts w:eastAsia="Times New Roman" w:cs="Calibri"/>
          <w:color w:val="000000"/>
          <w:lang w:eastAsia="pl-PL"/>
        </w:rPr>
        <w:t>nabór wniosku</w:t>
      </w:r>
      <w:r w:rsidRPr="004821CE">
        <w:rPr>
          <w:rFonts w:eastAsia="Times New Roman" w:cs="Calibri"/>
          <w:color w:val="000000"/>
          <w:lang w:eastAsia="pl-PL"/>
        </w:rPr>
        <w:t xml:space="preserve"> o dofinansowanie (1. </w:t>
      </w:r>
      <w:r>
        <w:rPr>
          <w:rFonts w:eastAsia="Times New Roman" w:cs="Calibri"/>
          <w:color w:val="000000"/>
          <w:lang w:eastAsia="pl-PL"/>
        </w:rPr>
        <w:t xml:space="preserve">złożenie wniosku </w:t>
      </w:r>
      <w:r w:rsidRPr="004821CE">
        <w:rPr>
          <w:rFonts w:eastAsia="Times New Roman" w:cs="Calibri"/>
          <w:color w:val="000000"/>
          <w:lang w:eastAsia="pl-PL"/>
        </w:rPr>
        <w:t>o dofina</w:t>
      </w:r>
      <w:r>
        <w:rPr>
          <w:rFonts w:eastAsia="Times New Roman" w:cs="Calibri"/>
          <w:color w:val="000000"/>
          <w:lang w:eastAsia="pl-PL"/>
        </w:rPr>
        <w:t>n</w:t>
      </w:r>
      <w:r w:rsidRPr="004821CE">
        <w:rPr>
          <w:rFonts w:eastAsia="Times New Roman" w:cs="Calibri"/>
          <w:color w:val="000000"/>
          <w:lang w:eastAsia="pl-PL"/>
        </w:rPr>
        <w:t>sowanie oraz 2. weryfikacja wymogów formalnych);</w:t>
      </w:r>
    </w:p>
    <w:p w14:paraId="0B40A3CB" w14:textId="77777777" w:rsidR="00317F10" w:rsidRDefault="00317F10" w:rsidP="00317F10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I </w:t>
      </w:r>
      <w:r>
        <w:rPr>
          <w:rFonts w:eastAsia="Times New Roman" w:cs="Calibri"/>
          <w:color w:val="000000"/>
          <w:lang w:eastAsia="pl-PL"/>
        </w:rPr>
        <w:t>– ocena formalna</w:t>
      </w:r>
      <w:r w:rsidRPr="004821CE">
        <w:rPr>
          <w:rFonts w:eastAsia="Times New Roman" w:cs="Calibri"/>
          <w:color w:val="000000"/>
          <w:lang w:eastAsia="pl-PL"/>
        </w:rPr>
        <w:t xml:space="preserve">; </w:t>
      </w:r>
    </w:p>
    <w:p w14:paraId="49D866B5" w14:textId="77777777" w:rsidR="00317F10" w:rsidRPr="004821CE" w:rsidRDefault="00317F10" w:rsidP="00317F10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085176">
        <w:rPr>
          <w:rFonts w:eastAsia="Times New Roman" w:cs="Calibri"/>
          <w:b/>
          <w:color w:val="000000"/>
          <w:lang w:eastAsia="pl-PL"/>
        </w:rPr>
        <w:t>Etap III</w:t>
      </w:r>
      <w:r>
        <w:rPr>
          <w:rFonts w:eastAsia="Times New Roman" w:cs="Calibri"/>
          <w:color w:val="000000"/>
          <w:lang w:eastAsia="pl-PL"/>
        </w:rPr>
        <w:t xml:space="preserve"> – ocena merytoryczna;</w:t>
      </w:r>
    </w:p>
    <w:p w14:paraId="0DE8FDEE" w14:textId="77777777" w:rsidR="00317F10" w:rsidRDefault="00317F10" w:rsidP="00317F10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>Etap IV</w:t>
      </w: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Pr="004821CE">
        <w:rPr>
          <w:rFonts w:eastAsia="Times New Roman" w:cs="Calibri"/>
          <w:color w:val="000000"/>
          <w:lang w:eastAsia="pl-PL"/>
        </w:rPr>
        <w:t xml:space="preserve">– rozstrzygnięcie </w:t>
      </w:r>
      <w:r>
        <w:rPr>
          <w:rFonts w:eastAsia="Times New Roman" w:cs="Calibri"/>
          <w:color w:val="000000"/>
          <w:lang w:eastAsia="pl-PL"/>
        </w:rPr>
        <w:t>naboru</w:t>
      </w:r>
      <w:r>
        <w:rPr>
          <w:rFonts w:eastAsia="Times New Roman" w:cs="Calibri"/>
          <w:b/>
          <w:color w:val="000000"/>
          <w:lang w:eastAsia="pl-PL"/>
        </w:rPr>
        <w:t>.</w:t>
      </w:r>
    </w:p>
    <w:p w14:paraId="5097A789" w14:textId="609B61B4" w:rsidR="00363FB0" w:rsidRPr="00115944" w:rsidRDefault="004821CE" w:rsidP="00115944">
      <w:pPr>
        <w:pStyle w:val="Nagwek1"/>
        <w:jc w:val="both"/>
        <w:rPr>
          <w:rFonts w:ascii="Calibri" w:hAnsi="Calibri"/>
          <w:b/>
          <w:iCs/>
          <w:noProof/>
          <w:color w:val="auto"/>
          <w:sz w:val="28"/>
          <w:szCs w:val="28"/>
        </w:rPr>
      </w:pPr>
      <w:bookmarkStart w:id="3" w:name="_Toc477944099"/>
      <w:r w:rsidRPr="00115944">
        <w:rPr>
          <w:rFonts w:ascii="Calibri" w:hAnsi="Calibri"/>
          <w:b/>
          <w:iCs/>
          <w:noProof/>
          <w:color w:val="auto"/>
          <w:sz w:val="28"/>
          <w:szCs w:val="28"/>
        </w:rPr>
        <w:t xml:space="preserve">1. </w:t>
      </w:r>
      <w:r w:rsidR="00194F7B" w:rsidRPr="00115944">
        <w:rPr>
          <w:rFonts w:ascii="Calibri" w:hAnsi="Calibri"/>
          <w:b/>
          <w:iCs/>
          <w:noProof/>
          <w:color w:val="auto"/>
          <w:sz w:val="28"/>
          <w:szCs w:val="28"/>
        </w:rPr>
        <w:t>Etap I – nabór wniosk</w:t>
      </w:r>
      <w:r w:rsidR="00986D70">
        <w:rPr>
          <w:rFonts w:ascii="Calibri" w:hAnsi="Calibri"/>
          <w:b/>
          <w:iCs/>
          <w:noProof/>
          <w:color w:val="auto"/>
          <w:sz w:val="28"/>
          <w:szCs w:val="28"/>
        </w:rPr>
        <w:t>u</w:t>
      </w:r>
      <w:r w:rsidR="00194F7B" w:rsidRPr="00115944">
        <w:rPr>
          <w:rFonts w:ascii="Calibri" w:hAnsi="Calibri"/>
          <w:b/>
          <w:iCs/>
          <w:noProof/>
          <w:color w:val="auto"/>
          <w:sz w:val="28"/>
          <w:szCs w:val="28"/>
        </w:rPr>
        <w:t xml:space="preserve"> o dofinansowanie (</w:t>
      </w:r>
      <w:r w:rsidR="00317F10">
        <w:rPr>
          <w:rFonts w:ascii="Calibri" w:hAnsi="Calibri"/>
          <w:b/>
          <w:iCs/>
          <w:noProof/>
          <w:color w:val="auto"/>
          <w:sz w:val="28"/>
          <w:szCs w:val="28"/>
        </w:rPr>
        <w:t>złożenie wniosku</w:t>
      </w:r>
      <w:r w:rsidR="00194F7B" w:rsidRPr="00115944">
        <w:rPr>
          <w:rFonts w:ascii="Calibri" w:hAnsi="Calibri"/>
          <w:b/>
          <w:iCs/>
          <w:noProof/>
          <w:color w:val="auto"/>
          <w:sz w:val="28"/>
          <w:szCs w:val="28"/>
        </w:rPr>
        <w:t xml:space="preserve"> o</w:t>
      </w:r>
      <w:r w:rsidR="00115944">
        <w:rPr>
          <w:rFonts w:ascii="Calibri" w:hAnsi="Calibri"/>
          <w:b/>
          <w:iCs/>
          <w:noProof/>
          <w:color w:val="auto"/>
          <w:sz w:val="28"/>
          <w:szCs w:val="28"/>
        </w:rPr>
        <w:t> </w:t>
      </w:r>
      <w:r w:rsidR="00194F7B" w:rsidRPr="00115944">
        <w:rPr>
          <w:rFonts w:ascii="Calibri" w:hAnsi="Calibri"/>
          <w:b/>
          <w:iCs/>
          <w:noProof/>
          <w:color w:val="auto"/>
          <w:sz w:val="28"/>
          <w:szCs w:val="28"/>
        </w:rPr>
        <w:t>dofinasowanie oraz weryfikacja wymogów formalnych)</w:t>
      </w:r>
      <w:bookmarkEnd w:id="1"/>
      <w:bookmarkEnd w:id="3"/>
    </w:p>
    <w:p w14:paraId="13160CD3" w14:textId="77777777" w:rsidR="00194F7B" w:rsidRPr="00115944" w:rsidRDefault="00194F7B" w:rsidP="00DC2D7A">
      <w:pPr>
        <w:pStyle w:val="Nagwek2"/>
        <w:spacing w:before="120" w:after="120"/>
        <w:jc w:val="both"/>
        <w:rPr>
          <w:rFonts w:ascii="Calibri" w:hAnsi="Calibri"/>
          <w:b/>
          <w:noProof/>
          <w:sz w:val="24"/>
          <w:szCs w:val="24"/>
        </w:rPr>
      </w:pPr>
      <w:bookmarkStart w:id="4" w:name="_Toc434312773"/>
      <w:bookmarkStart w:id="5" w:name="_Toc477944100"/>
      <w:bookmarkEnd w:id="0"/>
      <w:r w:rsidRPr="00115944">
        <w:rPr>
          <w:rFonts w:ascii="Calibri" w:hAnsi="Calibri"/>
          <w:b/>
          <w:noProof/>
          <w:color w:val="auto"/>
          <w:sz w:val="24"/>
          <w:szCs w:val="24"/>
        </w:rPr>
        <w:t>1.1 Złożenie wniosku o dofinansowanie projektu – formy i zasady składania wniosków</w:t>
      </w:r>
      <w:bookmarkEnd w:id="4"/>
      <w:bookmarkEnd w:id="5"/>
    </w:p>
    <w:p w14:paraId="47DBBEA2" w14:textId="23125AEF" w:rsidR="00243F59" w:rsidRPr="00243F59" w:rsidRDefault="00243F59" w:rsidP="00243F59">
      <w:pPr>
        <w:autoSpaceDE w:val="0"/>
        <w:autoSpaceDN w:val="0"/>
        <w:adjustRightInd w:val="0"/>
        <w:spacing w:after="0"/>
        <w:ind w:firstLine="709"/>
        <w:jc w:val="both"/>
        <w:rPr>
          <w:noProof/>
          <w:lang w:eastAsia="pl-PL"/>
        </w:rPr>
      </w:pPr>
      <w:r w:rsidRPr="00243F59">
        <w:rPr>
          <w:noProof/>
          <w:lang w:eastAsia="pl-PL"/>
        </w:rPr>
        <w:t>Nabór wniosk</w:t>
      </w:r>
      <w:r w:rsidR="00317F10">
        <w:rPr>
          <w:noProof/>
          <w:lang w:eastAsia="pl-PL"/>
        </w:rPr>
        <w:t>u</w:t>
      </w:r>
      <w:r w:rsidRPr="00243F59">
        <w:rPr>
          <w:noProof/>
          <w:lang w:eastAsia="pl-PL"/>
        </w:rPr>
        <w:t xml:space="preserve"> o dofinansowanie projekt</w:t>
      </w:r>
      <w:r w:rsidR="00317F10">
        <w:rPr>
          <w:noProof/>
          <w:lang w:eastAsia="pl-PL"/>
        </w:rPr>
        <w:t>u</w:t>
      </w:r>
      <w:r w:rsidRPr="00243F59">
        <w:rPr>
          <w:noProof/>
          <w:lang w:eastAsia="pl-PL"/>
        </w:rPr>
        <w:t xml:space="preserve"> w ramach procedury </w:t>
      </w:r>
      <w:r w:rsidR="00137BB9">
        <w:rPr>
          <w:noProof/>
          <w:lang w:eastAsia="pl-PL"/>
        </w:rPr>
        <w:t>poza</w:t>
      </w:r>
      <w:r w:rsidRPr="00243F59">
        <w:rPr>
          <w:noProof/>
          <w:lang w:eastAsia="pl-PL"/>
        </w:rPr>
        <w:t xml:space="preserve">konkursowej poprzedza </w:t>
      </w:r>
      <w:r w:rsidR="00BF1745" w:rsidRPr="00BF1745">
        <w:rPr>
          <w:noProof/>
          <w:lang w:eastAsia="pl-PL"/>
        </w:rPr>
        <w:t>wysłan</w:t>
      </w:r>
      <w:r w:rsidR="0026646E">
        <w:rPr>
          <w:noProof/>
          <w:lang w:eastAsia="pl-PL"/>
        </w:rPr>
        <w:t>ie do</w:t>
      </w:r>
      <w:r w:rsidR="00BF1745" w:rsidRPr="00BF1745">
        <w:rPr>
          <w:noProof/>
          <w:lang w:eastAsia="pl-PL"/>
        </w:rPr>
        <w:t xml:space="preserve"> </w:t>
      </w:r>
      <w:r w:rsidR="00BA2F8D">
        <w:rPr>
          <w:noProof/>
          <w:lang w:eastAsia="pl-PL"/>
        </w:rPr>
        <w:t>wnioskodawcy</w:t>
      </w:r>
      <w:r w:rsidR="00BF1745" w:rsidRPr="00BF1745">
        <w:rPr>
          <w:noProof/>
          <w:lang w:eastAsia="pl-PL"/>
        </w:rPr>
        <w:t xml:space="preserve"> wskazanego w załączniku </w:t>
      </w:r>
      <w:r w:rsidR="001B1C4B">
        <w:rPr>
          <w:noProof/>
          <w:lang w:eastAsia="pl-PL"/>
        </w:rPr>
        <w:t xml:space="preserve">nr </w:t>
      </w:r>
      <w:r w:rsidR="00BF1745" w:rsidRPr="00BF1745">
        <w:rPr>
          <w:noProof/>
          <w:lang w:eastAsia="pl-PL"/>
        </w:rPr>
        <w:t>5 do SZOOP</w:t>
      </w:r>
      <w:r w:rsidR="0026646E">
        <w:rPr>
          <w:noProof/>
          <w:lang w:eastAsia="pl-PL"/>
        </w:rPr>
        <w:t xml:space="preserve"> </w:t>
      </w:r>
      <w:r w:rsidR="00BA2F8D">
        <w:rPr>
          <w:noProof/>
          <w:lang w:eastAsia="pl-PL"/>
        </w:rPr>
        <w:t xml:space="preserve">pisma wzywającego </w:t>
      </w:r>
      <w:r w:rsidR="0026646E">
        <w:rPr>
          <w:noProof/>
          <w:lang w:eastAsia="pl-PL"/>
        </w:rPr>
        <w:t>do złożenia wniosku</w:t>
      </w:r>
      <w:r w:rsidR="0026646E" w:rsidRPr="00BF1745">
        <w:rPr>
          <w:noProof/>
          <w:lang w:eastAsia="pl-PL"/>
        </w:rPr>
        <w:t xml:space="preserve"> </w:t>
      </w:r>
      <w:r w:rsidR="00BA2F8D">
        <w:rPr>
          <w:noProof/>
          <w:lang w:eastAsia="pl-PL"/>
        </w:rPr>
        <w:t xml:space="preserve">o dofinansowanie projektu </w:t>
      </w:r>
      <w:r w:rsidR="0026646E">
        <w:rPr>
          <w:noProof/>
          <w:lang w:eastAsia="pl-PL"/>
        </w:rPr>
        <w:t xml:space="preserve">oraz zamieszczenie </w:t>
      </w:r>
      <w:r w:rsidR="001B1C4B">
        <w:rPr>
          <w:noProof/>
          <w:lang w:eastAsia="pl-PL"/>
        </w:rPr>
        <w:t xml:space="preserve">informacji </w:t>
      </w:r>
      <w:r w:rsidRPr="00243F59">
        <w:rPr>
          <w:noProof/>
          <w:lang w:eastAsia="pl-PL"/>
        </w:rPr>
        <w:t xml:space="preserve">o </w:t>
      </w:r>
      <w:r w:rsidR="00137BB9">
        <w:rPr>
          <w:noProof/>
          <w:lang w:eastAsia="pl-PL"/>
        </w:rPr>
        <w:t>naborze</w:t>
      </w:r>
      <w:r w:rsidRPr="00243F59">
        <w:rPr>
          <w:noProof/>
          <w:lang w:eastAsia="pl-PL"/>
        </w:rPr>
        <w:t xml:space="preserve"> na portalu Funduszy Europejskich </w:t>
      </w:r>
      <w:r w:rsidR="0026646E">
        <w:rPr>
          <w:noProof/>
          <w:lang w:eastAsia="pl-PL"/>
        </w:rPr>
        <w:t>i</w:t>
      </w:r>
      <w:r w:rsidRPr="00243F59">
        <w:rPr>
          <w:noProof/>
          <w:lang w:eastAsia="pl-PL"/>
        </w:rPr>
        <w:t xml:space="preserve"> </w:t>
      </w:r>
      <w:r w:rsidRPr="00600A73">
        <w:rPr>
          <w:noProof/>
          <w:lang w:eastAsia="pl-PL"/>
        </w:rPr>
        <w:t>na stronie internetowej IZ RPO WO 2014-2020</w:t>
      </w:r>
      <w:r w:rsidR="00615217">
        <w:rPr>
          <w:noProof/>
          <w:lang w:eastAsia="pl-PL"/>
        </w:rPr>
        <w:t>/IP RPO WO 2014-2020</w:t>
      </w:r>
      <w:r w:rsidRPr="00600A73">
        <w:rPr>
          <w:noProof/>
          <w:lang w:eastAsia="pl-PL"/>
        </w:rPr>
        <w:t xml:space="preserve"> (IZ/</w:t>
      </w:r>
      <w:r w:rsidR="002D5B8A">
        <w:rPr>
          <w:noProof/>
          <w:lang w:eastAsia="pl-PL"/>
        </w:rPr>
        <w:t>IP</w:t>
      </w:r>
      <w:r w:rsidRPr="00600A73">
        <w:rPr>
          <w:noProof/>
          <w:lang w:eastAsia="pl-PL"/>
        </w:rPr>
        <w:t>)</w:t>
      </w:r>
      <w:r w:rsidRPr="00243F59">
        <w:rPr>
          <w:noProof/>
          <w:lang w:eastAsia="pl-PL"/>
        </w:rPr>
        <w:t>, zgodnie z ramowym harmonogramem naboru wniosków w ramach poszczególnych działań/poddziałań RPO WO 2014-2020.</w:t>
      </w:r>
    </w:p>
    <w:p w14:paraId="542D14EF" w14:textId="77777777" w:rsidR="00243F59" w:rsidRDefault="00243F59" w:rsidP="00AA5B20">
      <w:pPr>
        <w:spacing w:after="0"/>
      </w:pPr>
    </w:p>
    <w:p w14:paraId="6088E49F" w14:textId="4A003D5F" w:rsidR="00BE67DE" w:rsidRPr="009C57D1" w:rsidRDefault="00243F59" w:rsidP="0011594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 w:hanging="426"/>
        <w:jc w:val="both"/>
        <w:rPr>
          <w:rFonts w:eastAsia="Times New Roman"/>
          <w:color w:val="000000"/>
          <w:lang w:eastAsia="pl-PL"/>
        </w:rPr>
      </w:pPr>
      <w:r w:rsidRPr="00BE67DE">
        <w:rPr>
          <w:rFonts w:eastAsia="Times New Roman"/>
          <w:color w:val="000000"/>
          <w:lang w:eastAsia="pl-PL"/>
        </w:rPr>
        <w:t xml:space="preserve">Warunkiem uczestnictwa w </w:t>
      </w:r>
      <w:r w:rsidR="00BE67DE" w:rsidRPr="00BE67DE">
        <w:rPr>
          <w:rFonts w:eastAsia="Times New Roman"/>
          <w:color w:val="000000"/>
          <w:lang w:eastAsia="pl-PL"/>
        </w:rPr>
        <w:t xml:space="preserve">naborze </w:t>
      </w:r>
      <w:r w:rsidRPr="00BE67DE">
        <w:rPr>
          <w:rFonts w:eastAsia="Times New Roman"/>
          <w:color w:val="000000"/>
          <w:lang w:eastAsia="pl-PL"/>
        </w:rPr>
        <w:t>jest przesłanie wniosku o dofinansowanie w formie dokumentu elektronicznego za pomocą aplikacji Panel Wnioskodawcy SYZYF RPO WO 2014-2020 oraz w formie papierowej</w:t>
      </w:r>
      <w:r w:rsidRPr="00BE67DE">
        <w:rPr>
          <w:rFonts w:eastAsia="Times New Roman"/>
          <w:b/>
          <w:bCs/>
          <w:color w:val="000000"/>
          <w:lang w:eastAsia="pl-PL"/>
        </w:rPr>
        <w:t xml:space="preserve"> </w:t>
      </w:r>
      <w:r w:rsidRPr="00EF795F">
        <w:rPr>
          <w:rFonts w:eastAsia="Times New Roman"/>
          <w:bCs/>
          <w:color w:val="000000"/>
          <w:lang w:eastAsia="pl-PL"/>
        </w:rPr>
        <w:t xml:space="preserve">w terminie </w:t>
      </w:r>
      <w:r w:rsidR="001B1C4B" w:rsidRPr="009C57D1">
        <w:t>określonym w wezwaniu do złożenia projektu pozakonkursowego</w:t>
      </w:r>
      <w:r w:rsidRPr="00EF795F">
        <w:rPr>
          <w:rFonts w:eastAsia="Times New Roman"/>
          <w:bCs/>
          <w:color w:val="000000"/>
          <w:lang w:eastAsia="pl-PL"/>
        </w:rPr>
        <w:t xml:space="preserve"> </w:t>
      </w:r>
      <w:r w:rsidR="001B1C4B" w:rsidRPr="00EF795F">
        <w:rPr>
          <w:rFonts w:eastAsia="Times New Roman"/>
          <w:bCs/>
          <w:color w:val="000000"/>
          <w:lang w:eastAsia="pl-PL"/>
        </w:rPr>
        <w:t xml:space="preserve">(zgodnym z </w:t>
      </w:r>
      <w:r w:rsidRPr="00EF795F">
        <w:rPr>
          <w:rFonts w:eastAsia="Times New Roman"/>
          <w:bCs/>
          <w:color w:val="000000"/>
          <w:lang w:eastAsia="pl-PL"/>
        </w:rPr>
        <w:t xml:space="preserve">pkt. 6 </w:t>
      </w:r>
      <w:r w:rsidR="00D076E1" w:rsidRPr="00EF795F">
        <w:rPr>
          <w:rFonts w:eastAsia="Times New Roman"/>
          <w:bCs/>
          <w:color w:val="000000"/>
          <w:lang w:eastAsia="pl-PL"/>
        </w:rPr>
        <w:t>P</w:t>
      </w:r>
      <w:r w:rsidR="002D5B8A" w:rsidRPr="00EF795F">
        <w:rPr>
          <w:rFonts w:eastAsia="Times New Roman"/>
          <w:bCs/>
          <w:color w:val="000000"/>
          <w:lang w:eastAsia="pl-PL"/>
        </w:rPr>
        <w:t>rocedury pozakonkursowej</w:t>
      </w:r>
      <w:r w:rsidR="001B1C4B" w:rsidRPr="00EF795F">
        <w:rPr>
          <w:rFonts w:eastAsia="Times New Roman"/>
          <w:bCs/>
          <w:color w:val="000000"/>
          <w:lang w:eastAsia="pl-PL"/>
        </w:rPr>
        <w:t>)</w:t>
      </w:r>
      <w:r w:rsidRPr="00EF795F">
        <w:rPr>
          <w:rFonts w:eastAsia="Times New Roman"/>
          <w:bCs/>
          <w:color w:val="000000"/>
          <w:lang w:eastAsia="pl-PL"/>
        </w:rPr>
        <w:t>.</w:t>
      </w:r>
    </w:p>
    <w:p w14:paraId="7EB792C1" w14:textId="651E05C6" w:rsidR="00243F59" w:rsidRPr="00BE67DE" w:rsidRDefault="00AA1921" w:rsidP="0011594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 w:hanging="426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łożenie wniosku</w:t>
      </w:r>
      <w:r w:rsidR="00243F59" w:rsidRPr="00BE67DE">
        <w:rPr>
          <w:rFonts w:eastAsia="Times New Roman"/>
          <w:color w:val="000000"/>
          <w:lang w:eastAsia="pl-PL"/>
        </w:rPr>
        <w:t xml:space="preserve"> o dofinansowanie projekt</w:t>
      </w:r>
      <w:r>
        <w:rPr>
          <w:rFonts w:eastAsia="Times New Roman"/>
          <w:color w:val="000000"/>
          <w:lang w:eastAsia="pl-PL"/>
        </w:rPr>
        <w:t>u</w:t>
      </w:r>
      <w:r w:rsidR="00243F59" w:rsidRPr="00BE67DE">
        <w:rPr>
          <w:rFonts w:eastAsia="Times New Roman"/>
          <w:color w:val="000000"/>
          <w:lang w:eastAsia="pl-PL"/>
        </w:rPr>
        <w:t xml:space="preserve"> w ramach </w:t>
      </w:r>
      <w:r w:rsidR="00F85859">
        <w:rPr>
          <w:rFonts w:eastAsia="Times New Roman"/>
          <w:b/>
          <w:color w:val="000000"/>
          <w:lang w:eastAsia="pl-PL"/>
        </w:rPr>
        <w:t>Podd</w:t>
      </w:r>
      <w:r w:rsidR="00BE67DE" w:rsidRPr="00D72D0D">
        <w:rPr>
          <w:rFonts w:eastAsia="Times New Roman"/>
          <w:b/>
          <w:color w:val="000000"/>
          <w:lang w:eastAsia="pl-PL"/>
        </w:rPr>
        <w:t xml:space="preserve">ziałania </w:t>
      </w:r>
      <w:r w:rsidR="00F85859">
        <w:rPr>
          <w:rFonts w:eastAsia="Times New Roman"/>
          <w:b/>
          <w:color w:val="000000"/>
          <w:lang w:eastAsia="pl-PL"/>
        </w:rPr>
        <w:t>9</w:t>
      </w:r>
      <w:r w:rsidR="00BE67DE" w:rsidRPr="00D72D0D">
        <w:rPr>
          <w:rFonts w:eastAsia="Times New Roman"/>
          <w:b/>
          <w:color w:val="000000"/>
          <w:lang w:eastAsia="pl-PL"/>
        </w:rPr>
        <w:t>.1</w:t>
      </w:r>
      <w:r w:rsidR="00F85859">
        <w:rPr>
          <w:rFonts w:eastAsia="Times New Roman"/>
          <w:b/>
          <w:color w:val="000000"/>
          <w:lang w:eastAsia="pl-PL"/>
        </w:rPr>
        <w:t>.5</w:t>
      </w:r>
      <w:r w:rsidR="00BE67DE" w:rsidRPr="00BE67DE">
        <w:rPr>
          <w:rFonts w:eastAsia="Times New Roman"/>
          <w:b/>
          <w:i/>
          <w:color w:val="000000"/>
          <w:lang w:eastAsia="pl-PL"/>
        </w:rPr>
        <w:t xml:space="preserve"> </w:t>
      </w:r>
      <w:r w:rsidR="00F85859">
        <w:rPr>
          <w:rFonts w:eastAsia="Times New Roman"/>
          <w:b/>
          <w:i/>
          <w:color w:val="000000"/>
          <w:lang w:eastAsia="pl-PL"/>
        </w:rPr>
        <w:t>Programy pomocy stypendialnej</w:t>
      </w:r>
      <w:r w:rsidR="00BE67DE" w:rsidRPr="00BE67DE" w:rsidDel="00BE67DE">
        <w:rPr>
          <w:rFonts w:eastAsia="Times New Roman"/>
          <w:b/>
          <w:i/>
          <w:color w:val="000000"/>
          <w:lang w:eastAsia="pl-PL"/>
        </w:rPr>
        <w:t xml:space="preserve"> </w:t>
      </w:r>
      <w:r w:rsidR="00243F59" w:rsidRPr="00423F74">
        <w:rPr>
          <w:rFonts w:eastAsia="Times New Roman"/>
          <w:color w:val="000000"/>
          <w:lang w:eastAsia="pl-PL"/>
        </w:rPr>
        <w:t>odb</w:t>
      </w:r>
      <w:r w:rsidR="00317F10">
        <w:rPr>
          <w:rFonts w:eastAsia="Times New Roman"/>
          <w:color w:val="000000"/>
          <w:lang w:eastAsia="pl-PL"/>
        </w:rPr>
        <w:t>ędzie</w:t>
      </w:r>
      <w:r w:rsidR="00243F59" w:rsidRPr="00423F74">
        <w:rPr>
          <w:rFonts w:eastAsia="Times New Roman"/>
          <w:color w:val="000000"/>
          <w:lang w:eastAsia="pl-PL"/>
        </w:rPr>
        <w:t xml:space="preserve"> się w </w:t>
      </w:r>
      <w:r w:rsidR="00522CD7" w:rsidRPr="00423F74">
        <w:rPr>
          <w:rFonts w:eastAsia="Times New Roman"/>
          <w:color w:val="000000"/>
          <w:lang w:eastAsia="pl-PL"/>
        </w:rPr>
        <w:t xml:space="preserve">Wojewódzkim </w:t>
      </w:r>
      <w:r w:rsidR="00243F59" w:rsidRPr="00CF2A8D">
        <w:rPr>
          <w:rFonts w:eastAsia="Times New Roman"/>
          <w:color w:val="000000"/>
          <w:lang w:eastAsia="pl-PL"/>
        </w:rPr>
        <w:t xml:space="preserve">Urzędzie </w:t>
      </w:r>
      <w:r w:rsidR="00522CD7" w:rsidRPr="00BE67DE">
        <w:rPr>
          <w:rFonts w:eastAsia="Times New Roman"/>
          <w:color w:val="000000"/>
          <w:lang w:eastAsia="pl-PL"/>
        </w:rPr>
        <w:t>Pracy w Opolu</w:t>
      </w:r>
      <w:r w:rsidR="0082235E" w:rsidRPr="00BE67DE">
        <w:rPr>
          <w:rFonts w:eastAsia="Times New Roman"/>
          <w:color w:val="000000"/>
          <w:lang w:eastAsia="pl-PL"/>
        </w:rPr>
        <w:t xml:space="preserve">, </w:t>
      </w:r>
      <w:r w:rsidR="00243F59" w:rsidRPr="00BE67DE">
        <w:rPr>
          <w:rFonts w:eastAsia="Times New Roman"/>
          <w:color w:val="000000"/>
          <w:lang w:eastAsia="pl-PL"/>
        </w:rPr>
        <w:t xml:space="preserve">w Punkcie </w:t>
      </w:r>
      <w:r w:rsidR="00522CD7" w:rsidRPr="00BE67DE">
        <w:rPr>
          <w:rFonts w:eastAsia="Times New Roman"/>
          <w:color w:val="000000"/>
          <w:lang w:eastAsia="pl-PL"/>
        </w:rPr>
        <w:t>Informacyjnym o EFS</w:t>
      </w:r>
      <w:r w:rsidR="00243F59" w:rsidRPr="00BE67DE">
        <w:rPr>
          <w:rFonts w:eastAsia="Times New Roman"/>
          <w:color w:val="000000"/>
          <w:lang w:eastAsia="pl-PL"/>
        </w:rPr>
        <w:t xml:space="preserve"> ul. </w:t>
      </w:r>
      <w:r w:rsidR="00522CD7" w:rsidRPr="00BE67DE">
        <w:rPr>
          <w:rFonts w:eastAsia="Times New Roman"/>
          <w:color w:val="000000"/>
          <w:lang w:eastAsia="pl-PL"/>
        </w:rPr>
        <w:t>Głogowska</w:t>
      </w:r>
      <w:r w:rsidR="00243F59" w:rsidRPr="00BE67DE">
        <w:rPr>
          <w:rFonts w:eastAsia="Times New Roman"/>
          <w:color w:val="000000"/>
          <w:lang w:eastAsia="pl-PL"/>
        </w:rPr>
        <w:t xml:space="preserve"> </w:t>
      </w:r>
      <w:r w:rsidR="003A2A80" w:rsidRPr="00BE67DE">
        <w:rPr>
          <w:rFonts w:eastAsia="Times New Roman"/>
          <w:color w:val="000000"/>
          <w:lang w:eastAsia="pl-PL"/>
        </w:rPr>
        <w:t>25c (</w:t>
      </w:r>
      <w:r w:rsidR="00243F59" w:rsidRPr="00BE67DE">
        <w:rPr>
          <w:rFonts w:eastAsia="Times New Roman"/>
          <w:color w:val="000000"/>
          <w:lang w:eastAsia="pl-PL"/>
        </w:rPr>
        <w:t xml:space="preserve">pokój nr </w:t>
      </w:r>
      <w:r w:rsidR="003A2A80" w:rsidRPr="00BE67DE">
        <w:rPr>
          <w:rFonts w:eastAsia="Times New Roman"/>
          <w:color w:val="000000"/>
          <w:lang w:eastAsia="pl-PL"/>
        </w:rPr>
        <w:t>14</w:t>
      </w:r>
      <w:r w:rsidR="00243F59" w:rsidRPr="00BE67DE">
        <w:rPr>
          <w:rFonts w:eastAsia="Times New Roman"/>
          <w:color w:val="000000"/>
          <w:lang w:eastAsia="pl-PL"/>
        </w:rPr>
        <w:t>), 45-</w:t>
      </w:r>
      <w:r w:rsidR="003A2A80" w:rsidRPr="00BE67DE">
        <w:rPr>
          <w:rFonts w:eastAsia="Times New Roman"/>
          <w:color w:val="000000"/>
          <w:lang w:eastAsia="pl-PL"/>
        </w:rPr>
        <w:t xml:space="preserve">315 </w:t>
      </w:r>
      <w:r w:rsidR="00243F59" w:rsidRPr="00BE67DE">
        <w:rPr>
          <w:rFonts w:eastAsia="Times New Roman"/>
          <w:color w:val="000000"/>
          <w:lang w:eastAsia="pl-PL"/>
        </w:rPr>
        <w:t xml:space="preserve">Opole w terminie </w:t>
      </w:r>
      <w:r w:rsidR="00243F59" w:rsidRPr="00DE6D57">
        <w:rPr>
          <w:rFonts w:eastAsia="Times New Roman"/>
          <w:color w:val="000000"/>
          <w:lang w:eastAsia="pl-PL"/>
        </w:rPr>
        <w:t xml:space="preserve">od dnia </w:t>
      </w:r>
      <w:r w:rsidR="00F85859">
        <w:rPr>
          <w:b/>
          <w:color w:val="000000"/>
        </w:rPr>
        <w:t>08.05.</w:t>
      </w:r>
      <w:r w:rsidR="00DE6D57" w:rsidRPr="00F85859">
        <w:rPr>
          <w:b/>
          <w:color w:val="000000"/>
        </w:rPr>
        <w:t>2017</w:t>
      </w:r>
      <w:r w:rsidR="003C011C" w:rsidRPr="00F85859">
        <w:rPr>
          <w:b/>
          <w:color w:val="000000"/>
        </w:rPr>
        <w:t xml:space="preserve"> </w:t>
      </w:r>
      <w:r w:rsidR="003C011C" w:rsidRPr="00F85859">
        <w:rPr>
          <w:color w:val="000000"/>
        </w:rPr>
        <w:t>r.</w:t>
      </w:r>
      <w:r w:rsidR="003C011C" w:rsidRPr="00F85859">
        <w:rPr>
          <w:i/>
          <w:color w:val="000000"/>
        </w:rPr>
        <w:t xml:space="preserve"> </w:t>
      </w:r>
      <w:r w:rsidR="003C011C" w:rsidRPr="00F85859">
        <w:rPr>
          <w:color w:val="000000"/>
        </w:rPr>
        <w:t xml:space="preserve">do dnia </w:t>
      </w:r>
      <w:r w:rsidR="00F85859">
        <w:rPr>
          <w:b/>
          <w:color w:val="000000"/>
        </w:rPr>
        <w:t>1</w:t>
      </w:r>
      <w:r w:rsidR="00531241">
        <w:rPr>
          <w:b/>
          <w:color w:val="000000"/>
        </w:rPr>
        <w:t>5</w:t>
      </w:r>
      <w:r w:rsidR="00F85859">
        <w:rPr>
          <w:b/>
          <w:color w:val="000000"/>
        </w:rPr>
        <w:t>.05.</w:t>
      </w:r>
      <w:r w:rsidR="00DE6D57" w:rsidRPr="00F85859">
        <w:rPr>
          <w:b/>
          <w:color w:val="000000"/>
        </w:rPr>
        <w:t>2017</w:t>
      </w:r>
      <w:r w:rsidR="005E2557" w:rsidRPr="00F85859">
        <w:rPr>
          <w:b/>
          <w:color w:val="000000"/>
        </w:rPr>
        <w:t xml:space="preserve"> </w:t>
      </w:r>
      <w:r w:rsidR="00243F59" w:rsidRPr="00F85859">
        <w:rPr>
          <w:b/>
          <w:noProof/>
          <w:color w:val="000000" w:themeColor="text1"/>
          <w:lang w:eastAsia="pl-PL"/>
        </w:rPr>
        <w:t>r</w:t>
      </w:r>
      <w:r w:rsidR="00243F59" w:rsidRPr="009C57D1">
        <w:rPr>
          <w:b/>
          <w:noProof/>
          <w:color w:val="000000" w:themeColor="text1"/>
          <w:lang w:eastAsia="pl-PL"/>
        </w:rPr>
        <w:t>.</w:t>
      </w:r>
      <w:r w:rsidR="00243F59" w:rsidRPr="00DE6D57">
        <w:rPr>
          <w:rFonts w:eastAsia="Times New Roman"/>
          <w:bCs/>
          <w:lang w:eastAsia="pl-PL"/>
        </w:rPr>
        <w:t xml:space="preserve"> w godzinach</w:t>
      </w:r>
      <w:r w:rsidR="00243F59" w:rsidRPr="00BE67DE">
        <w:rPr>
          <w:rFonts w:eastAsia="Times New Roman"/>
          <w:bCs/>
          <w:lang w:eastAsia="pl-PL"/>
        </w:rPr>
        <w:t xml:space="preserve"> pracy </w:t>
      </w:r>
      <w:r w:rsidR="002D5B8A">
        <w:rPr>
          <w:rFonts w:eastAsia="Times New Roman"/>
          <w:bCs/>
          <w:lang w:eastAsia="pl-PL"/>
        </w:rPr>
        <w:t>IP</w:t>
      </w:r>
      <w:r w:rsidR="002D5B8A" w:rsidRPr="00BE67DE">
        <w:rPr>
          <w:rFonts w:eastAsia="Times New Roman"/>
          <w:bCs/>
          <w:lang w:eastAsia="pl-PL"/>
        </w:rPr>
        <w:t xml:space="preserve"> </w:t>
      </w:r>
      <w:r w:rsidR="00243F59" w:rsidRPr="00BE67DE">
        <w:rPr>
          <w:rFonts w:eastAsia="Times New Roman"/>
          <w:bCs/>
          <w:lang w:eastAsia="pl-PL"/>
        </w:rPr>
        <w:t>tj. od 7:30 do 15:30.</w:t>
      </w:r>
    </w:p>
    <w:p w14:paraId="63860500" w14:textId="77777777" w:rsidR="00D47C1A" w:rsidRPr="00BE7949" w:rsidRDefault="00D47C1A" w:rsidP="00D47C1A">
      <w:pPr>
        <w:jc w:val="both"/>
        <w:rPr>
          <w:b/>
        </w:rPr>
      </w:pPr>
      <w:r w:rsidRPr="00BE7949">
        <w:rPr>
          <w:b/>
        </w:rPr>
        <w:t>Wniosek o dofinansowanie projektu należy złożyć w dwóch formach:</w:t>
      </w:r>
    </w:p>
    <w:p w14:paraId="277AB9D4" w14:textId="17FE774B" w:rsidR="00D47C1A" w:rsidRPr="00900DFA" w:rsidRDefault="00D47C1A" w:rsidP="00AD4B9C">
      <w:pPr>
        <w:numPr>
          <w:ilvl w:val="0"/>
          <w:numId w:val="8"/>
        </w:numPr>
        <w:spacing w:after="0"/>
        <w:ind w:left="284" w:hanging="284"/>
        <w:jc w:val="both"/>
        <w:rPr>
          <w:b/>
        </w:rPr>
      </w:pPr>
      <w:r w:rsidRPr="00BE7949">
        <w:rPr>
          <w:b/>
        </w:rPr>
        <w:t xml:space="preserve">W wersji elektronicznej za pośrednictwem Panelu Wnioskodawcy SYZYF RPO WO 2014-2020 - </w:t>
      </w:r>
      <w:r w:rsidRPr="00BE7949">
        <w:t xml:space="preserve">wykonany przez wnioskodawcę w generatorze wniosek o dofinansowanie projektu musi zostać wysłany do </w:t>
      </w:r>
      <w:r w:rsidR="002D5B8A" w:rsidRPr="00BE7949">
        <w:t>I</w:t>
      </w:r>
      <w:r w:rsidR="002D5B8A">
        <w:t>P</w:t>
      </w:r>
      <w:r w:rsidR="002D5B8A" w:rsidRPr="00BE7949">
        <w:t xml:space="preserve"> </w:t>
      </w:r>
      <w:r w:rsidRPr="00BE7949">
        <w:t>on-line (generator wniosku posiada taką funkcjonalność)</w:t>
      </w:r>
      <w:r w:rsidR="00BD6E3B">
        <w:t xml:space="preserve">, </w:t>
      </w:r>
      <w:r w:rsidR="00BD6E3B" w:rsidRPr="00BD6E3B">
        <w:rPr>
          <w:rFonts w:eastAsia="Times New Roman"/>
          <w:lang w:eastAsia="pl-PL"/>
        </w:rPr>
        <w:t xml:space="preserve">zgodnie z instrukcją znajdującą się w </w:t>
      </w:r>
      <w:r w:rsidR="00BD6E3B" w:rsidRPr="001B1C4B">
        <w:rPr>
          <w:rFonts w:eastAsia="Times New Roman"/>
          <w:lang w:eastAsia="pl-PL"/>
        </w:rPr>
        <w:t xml:space="preserve">załączniku nr </w:t>
      </w:r>
      <w:r w:rsidR="00F85859">
        <w:rPr>
          <w:rFonts w:eastAsia="Times New Roman"/>
          <w:lang w:eastAsia="pl-PL"/>
        </w:rPr>
        <w:t>2</w:t>
      </w:r>
      <w:r w:rsidR="00BD6E3B" w:rsidRPr="001B1C4B">
        <w:rPr>
          <w:rFonts w:eastAsia="Times New Roman"/>
          <w:lang w:eastAsia="pl-PL"/>
        </w:rPr>
        <w:t xml:space="preserve"> do</w:t>
      </w:r>
      <w:r w:rsidR="00BD6E3B" w:rsidRPr="00BD6E3B">
        <w:rPr>
          <w:rFonts w:eastAsia="Times New Roman"/>
          <w:lang w:eastAsia="pl-PL"/>
        </w:rPr>
        <w:t xml:space="preserve"> </w:t>
      </w:r>
      <w:r w:rsidR="00900DFA">
        <w:rPr>
          <w:rFonts w:eastAsia="Times New Roman"/>
          <w:lang w:eastAsia="pl-PL"/>
        </w:rPr>
        <w:t>P</w:t>
      </w:r>
      <w:r w:rsidR="00423F74">
        <w:rPr>
          <w:rFonts w:eastAsia="Times New Roman"/>
          <w:lang w:eastAsia="pl-PL"/>
        </w:rPr>
        <w:t xml:space="preserve">rocedury </w:t>
      </w:r>
      <w:r w:rsidR="008538A5">
        <w:rPr>
          <w:rFonts w:eastAsia="Times New Roman"/>
          <w:lang w:eastAsia="pl-PL"/>
        </w:rPr>
        <w:t>pozakonkursowej</w:t>
      </w:r>
      <w:r w:rsidRPr="00BE7949">
        <w:t>. Wnios</w:t>
      </w:r>
      <w:r w:rsidR="00317F10">
        <w:t>ek</w:t>
      </w:r>
      <w:r w:rsidRPr="00BE7949">
        <w:t xml:space="preserve"> należy przes</w:t>
      </w:r>
      <w:r w:rsidR="00317F10">
        <w:t>ła</w:t>
      </w:r>
      <w:r w:rsidRPr="00BE7949">
        <w:t>ć w</w:t>
      </w:r>
      <w:r w:rsidR="008538A5">
        <w:t> </w:t>
      </w:r>
      <w:r w:rsidRPr="00BE7949">
        <w:t>terminie określonym w</w:t>
      </w:r>
      <w:r w:rsidR="001B1C4B">
        <w:t xml:space="preserve"> wezwaniu do złożenia projektu pozakonkursowego, zgodnym z pkt 6</w:t>
      </w:r>
      <w:r w:rsidR="00604071">
        <w:t xml:space="preserve"> </w:t>
      </w:r>
      <w:r w:rsidR="001B1C4B">
        <w:t>Procedury pozakonkursowej</w:t>
      </w:r>
      <w:r w:rsidR="00AC2CBC">
        <w:rPr>
          <w:color w:val="000000" w:themeColor="text1"/>
        </w:rPr>
        <w:t xml:space="preserve"> przekazanej w formie elektronicznej na płycie CD (dołączanej do pisma </w:t>
      </w:r>
      <w:r w:rsidR="00BA2F8D">
        <w:rPr>
          <w:color w:val="000000" w:themeColor="text1"/>
        </w:rPr>
        <w:t xml:space="preserve">wzywającego </w:t>
      </w:r>
      <w:r w:rsidR="0026646E" w:rsidRPr="0026646E">
        <w:rPr>
          <w:color w:val="000000" w:themeColor="text1"/>
        </w:rPr>
        <w:t>do złożenia wniosku</w:t>
      </w:r>
      <w:r w:rsidR="00604071">
        <w:rPr>
          <w:color w:val="000000" w:themeColor="text1"/>
        </w:rPr>
        <w:t xml:space="preserve">) </w:t>
      </w:r>
      <w:r w:rsidR="00AC2CBC" w:rsidRPr="00900DFA">
        <w:rPr>
          <w:color w:val="000000" w:themeColor="text1"/>
        </w:rPr>
        <w:t>)</w:t>
      </w:r>
      <w:r w:rsidR="00604071">
        <w:t xml:space="preserve"> oraz wskazanym w informacji</w:t>
      </w:r>
      <w:r w:rsidR="00604071" w:rsidRPr="00BE7949">
        <w:t xml:space="preserve"> o </w:t>
      </w:r>
      <w:r w:rsidR="00604071">
        <w:t>naborze zamieszczonej</w:t>
      </w:r>
      <w:r w:rsidR="00604071" w:rsidRPr="00BE7949">
        <w:t xml:space="preserve"> na stronach internetowych: </w:t>
      </w:r>
      <w:hyperlink r:id="rId8" w:history="1">
        <w:r w:rsidR="00604071" w:rsidRPr="00BE7949">
          <w:rPr>
            <w:rStyle w:val="Hipercze"/>
            <w:bCs/>
            <w:iCs/>
          </w:rPr>
          <w:t>www.rpo.opolskie.pl</w:t>
        </w:r>
      </w:hyperlink>
      <w:r w:rsidR="00604071" w:rsidRPr="00BE7949">
        <w:rPr>
          <w:bCs/>
          <w:iCs/>
        </w:rPr>
        <w:t xml:space="preserve">, </w:t>
      </w:r>
      <w:hyperlink r:id="rId9" w:history="1">
        <w:r w:rsidR="00604071" w:rsidRPr="00817A67">
          <w:rPr>
            <w:rStyle w:val="Hipercze"/>
            <w:bCs/>
            <w:iCs/>
          </w:rPr>
          <w:t>www.rpo.wup.opole.pl</w:t>
        </w:r>
      </w:hyperlink>
      <w:r w:rsidR="00604071" w:rsidRPr="00BE7949">
        <w:rPr>
          <w:bCs/>
          <w:iCs/>
        </w:rPr>
        <w:t xml:space="preserve">, </w:t>
      </w:r>
      <w:r w:rsidR="00604071" w:rsidRPr="00BE7949">
        <w:t>na portalu Funduszy</w:t>
      </w:r>
      <w:r w:rsidR="00604071">
        <w:t xml:space="preserve"> </w:t>
      </w:r>
      <w:r w:rsidR="00604071" w:rsidRPr="00BE7949">
        <w:t>Europejskich</w:t>
      </w:r>
      <w:r w:rsidR="00604071">
        <w:t xml:space="preserve">: </w:t>
      </w:r>
      <w:hyperlink r:id="rId10" w:history="1">
        <w:r w:rsidR="00604071" w:rsidRPr="00BE7949">
          <w:rPr>
            <w:rStyle w:val="Hipercze"/>
          </w:rPr>
          <w:t>www.funduszeeuropejskie.gov.pl</w:t>
        </w:r>
      </w:hyperlink>
    </w:p>
    <w:p w14:paraId="2A37B1EA" w14:textId="77777777" w:rsidR="00F03B22" w:rsidRPr="00F03B22" w:rsidRDefault="00F03B22" w:rsidP="00FF1FBC">
      <w:pPr>
        <w:spacing w:after="0"/>
        <w:ind w:left="261"/>
        <w:jc w:val="both"/>
        <w:rPr>
          <w:b/>
        </w:rPr>
      </w:pPr>
    </w:p>
    <w:p w14:paraId="35B124D1" w14:textId="03322593" w:rsidR="00D47C1A" w:rsidRPr="003A4607" w:rsidRDefault="00D47C1A" w:rsidP="003A4607">
      <w:pPr>
        <w:numPr>
          <w:ilvl w:val="0"/>
          <w:numId w:val="8"/>
        </w:numPr>
        <w:spacing w:after="0"/>
        <w:ind w:left="261" w:hanging="284"/>
        <w:jc w:val="both"/>
        <w:rPr>
          <w:b/>
        </w:rPr>
      </w:pPr>
      <w:r w:rsidRPr="00BE7949">
        <w:rPr>
          <w:b/>
        </w:rPr>
        <w:t xml:space="preserve">W wersji papierowej - </w:t>
      </w:r>
      <w:r w:rsidRPr="00BE7949">
        <w:t xml:space="preserve">wnioskodawca jest zobowiązany do dostarczenia dwóch papierowych egzemplarzy </w:t>
      </w:r>
      <w:r w:rsidRPr="00BE7949">
        <w:rPr>
          <w:b/>
        </w:rPr>
        <w:t xml:space="preserve">(tj. dwóch oryginałów – zalecane lub oryginału i kopii) </w:t>
      </w:r>
      <w:r w:rsidRPr="00BE7949">
        <w:t>wysłanego wcześniej on-line wniosku o dofinansowanie projektu. Wnios</w:t>
      </w:r>
      <w:r w:rsidR="001B5607">
        <w:t>ek</w:t>
      </w:r>
      <w:r w:rsidRPr="00BE7949">
        <w:t xml:space="preserve"> </w:t>
      </w:r>
      <w:r w:rsidR="00317F10">
        <w:t>należy</w:t>
      </w:r>
      <w:r w:rsidR="001B5607" w:rsidRPr="00BE7949">
        <w:t xml:space="preserve"> </w:t>
      </w:r>
      <w:r w:rsidR="001B5607">
        <w:t xml:space="preserve">złożyć </w:t>
      </w:r>
      <w:r w:rsidRPr="00BE7949">
        <w:t xml:space="preserve">od </w:t>
      </w:r>
      <w:r w:rsidRPr="00BE7949">
        <w:rPr>
          <w:b/>
        </w:rPr>
        <w:t>poniedziałku</w:t>
      </w:r>
      <w:r w:rsidRPr="00BE7949">
        <w:t xml:space="preserve"> do </w:t>
      </w:r>
      <w:r w:rsidRPr="00BE7949">
        <w:rPr>
          <w:b/>
        </w:rPr>
        <w:t>piątku</w:t>
      </w:r>
      <w:r w:rsidRPr="00BE7949">
        <w:t xml:space="preserve"> </w:t>
      </w:r>
      <w:r w:rsidR="007F6FD5">
        <w:br/>
      </w:r>
      <w:r w:rsidRPr="00BE7949">
        <w:lastRenderedPageBreak/>
        <w:t>w godzinach pracy urzędu (</w:t>
      </w:r>
      <w:r w:rsidR="002D5B8A">
        <w:t>IP</w:t>
      </w:r>
      <w:r w:rsidRPr="00BE7949">
        <w:t xml:space="preserve">), tj. od </w:t>
      </w:r>
      <w:r w:rsidRPr="00BE7949">
        <w:rPr>
          <w:b/>
        </w:rPr>
        <w:t>7:30</w:t>
      </w:r>
      <w:r w:rsidRPr="00BE7949">
        <w:t xml:space="preserve"> do </w:t>
      </w:r>
      <w:r w:rsidRPr="00BE7949">
        <w:rPr>
          <w:b/>
        </w:rPr>
        <w:t>15:30</w:t>
      </w:r>
      <w:r w:rsidR="00775A1F">
        <w:t xml:space="preserve"> </w:t>
      </w:r>
      <w:r w:rsidR="004C53F8">
        <w:t>w</w:t>
      </w:r>
      <w:r w:rsidR="00775A1F">
        <w:t xml:space="preserve"> </w:t>
      </w:r>
      <w:r w:rsidR="004C53F8">
        <w:t xml:space="preserve">Punkcie </w:t>
      </w:r>
      <w:r w:rsidRPr="00BE7949">
        <w:t>Informacyjnym</w:t>
      </w:r>
      <w:r w:rsidRPr="00BE7949">
        <w:rPr>
          <w:u w:val="single"/>
        </w:rPr>
        <w:t xml:space="preserve"> </w:t>
      </w:r>
      <w:r w:rsidRPr="00BE7949">
        <w:t xml:space="preserve">o EFS </w:t>
      </w:r>
      <w:r w:rsidRPr="00775A1F">
        <w:t>(</w:t>
      </w:r>
      <w:r w:rsidR="00775A1F" w:rsidRPr="00775A1F">
        <w:rPr>
          <w:rFonts w:eastAsia="Times New Roman"/>
          <w:color w:val="000000"/>
          <w:lang w:eastAsia="pl-PL"/>
        </w:rPr>
        <w:t>pokój nr 14</w:t>
      </w:r>
      <w:r w:rsidRPr="00775A1F">
        <w:t>)</w:t>
      </w:r>
      <w:r w:rsidRPr="00BE7949">
        <w:t xml:space="preserve"> w terminie określonym w</w:t>
      </w:r>
      <w:r w:rsidR="003A4607" w:rsidRPr="003A4607">
        <w:t xml:space="preserve"> </w:t>
      </w:r>
      <w:r w:rsidR="003A4607">
        <w:t>wezwaniu do złożenia projektu pozakonkursowego, zgodnym z pkt 6 Procedury pozakonkursowej</w:t>
      </w:r>
      <w:r w:rsidR="003A4607">
        <w:rPr>
          <w:color w:val="000000" w:themeColor="text1"/>
        </w:rPr>
        <w:t xml:space="preserve"> przekazanej w formie elektronicznej na płycie CD (dołączanej do pisma wzywającego </w:t>
      </w:r>
      <w:r w:rsidR="003A4607" w:rsidRPr="0026646E">
        <w:rPr>
          <w:color w:val="000000" w:themeColor="text1"/>
        </w:rPr>
        <w:t>do złożenia wniosku</w:t>
      </w:r>
      <w:r w:rsidR="003A4607">
        <w:rPr>
          <w:color w:val="000000" w:themeColor="text1"/>
        </w:rPr>
        <w:t xml:space="preserve">) </w:t>
      </w:r>
      <w:r w:rsidR="003A4607" w:rsidRPr="00900DFA">
        <w:rPr>
          <w:color w:val="000000" w:themeColor="text1"/>
        </w:rPr>
        <w:t>)</w:t>
      </w:r>
      <w:r w:rsidR="003A4607">
        <w:t xml:space="preserve"> oraz wskazanym w informacji</w:t>
      </w:r>
      <w:r w:rsidR="003A4607" w:rsidRPr="00BE7949">
        <w:t xml:space="preserve"> o </w:t>
      </w:r>
      <w:r w:rsidR="003A4607">
        <w:t>naborze zamieszczonej</w:t>
      </w:r>
      <w:r w:rsidR="003A4607" w:rsidRPr="00BE7949">
        <w:t xml:space="preserve"> na stronach internetowych: </w:t>
      </w:r>
      <w:hyperlink r:id="rId11" w:history="1">
        <w:r w:rsidR="003A4607" w:rsidRPr="00BE7949">
          <w:rPr>
            <w:rStyle w:val="Hipercze"/>
            <w:bCs/>
            <w:iCs/>
          </w:rPr>
          <w:t>www.rpo.opolskie.pl</w:t>
        </w:r>
      </w:hyperlink>
      <w:r w:rsidR="003A4607" w:rsidRPr="00BE7949">
        <w:rPr>
          <w:bCs/>
          <w:iCs/>
        </w:rPr>
        <w:t xml:space="preserve">, </w:t>
      </w:r>
      <w:hyperlink r:id="rId12" w:history="1">
        <w:r w:rsidR="003A4607" w:rsidRPr="00817A67">
          <w:rPr>
            <w:rStyle w:val="Hipercze"/>
            <w:bCs/>
            <w:iCs/>
          </w:rPr>
          <w:t>www.rpo.wup.opole.pl</w:t>
        </w:r>
      </w:hyperlink>
      <w:r w:rsidR="003A4607" w:rsidRPr="00BE7949">
        <w:rPr>
          <w:bCs/>
          <w:iCs/>
        </w:rPr>
        <w:t xml:space="preserve">, </w:t>
      </w:r>
      <w:r w:rsidR="003A4607" w:rsidRPr="00BE7949">
        <w:t>na portalu Funduszy</w:t>
      </w:r>
      <w:r w:rsidR="003A4607">
        <w:t xml:space="preserve"> </w:t>
      </w:r>
      <w:r w:rsidR="003A4607" w:rsidRPr="00BE7949">
        <w:t>Europejskich</w:t>
      </w:r>
      <w:r w:rsidR="003A4607">
        <w:t xml:space="preserve">: </w:t>
      </w:r>
      <w:hyperlink r:id="rId13" w:history="1">
        <w:r w:rsidR="003A4607" w:rsidRPr="00BE7949">
          <w:rPr>
            <w:rStyle w:val="Hipercze"/>
          </w:rPr>
          <w:t>www.funduszeeuropejskie.gov.pl</w:t>
        </w:r>
      </w:hyperlink>
      <w:r w:rsidR="00D72D0D">
        <w:rPr>
          <w:rStyle w:val="Hipercze"/>
        </w:rPr>
        <w:t>.</w:t>
      </w:r>
      <w:r w:rsidR="00D72D0D" w:rsidRPr="00317F10">
        <w:rPr>
          <w:rStyle w:val="Hipercze"/>
          <w:u w:val="none"/>
        </w:rPr>
        <w:t xml:space="preserve"> </w:t>
      </w:r>
      <w:r w:rsidR="00D45A80" w:rsidRPr="003A4607">
        <w:rPr>
          <w:rFonts w:eastAsia="Times New Roman"/>
          <w:b/>
          <w:lang w:eastAsia="pl-PL"/>
        </w:rPr>
        <w:t>Zgodność sumy kontrolnej wersji papierowej wniosku z wersją elektroniczną wniosku, zostanie zweryfikowana podczas składania wniosku o dofinansowanie projektu na etapie sprawdzania wymogów formalnych rejestracyjnych.</w:t>
      </w:r>
    </w:p>
    <w:p w14:paraId="67DE325A" w14:textId="77777777" w:rsidR="00497EED" w:rsidRDefault="00497EED" w:rsidP="008A0BEE">
      <w:pPr>
        <w:tabs>
          <w:tab w:val="left" w:pos="1179"/>
        </w:tabs>
        <w:suppressAutoHyphens/>
        <w:spacing w:after="0"/>
        <w:jc w:val="both"/>
      </w:pPr>
    </w:p>
    <w:p w14:paraId="523E8B06" w14:textId="77777777" w:rsidR="00D47C1A" w:rsidRPr="00BE7949" w:rsidRDefault="00D47C1A" w:rsidP="00D47C1A">
      <w:pPr>
        <w:tabs>
          <w:tab w:val="left" w:pos="1179"/>
        </w:tabs>
        <w:suppressAutoHyphens/>
        <w:jc w:val="both"/>
      </w:pPr>
      <w:r w:rsidRPr="00BE7949">
        <w:t>Wniosek o dofinansowanie projektu w formie papierowej wraz z pismem przewodnim może być dostarczony na cztery sposoby:</w:t>
      </w:r>
    </w:p>
    <w:p w14:paraId="44684756" w14:textId="77777777"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  <w:tab w:val="left" w:pos="1400"/>
        </w:tabs>
        <w:suppressAutoHyphens/>
        <w:spacing w:after="0" w:line="240" w:lineRule="auto"/>
        <w:ind w:left="567" w:hanging="451"/>
        <w:jc w:val="both"/>
      </w:pPr>
      <w:r w:rsidRPr="00BE7949">
        <w:t>listem poleconym w zaklejonej kopercie lub paczce;</w:t>
      </w:r>
    </w:p>
    <w:p w14:paraId="6F858621" w14:textId="77777777" w:rsidR="00423F74" w:rsidRDefault="00D47C1A" w:rsidP="00423F74">
      <w:pPr>
        <w:numPr>
          <w:ilvl w:val="0"/>
          <w:numId w:val="4"/>
        </w:numPr>
        <w:tabs>
          <w:tab w:val="clear" w:pos="1068"/>
          <w:tab w:val="num" w:pos="284"/>
          <w:tab w:val="num" w:pos="567"/>
        </w:tabs>
        <w:suppressAutoHyphens/>
        <w:spacing w:after="0" w:line="240" w:lineRule="auto"/>
        <w:ind w:left="567" w:hanging="451"/>
        <w:jc w:val="both"/>
      </w:pPr>
      <w:r w:rsidRPr="00BE7949">
        <w:t>przesyłką kurierską;</w:t>
      </w:r>
    </w:p>
    <w:p w14:paraId="7077A2A9" w14:textId="77777777" w:rsidR="00D47C1A" w:rsidRPr="00BE7949" w:rsidRDefault="00D47C1A" w:rsidP="00423F74">
      <w:pPr>
        <w:numPr>
          <w:ilvl w:val="0"/>
          <w:numId w:val="4"/>
        </w:numPr>
        <w:tabs>
          <w:tab w:val="clear" w:pos="1068"/>
          <w:tab w:val="num" w:pos="567"/>
        </w:tabs>
        <w:suppressAutoHyphens/>
        <w:spacing w:after="0" w:line="240" w:lineRule="auto"/>
        <w:ind w:left="567" w:hanging="451"/>
        <w:jc w:val="both"/>
      </w:pPr>
      <w:r w:rsidRPr="00BE7949">
        <w:t>osobiście;</w:t>
      </w:r>
    </w:p>
    <w:p w14:paraId="38A82535" w14:textId="77777777" w:rsidR="00D47C1A" w:rsidRDefault="00D47C1A" w:rsidP="00CF2A8D">
      <w:pPr>
        <w:numPr>
          <w:ilvl w:val="0"/>
          <w:numId w:val="4"/>
        </w:numPr>
        <w:tabs>
          <w:tab w:val="clear" w:pos="1068"/>
          <w:tab w:val="left" w:pos="152"/>
          <w:tab w:val="num" w:pos="284"/>
          <w:tab w:val="left" w:pos="549"/>
        </w:tabs>
        <w:suppressAutoHyphens/>
        <w:spacing w:after="0" w:line="240" w:lineRule="auto"/>
        <w:ind w:left="567" w:hanging="454"/>
        <w:jc w:val="both"/>
      </w:pPr>
      <w:r w:rsidRPr="001C5BB0">
        <w:t>przez posłańca</w:t>
      </w:r>
      <w:r>
        <w:t>.</w:t>
      </w:r>
    </w:p>
    <w:p w14:paraId="25A826D1" w14:textId="77777777" w:rsidR="00497EED" w:rsidRDefault="00497EED" w:rsidP="008A0BEE">
      <w:pPr>
        <w:tabs>
          <w:tab w:val="num" w:pos="0"/>
        </w:tabs>
        <w:spacing w:after="0"/>
        <w:ind w:hanging="23"/>
        <w:jc w:val="both"/>
        <w:rPr>
          <w:b/>
        </w:rPr>
      </w:pPr>
    </w:p>
    <w:p w14:paraId="3EE5DB1F" w14:textId="77777777" w:rsidR="00D47C1A" w:rsidRPr="007F6FD5" w:rsidRDefault="00D47C1A" w:rsidP="007F6FD5">
      <w:pPr>
        <w:tabs>
          <w:tab w:val="num" w:pos="0"/>
        </w:tabs>
        <w:ind w:hanging="25"/>
        <w:jc w:val="both"/>
        <w:rPr>
          <w:b/>
        </w:rPr>
      </w:pPr>
      <w:r w:rsidRPr="00BE7949">
        <w:rPr>
          <w:b/>
        </w:rPr>
        <w:t>Platforma e-</w:t>
      </w:r>
      <w:proofErr w:type="spellStart"/>
      <w:r w:rsidRPr="00BE7949">
        <w:rPr>
          <w:b/>
        </w:rPr>
        <w:t>puap</w:t>
      </w:r>
      <w:proofErr w:type="spellEnd"/>
      <w:r w:rsidRPr="00BE7949">
        <w:rPr>
          <w:b/>
        </w:rPr>
        <w:t xml:space="preserve"> jest wył</w:t>
      </w:r>
      <w:r>
        <w:rPr>
          <w:b/>
        </w:rPr>
        <w:t xml:space="preserve">ączona jako sposób dostarczania </w:t>
      </w:r>
      <w:r w:rsidRPr="00BE7949">
        <w:rPr>
          <w:b/>
        </w:rPr>
        <w:t>korespondencji</w:t>
      </w:r>
      <w:r>
        <w:rPr>
          <w:b/>
        </w:rPr>
        <w:t xml:space="preserve"> </w:t>
      </w:r>
      <w:r w:rsidRPr="00BE7949">
        <w:rPr>
          <w:b/>
        </w:rPr>
        <w:t xml:space="preserve">dotyczącej wniosków o dofinansowanie projektu. </w:t>
      </w:r>
    </w:p>
    <w:p w14:paraId="1313FAC6" w14:textId="3A4347D2" w:rsidR="00D47C1A" w:rsidRPr="00BE7949" w:rsidRDefault="00D47C1A" w:rsidP="007F6FD5">
      <w:pPr>
        <w:suppressAutoHyphens/>
        <w:ind w:left="-13"/>
        <w:jc w:val="both"/>
      </w:pPr>
      <w:r>
        <w:t>Papierowa wersja wniosku</w:t>
      </w:r>
      <w:r w:rsidRPr="00BE7949">
        <w:t xml:space="preserve"> o dofinansowanie projektu jest weryfikowan</w:t>
      </w:r>
      <w:r>
        <w:t>a</w:t>
      </w:r>
      <w:r w:rsidRPr="00BE7949">
        <w:t xml:space="preserve"> pod kątem spełnienia wymogów formalnych rejestracyjnych, tj.:</w:t>
      </w:r>
    </w:p>
    <w:p w14:paraId="00882E7D" w14:textId="79BAD0CE" w:rsidR="00D47C1A" w:rsidRPr="00F61585" w:rsidRDefault="002B141E" w:rsidP="00EF795F">
      <w:pPr>
        <w:numPr>
          <w:ilvl w:val="0"/>
          <w:numId w:val="7"/>
        </w:numPr>
        <w:tabs>
          <w:tab w:val="num" w:pos="284"/>
          <w:tab w:val="left" w:pos="591"/>
        </w:tabs>
        <w:suppressAutoHyphens/>
        <w:spacing w:after="0" w:line="240" w:lineRule="auto"/>
        <w:ind w:left="550" w:hanging="431"/>
        <w:jc w:val="both"/>
      </w:pPr>
      <w:r w:rsidRPr="00EF795F">
        <w:t>Wniosek złożony w terminie określonym w wezwaniu do złożenia projektu pozakonkursowego</w:t>
      </w:r>
      <w:r w:rsidR="008E627E" w:rsidRPr="008E627E">
        <w:t xml:space="preserve">/w wezwaniu do złożenia wyjaśnień oraz dokonania stosownych poprawek </w:t>
      </w:r>
      <w:r w:rsidR="00E653AA">
        <w:br/>
      </w:r>
      <w:r w:rsidR="008E627E" w:rsidRPr="008E627E">
        <w:t>i uzupełnień we wniosku przez wnioskodawcę</w:t>
      </w:r>
      <w:r w:rsidR="00D47C1A" w:rsidRPr="00F61585">
        <w:t>;</w:t>
      </w:r>
    </w:p>
    <w:p w14:paraId="036C1980" w14:textId="72C08040" w:rsidR="00D47C1A" w:rsidRPr="00F61585" w:rsidRDefault="002B141E" w:rsidP="00D47C1A">
      <w:pPr>
        <w:numPr>
          <w:ilvl w:val="0"/>
          <w:numId w:val="7"/>
        </w:numPr>
        <w:tabs>
          <w:tab w:val="num" w:pos="284"/>
          <w:tab w:val="left" w:pos="591"/>
        </w:tabs>
        <w:suppressAutoHyphens/>
        <w:spacing w:after="0" w:line="240" w:lineRule="auto"/>
        <w:ind w:left="549" w:hanging="430"/>
        <w:jc w:val="both"/>
      </w:pPr>
      <w:r w:rsidRPr="00EF795F">
        <w:t xml:space="preserve">Wniosek złożony w ramach właściwego </w:t>
      </w:r>
      <w:r w:rsidR="007306F9">
        <w:t>pod</w:t>
      </w:r>
      <w:r w:rsidRPr="00EF795F">
        <w:t>działania oraz wykazu projektów zidentyfikowanych</w:t>
      </w:r>
      <w:r w:rsidR="00D47C1A" w:rsidRPr="00F61585">
        <w:t>;</w:t>
      </w:r>
    </w:p>
    <w:p w14:paraId="57874638" w14:textId="15075EBC" w:rsidR="00D5492E" w:rsidRPr="00EF795F" w:rsidRDefault="002B141E" w:rsidP="00EF795F">
      <w:pPr>
        <w:numPr>
          <w:ilvl w:val="0"/>
          <w:numId w:val="7"/>
        </w:numPr>
        <w:tabs>
          <w:tab w:val="num" w:pos="567"/>
        </w:tabs>
        <w:suppressAutoHyphens/>
        <w:spacing w:after="0" w:line="240" w:lineRule="auto"/>
        <w:ind w:left="550" w:hanging="431"/>
        <w:jc w:val="both"/>
      </w:pPr>
      <w:r w:rsidRPr="00EF795F">
        <w:t>Wniosek złożony we właściwej instytucji</w:t>
      </w:r>
      <w:r w:rsidR="00D5492E" w:rsidRPr="00F61585">
        <w:t>;</w:t>
      </w:r>
    </w:p>
    <w:p w14:paraId="4D406568" w14:textId="56CA1369" w:rsidR="002B141E" w:rsidRPr="00F235D5" w:rsidRDefault="002B141E" w:rsidP="00D47C1A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 w:rsidRPr="00F235D5">
        <w:t>Wersja elektroniczna wniosku (wysłana on-line) zgodna z wersją papierową wniosku (zgodność sumy kontrolnej)</w:t>
      </w:r>
      <w:r w:rsidR="00424D55" w:rsidRPr="00F235D5">
        <w:t>;</w:t>
      </w:r>
    </w:p>
    <w:p w14:paraId="7B9DBB64" w14:textId="6FC0646F" w:rsidR="008C2AB8" w:rsidRPr="00F235D5" w:rsidRDefault="002B141E" w:rsidP="008C2AB8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 w:rsidRPr="00F235D5">
        <w:rPr>
          <w:rFonts w:eastAsia="Times New Roman" w:cs="Arial"/>
          <w:lang w:eastAsia="pl-PL"/>
        </w:rPr>
        <w:t>Wersja papierowa wniosku złożona w odpowiedniej ilości egzemplarzy</w:t>
      </w:r>
      <w:r w:rsidRPr="00F235D5">
        <w:rPr>
          <w:rFonts w:eastAsia="Times New Roman" w:cs="Arial"/>
          <w:vertAlign w:val="superscript"/>
          <w:lang w:eastAsia="pl-PL"/>
        </w:rPr>
        <w:footnoteReference w:id="1"/>
      </w:r>
      <w:r w:rsidR="008C2AB8" w:rsidRPr="00F235D5">
        <w:rPr>
          <w:rFonts w:eastAsia="Times New Roman" w:cs="Arial"/>
          <w:lang w:eastAsia="pl-PL"/>
        </w:rPr>
        <w:t>;</w:t>
      </w:r>
    </w:p>
    <w:p w14:paraId="6D2ADE7E" w14:textId="3C720635" w:rsidR="008C2AB8" w:rsidRPr="00F235D5" w:rsidRDefault="002B141E" w:rsidP="00423F74">
      <w:pPr>
        <w:numPr>
          <w:ilvl w:val="0"/>
          <w:numId w:val="7"/>
        </w:numPr>
        <w:tabs>
          <w:tab w:val="left" w:pos="549"/>
        </w:tabs>
        <w:suppressAutoHyphens/>
        <w:spacing w:after="0" w:line="240" w:lineRule="auto"/>
        <w:ind w:left="549" w:hanging="430"/>
        <w:jc w:val="both"/>
      </w:pPr>
      <w:r w:rsidRPr="00F235D5">
        <w:t>Inne wymogi rejestracyjne określone w procedurze pozakonkursowej (jeśli dotyczy).</w:t>
      </w:r>
    </w:p>
    <w:p w14:paraId="20A668A8" w14:textId="77777777" w:rsidR="00D47C1A" w:rsidRPr="00F235D5" w:rsidRDefault="00D47C1A" w:rsidP="008A0BEE">
      <w:pPr>
        <w:tabs>
          <w:tab w:val="left" w:pos="549"/>
        </w:tabs>
        <w:suppressAutoHyphens/>
        <w:spacing w:after="0" w:line="240" w:lineRule="auto"/>
        <w:ind w:left="549"/>
        <w:jc w:val="both"/>
      </w:pPr>
    </w:p>
    <w:p w14:paraId="2B09C9A0" w14:textId="77777777" w:rsidR="00D47C1A" w:rsidRPr="00F235D5" w:rsidRDefault="00D47C1A" w:rsidP="00D47C1A">
      <w:pPr>
        <w:tabs>
          <w:tab w:val="left" w:pos="549"/>
        </w:tabs>
        <w:suppressAutoHyphens/>
        <w:jc w:val="both"/>
      </w:pPr>
      <w:r w:rsidRPr="00F235D5">
        <w:t>W przypadku spełnienia przez wniosek powyższych wymogów zostaje on przyjęty i przekazany do weryfikacji wymogów formalnych. Wnioskodawca otrzymuje potwierdzenie przyjęcia wniosku. Tym samym rejestracja wniosku w systemie SYZYF RPO WO 201</w:t>
      </w:r>
      <w:r w:rsidR="0000064A" w:rsidRPr="00F235D5">
        <w:t>4</w:t>
      </w:r>
      <w:r w:rsidRPr="00F235D5">
        <w:t xml:space="preserve">-2020 zostaje zakończona. </w:t>
      </w:r>
    </w:p>
    <w:p w14:paraId="1CDE441E" w14:textId="77777777" w:rsidR="005B2BAD" w:rsidRDefault="00D47C1A" w:rsidP="00A66929">
      <w:pPr>
        <w:tabs>
          <w:tab w:val="left" w:pos="549"/>
        </w:tabs>
        <w:suppressAutoHyphens/>
        <w:spacing w:after="0"/>
        <w:jc w:val="both"/>
        <w:rPr>
          <w:b/>
        </w:rPr>
      </w:pPr>
      <w:r w:rsidRPr="006511C8">
        <w:rPr>
          <w:b/>
        </w:rPr>
        <w:t xml:space="preserve">UWAGA! </w:t>
      </w:r>
    </w:p>
    <w:p w14:paraId="7CF0BD5F" w14:textId="107869D7" w:rsidR="005B2BAD" w:rsidRDefault="005B2BAD" w:rsidP="00A66929">
      <w:pPr>
        <w:tabs>
          <w:tab w:val="left" w:pos="549"/>
        </w:tabs>
        <w:suppressAutoHyphens/>
        <w:spacing w:after="0"/>
        <w:jc w:val="both"/>
        <w:rPr>
          <w:b/>
        </w:rPr>
      </w:pPr>
    </w:p>
    <w:p w14:paraId="3188DBBD" w14:textId="7D64F6EB" w:rsidR="00D47C1A" w:rsidRDefault="00D47C1A" w:rsidP="00A66929">
      <w:pPr>
        <w:tabs>
          <w:tab w:val="left" w:pos="549"/>
        </w:tabs>
        <w:suppressAutoHyphens/>
        <w:spacing w:after="0"/>
        <w:jc w:val="both"/>
        <w:rPr>
          <w:b/>
        </w:rPr>
      </w:pPr>
      <w:r w:rsidRPr="003A14EF">
        <w:rPr>
          <w:b/>
        </w:rPr>
        <w:t xml:space="preserve">Wniosek złożony po terminie określonym w </w:t>
      </w:r>
      <w:r w:rsidR="005B2BAD" w:rsidRPr="00DC2D7A">
        <w:rPr>
          <w:b/>
        </w:rPr>
        <w:t>wezwaniu do złożenia projektu pozakonkursowego</w:t>
      </w:r>
      <w:r w:rsidRPr="003A14EF">
        <w:rPr>
          <w:b/>
        </w:rPr>
        <w:t>/ w wezwaniu do dokonania stosownych poprawek i uzupełnień we wniosku przez wnioskodawcę skutkuje pozostawieniem wniosku bez rozpatrzenia.</w:t>
      </w:r>
    </w:p>
    <w:p w14:paraId="4E944AC0" w14:textId="77777777" w:rsidR="000B3642" w:rsidRDefault="000B3642" w:rsidP="00A66929">
      <w:pPr>
        <w:tabs>
          <w:tab w:val="left" w:pos="549"/>
        </w:tabs>
        <w:suppressAutoHyphens/>
        <w:spacing w:after="0"/>
        <w:jc w:val="both"/>
        <w:rPr>
          <w:b/>
        </w:rPr>
      </w:pPr>
    </w:p>
    <w:p w14:paraId="6A62A89D" w14:textId="3B221AD9" w:rsidR="00FD3C52" w:rsidRDefault="000B3642" w:rsidP="00A66929">
      <w:pPr>
        <w:tabs>
          <w:tab w:val="left" w:pos="549"/>
        </w:tabs>
        <w:suppressAutoHyphens/>
        <w:spacing w:after="0"/>
        <w:jc w:val="both"/>
        <w:rPr>
          <w:b/>
        </w:rPr>
      </w:pPr>
      <w:r>
        <w:rPr>
          <w:b/>
        </w:rPr>
        <w:t xml:space="preserve">W przypadku niezłożenia wniosku o dofinansowanie w wyznaczonym terminie, IP ponownie wzywa </w:t>
      </w:r>
      <w:r w:rsidR="00231E3B">
        <w:rPr>
          <w:b/>
        </w:rPr>
        <w:t>w</w:t>
      </w:r>
      <w:r>
        <w:rPr>
          <w:b/>
        </w:rPr>
        <w:t xml:space="preserve">nioskodawcę do jego złożenia, wyznaczając ostateczny termin. W przypadku bezskutecznego </w:t>
      </w:r>
      <w:r w:rsidR="00231E3B">
        <w:rPr>
          <w:b/>
        </w:rPr>
        <w:t xml:space="preserve">wezwania wnioskodawcy i </w:t>
      </w:r>
      <w:r>
        <w:rPr>
          <w:b/>
        </w:rPr>
        <w:t xml:space="preserve">upływu ostatecznego </w:t>
      </w:r>
      <w:r w:rsidR="00231E3B">
        <w:rPr>
          <w:b/>
        </w:rPr>
        <w:t xml:space="preserve">jego </w:t>
      </w:r>
      <w:r>
        <w:rPr>
          <w:b/>
        </w:rPr>
        <w:t>terminu IZ RPO WO 2014-2020, na wniosek IP</w:t>
      </w:r>
      <w:r w:rsidR="00231E3B">
        <w:rPr>
          <w:b/>
        </w:rPr>
        <w:t>,</w:t>
      </w:r>
      <w:r>
        <w:rPr>
          <w:b/>
        </w:rPr>
        <w:t xml:space="preserve"> niezwłocznie wykreśla projekt z wykazu projektów zidentyfikowanych wskazanych w załączniku nr 5 do SZOOP.</w:t>
      </w:r>
    </w:p>
    <w:p w14:paraId="2A049094" w14:textId="77777777" w:rsidR="000B3642" w:rsidRDefault="000B3642" w:rsidP="00A66929">
      <w:pPr>
        <w:tabs>
          <w:tab w:val="left" w:pos="549"/>
        </w:tabs>
        <w:suppressAutoHyphens/>
        <w:spacing w:after="0"/>
        <w:jc w:val="both"/>
        <w:rPr>
          <w:b/>
        </w:rPr>
      </w:pPr>
    </w:p>
    <w:p w14:paraId="65EB8FC3" w14:textId="28F0D9F7" w:rsidR="00FD3C52" w:rsidRPr="00FD3C52" w:rsidRDefault="00FD3C52" w:rsidP="00AA5B20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eastAsia="Times New Roman"/>
          <w:lang w:eastAsia="pl-PL"/>
        </w:rPr>
      </w:pPr>
      <w:r w:rsidRPr="00FD3C52">
        <w:rPr>
          <w:rFonts w:eastAsia="Times New Roman"/>
          <w:lang w:eastAsia="pl-PL"/>
        </w:rPr>
        <w:t xml:space="preserve">Wnioskodawca dostarczając wniosek o dofinansowanie projektu do </w:t>
      </w:r>
      <w:r w:rsidR="002D5B8A">
        <w:rPr>
          <w:rFonts w:eastAsia="Times New Roman"/>
          <w:lang w:eastAsia="pl-PL"/>
        </w:rPr>
        <w:t>IP</w:t>
      </w:r>
      <w:r w:rsidRPr="00FD3C52">
        <w:rPr>
          <w:rFonts w:eastAsia="Times New Roman"/>
          <w:lang w:eastAsia="pl-PL"/>
        </w:rPr>
        <w:t xml:space="preserve"> otrzyma potwierdzenie przyjęcia wniosku. </w:t>
      </w:r>
    </w:p>
    <w:p w14:paraId="268E5EB7" w14:textId="542EDAA5" w:rsidR="009C57D1" w:rsidRPr="00EF795F" w:rsidRDefault="00FD3C52" w:rsidP="00EF795F">
      <w:pPr>
        <w:autoSpaceDE w:val="0"/>
        <w:autoSpaceDN w:val="0"/>
        <w:adjustRightInd w:val="0"/>
        <w:spacing w:before="120" w:after="120"/>
        <w:jc w:val="both"/>
        <w:rPr>
          <w:noProof/>
          <w:lang w:eastAsia="pl-PL"/>
        </w:rPr>
      </w:pPr>
      <w:r w:rsidRPr="00FD3C52">
        <w:rPr>
          <w:noProof/>
          <w:lang w:eastAsia="pl-PL"/>
        </w:rPr>
        <w:t>Przyjęt</w:t>
      </w:r>
      <w:r w:rsidR="00317F10">
        <w:rPr>
          <w:noProof/>
          <w:lang w:eastAsia="pl-PL"/>
        </w:rPr>
        <w:t>y</w:t>
      </w:r>
      <w:r w:rsidRPr="00FD3C52">
        <w:rPr>
          <w:noProof/>
          <w:lang w:eastAsia="pl-PL"/>
        </w:rPr>
        <w:t xml:space="preserve"> wnios</w:t>
      </w:r>
      <w:r w:rsidR="00317F10">
        <w:rPr>
          <w:noProof/>
          <w:lang w:eastAsia="pl-PL"/>
        </w:rPr>
        <w:t>ek</w:t>
      </w:r>
      <w:r w:rsidRPr="00FD3C52">
        <w:rPr>
          <w:noProof/>
          <w:lang w:eastAsia="pl-PL"/>
        </w:rPr>
        <w:t xml:space="preserve"> o dofinansowanie </w:t>
      </w:r>
      <w:r w:rsidR="00317F10">
        <w:rPr>
          <w:noProof/>
          <w:lang w:eastAsia="pl-PL"/>
        </w:rPr>
        <w:t xml:space="preserve">jest </w:t>
      </w:r>
      <w:r w:rsidRPr="00FD3C52">
        <w:rPr>
          <w:noProof/>
          <w:lang w:eastAsia="pl-PL"/>
        </w:rPr>
        <w:t>weryfikowan</w:t>
      </w:r>
      <w:r w:rsidR="00317F10">
        <w:rPr>
          <w:noProof/>
          <w:lang w:eastAsia="pl-PL"/>
        </w:rPr>
        <w:t>y</w:t>
      </w:r>
      <w:r w:rsidRPr="00FD3C52">
        <w:rPr>
          <w:noProof/>
          <w:lang w:eastAsia="pl-PL"/>
        </w:rPr>
        <w:t xml:space="preserve"> pod kątem spełnienia wymogów </w:t>
      </w:r>
      <w:r w:rsidRPr="003A14EF">
        <w:rPr>
          <w:noProof/>
          <w:lang w:eastAsia="pl-PL"/>
        </w:rPr>
        <w:t xml:space="preserve">formalnych (katalog możliwych do uzupełnienia braków formalnych oraz oczywistych omyłek zawiera pkt. </w:t>
      </w:r>
      <w:r w:rsidR="00C85CEA" w:rsidRPr="00EF795F">
        <w:rPr>
          <w:noProof/>
          <w:lang w:eastAsia="pl-PL"/>
        </w:rPr>
        <w:t>1.2</w:t>
      </w:r>
      <w:r w:rsidR="00DB79FC" w:rsidRPr="00EF795F">
        <w:rPr>
          <w:noProof/>
          <w:lang w:eastAsia="pl-PL"/>
        </w:rPr>
        <w:t xml:space="preserve"> niniejszego załącznika</w:t>
      </w:r>
      <w:r w:rsidR="00C85CEA" w:rsidRPr="00EF795F">
        <w:rPr>
          <w:noProof/>
          <w:lang w:eastAsia="pl-PL"/>
        </w:rPr>
        <w:t>)</w:t>
      </w:r>
      <w:r w:rsidR="009C57D1" w:rsidRPr="00EF795F">
        <w:rPr>
          <w:noProof/>
          <w:lang w:eastAsia="pl-PL"/>
        </w:rPr>
        <w:t xml:space="preserve">. </w:t>
      </w:r>
    </w:p>
    <w:p w14:paraId="57F7F200" w14:textId="594DEE2B" w:rsidR="0011093C" w:rsidRDefault="00D47C1A" w:rsidP="00EF795F">
      <w:pPr>
        <w:autoSpaceDE w:val="0"/>
        <w:autoSpaceDN w:val="0"/>
        <w:adjustRightInd w:val="0"/>
        <w:spacing w:before="120" w:after="120"/>
        <w:jc w:val="both"/>
        <w:rPr>
          <w:b/>
          <w:i/>
          <w:noProof/>
        </w:rPr>
      </w:pPr>
      <w:r w:rsidRPr="006511C8">
        <w:rPr>
          <w:b/>
          <w:i/>
          <w:noProof/>
        </w:rPr>
        <w:t>W zakresie doręczeń i sposobu obliczania terminów stosuje się przepisy ustawy z dnia 14 czerwca 1960 r. – Kodeks postępowania administracyjnego.</w:t>
      </w:r>
    </w:p>
    <w:p w14:paraId="08E230D3" w14:textId="77777777" w:rsidR="005731EB" w:rsidRPr="00115944" w:rsidRDefault="005731EB" w:rsidP="00EF795F">
      <w:pPr>
        <w:pStyle w:val="Nagwek2"/>
        <w:spacing w:before="120" w:after="120"/>
        <w:rPr>
          <w:rFonts w:ascii="Calibri" w:hAnsi="Calibri"/>
          <w:b/>
          <w:iCs/>
          <w:noProof/>
          <w:color w:val="auto"/>
          <w:sz w:val="24"/>
          <w:szCs w:val="24"/>
        </w:rPr>
      </w:pPr>
      <w:bookmarkStart w:id="6" w:name="_Toc477944101"/>
      <w:r w:rsidRPr="00115944">
        <w:rPr>
          <w:rFonts w:ascii="Calibri" w:hAnsi="Calibri"/>
          <w:b/>
          <w:noProof/>
          <w:color w:val="auto"/>
          <w:sz w:val="24"/>
          <w:szCs w:val="24"/>
        </w:rPr>
        <w:t>1.2 Weryfikacja wymogów formalnych</w:t>
      </w:r>
      <w:bookmarkEnd w:id="6"/>
    </w:p>
    <w:p w14:paraId="0BD43587" w14:textId="4F85820D" w:rsidR="00DF5403" w:rsidRDefault="00D47C1A" w:rsidP="00115944">
      <w:pPr>
        <w:jc w:val="both"/>
        <w:rPr>
          <w:lang w:eastAsia="pl-PL"/>
        </w:rPr>
      </w:pPr>
      <w:r w:rsidRPr="00B849A0">
        <w:rPr>
          <w:lang w:eastAsia="pl-PL"/>
        </w:rPr>
        <w:t xml:space="preserve">Każdy wniosek o dofinansowanie projektu złożony do </w:t>
      </w:r>
      <w:r w:rsidR="002D5B8A">
        <w:rPr>
          <w:b/>
          <w:bCs/>
          <w:lang w:eastAsia="pl-PL"/>
        </w:rPr>
        <w:t>IP</w:t>
      </w:r>
      <w:r w:rsidRPr="00B849A0">
        <w:rPr>
          <w:lang w:eastAsia="pl-PL"/>
        </w:rPr>
        <w:t xml:space="preserve"> weryfikowany jest pod kątem wymogów formalnych </w:t>
      </w:r>
      <w:r w:rsidR="00DF5403">
        <w:rPr>
          <w:lang w:eastAsia="pl-PL"/>
        </w:rPr>
        <w:t>tj.:</w:t>
      </w:r>
    </w:p>
    <w:p w14:paraId="5AEA3ED0" w14:textId="33D23979" w:rsidR="00DF5403" w:rsidRDefault="00DF5403" w:rsidP="00EF795F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DF5403">
        <w:rPr>
          <w:lang w:eastAsia="pl-PL"/>
        </w:rPr>
        <w:t>Wniosek nie zawiera błędów pisarskich.</w:t>
      </w:r>
    </w:p>
    <w:p w14:paraId="02860016" w14:textId="543712CF" w:rsidR="00DF5403" w:rsidRDefault="00967393" w:rsidP="00EF795F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967393">
        <w:rPr>
          <w:lang w:eastAsia="pl-PL"/>
        </w:rPr>
        <w:t>Wniosek nie zawiera omyłek rachunkowych</w:t>
      </w:r>
      <w:r>
        <w:rPr>
          <w:lang w:eastAsia="pl-PL"/>
        </w:rPr>
        <w:t>.</w:t>
      </w:r>
    </w:p>
    <w:p w14:paraId="6CDC22FC" w14:textId="23885617" w:rsidR="00967393" w:rsidRDefault="00967393" w:rsidP="00EF795F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 xml:space="preserve">Do wniosku dołączono wszystkie wymagane załączniki. Dołączone załączniki są kompletne, zgodnie z wymogami Instytucji Pośredniczącej RPO 2014-2020 </w:t>
      </w:r>
      <w:r w:rsidRPr="00EF795F">
        <w:rPr>
          <w:i/>
          <w:lang w:eastAsia="pl-PL"/>
        </w:rPr>
        <w:t>(jeśli dotyczy)</w:t>
      </w:r>
      <w:r>
        <w:rPr>
          <w:lang w:eastAsia="pl-PL"/>
        </w:rPr>
        <w:t>.</w:t>
      </w:r>
    </w:p>
    <w:p w14:paraId="2C1ED44D" w14:textId="11951474" w:rsidR="00967393" w:rsidRDefault="00967393" w:rsidP="00EF795F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967393">
        <w:rPr>
          <w:lang w:eastAsia="pl-PL"/>
        </w:rPr>
        <w:t xml:space="preserve">Wniosek i dołączone załączniki </w:t>
      </w:r>
      <w:r w:rsidRPr="00EF795F">
        <w:rPr>
          <w:i/>
          <w:lang w:eastAsia="pl-PL"/>
        </w:rPr>
        <w:t>(jeśli dotyczy)</w:t>
      </w:r>
      <w:r w:rsidRPr="00967393">
        <w:rPr>
          <w:lang w:eastAsia="pl-PL"/>
        </w:rPr>
        <w:t xml:space="preserve"> są czytelne.</w:t>
      </w:r>
    </w:p>
    <w:p w14:paraId="1F3E6F7F" w14:textId="5DE0178B" w:rsidR="00967393" w:rsidRDefault="00967393" w:rsidP="00EF795F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 xml:space="preserve">Kserokopie dokumentów zostały potwierdzone za zgodność z oryginałem </w:t>
      </w:r>
      <w:r w:rsidRPr="00EF795F">
        <w:rPr>
          <w:i/>
          <w:lang w:eastAsia="pl-PL"/>
        </w:rPr>
        <w:t>(jeśli dotyczy).</w:t>
      </w:r>
    </w:p>
    <w:p w14:paraId="78F40BCE" w14:textId="70069E7D" w:rsidR="00967393" w:rsidRDefault="00967393" w:rsidP="00EF795F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967393">
        <w:rPr>
          <w:lang w:eastAsia="pl-PL"/>
        </w:rPr>
        <w:t xml:space="preserve">Wniosek i załączniki </w:t>
      </w:r>
      <w:r w:rsidRPr="00EF795F">
        <w:rPr>
          <w:i/>
          <w:lang w:eastAsia="pl-PL"/>
        </w:rPr>
        <w:t>(jeśli dotyczy)</w:t>
      </w:r>
      <w:r w:rsidRPr="00967393">
        <w:rPr>
          <w:lang w:eastAsia="pl-PL"/>
        </w:rPr>
        <w:t xml:space="preserve"> zawierają komplet podpisów i pieczątek .</w:t>
      </w:r>
    </w:p>
    <w:p w14:paraId="56BE8731" w14:textId="63B5DA64" w:rsidR="00967393" w:rsidRDefault="00967393" w:rsidP="00EF795F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967393">
        <w:rPr>
          <w:lang w:eastAsia="pl-PL"/>
        </w:rPr>
        <w:t xml:space="preserve">Treść wniosku jest zbieżna z treścią załączników </w:t>
      </w:r>
      <w:r w:rsidRPr="00EF795F">
        <w:rPr>
          <w:i/>
          <w:lang w:eastAsia="pl-PL"/>
        </w:rPr>
        <w:t>(jeśli dotyczy)</w:t>
      </w:r>
      <w:r w:rsidRPr="00967393">
        <w:rPr>
          <w:lang w:eastAsia="pl-PL"/>
        </w:rPr>
        <w:t>.</w:t>
      </w:r>
    </w:p>
    <w:p w14:paraId="528820BE" w14:textId="637F2A37" w:rsidR="00967393" w:rsidRDefault="00967393" w:rsidP="00EF795F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967393">
        <w:rPr>
          <w:lang w:eastAsia="pl-PL"/>
        </w:rPr>
        <w:t xml:space="preserve">Zmiana zapisów wniosku wynikała z uzupełnienia brakującego załącznika </w:t>
      </w:r>
      <w:r w:rsidRPr="00EF795F">
        <w:rPr>
          <w:i/>
          <w:lang w:eastAsia="pl-PL"/>
        </w:rPr>
        <w:t>(wypełnić w przypadku uzupełnienia braków formalnych oraz jeśli dotyczy)</w:t>
      </w:r>
      <w:r w:rsidRPr="00967393">
        <w:rPr>
          <w:lang w:eastAsia="pl-PL"/>
        </w:rPr>
        <w:t>.</w:t>
      </w:r>
    </w:p>
    <w:p w14:paraId="5213EA4B" w14:textId="6FCECFE7" w:rsidR="00C85CEA" w:rsidRPr="003A14EF" w:rsidRDefault="00C85CEA" w:rsidP="00EF795F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3A14EF">
        <w:rPr>
          <w:lang w:eastAsia="pl-PL"/>
        </w:rPr>
        <w:t>Uzupełnienie/poprawienie wniosku nie doprowadziło do jego istotnej modyfikacji.</w:t>
      </w:r>
    </w:p>
    <w:p w14:paraId="58647ADF" w14:textId="2486D1EC" w:rsidR="00D47C1A" w:rsidRPr="00AA5B20" w:rsidRDefault="00D47C1A" w:rsidP="00115944">
      <w:pPr>
        <w:jc w:val="both"/>
      </w:pPr>
      <w:r w:rsidRPr="00B849A0">
        <w:t>Weryfikacja wymogów formalnych nie stanowi etapu oceny wniosków i nie jest prowadzona</w:t>
      </w:r>
      <w:r w:rsidR="00B849A0">
        <w:t xml:space="preserve"> </w:t>
      </w:r>
      <w:r w:rsidR="005B3BE3">
        <w:br/>
      </w:r>
      <w:r w:rsidRPr="00B849A0">
        <w:t xml:space="preserve">w oparciu o kryteria oceny projektów przyjmowane przez Komitet Monitorujący Regionalny Program Operacyjny Województwa Opolskiego na lata 2014-2020. </w:t>
      </w:r>
      <w:r w:rsidRPr="00B849A0">
        <w:rPr>
          <w:lang w:eastAsia="pl-PL"/>
        </w:rPr>
        <w:t xml:space="preserve">Weryfikacja wymogów formalnych trwa </w:t>
      </w:r>
      <w:r w:rsidRPr="00115944">
        <w:rPr>
          <w:b/>
          <w:lang w:eastAsia="pl-PL"/>
        </w:rPr>
        <w:t>do 50 dni kalendarzowych</w:t>
      </w:r>
      <w:r w:rsidR="004B3C12">
        <w:rPr>
          <w:rStyle w:val="Odwoanieprzypisudolnego"/>
          <w:b/>
          <w:lang w:eastAsia="pl-PL"/>
        </w:rPr>
        <w:footnoteReference w:id="2"/>
      </w:r>
      <w:r w:rsidRPr="00115944">
        <w:rPr>
          <w:b/>
          <w:lang w:eastAsia="pl-PL"/>
        </w:rPr>
        <w:t xml:space="preserve"> od upłynięcia wyznaczonego terminu składania wniosków</w:t>
      </w:r>
      <w:r w:rsidR="00B849A0" w:rsidRPr="00115944">
        <w:rPr>
          <w:b/>
          <w:lang w:eastAsia="pl-PL"/>
        </w:rPr>
        <w:t xml:space="preserve"> </w:t>
      </w:r>
      <w:r w:rsidR="005B3BE3">
        <w:rPr>
          <w:b/>
          <w:lang w:eastAsia="pl-PL"/>
        </w:rPr>
        <w:br/>
      </w:r>
      <w:r w:rsidRPr="00115944">
        <w:rPr>
          <w:b/>
          <w:lang w:eastAsia="pl-PL"/>
        </w:rPr>
        <w:t>o dofinansowanie projektu</w:t>
      </w:r>
      <w:r w:rsidRPr="00B849A0">
        <w:rPr>
          <w:lang w:eastAsia="pl-PL"/>
        </w:rPr>
        <w:t xml:space="preserve">. </w:t>
      </w:r>
      <w:r w:rsidRPr="00B849A0">
        <w:t xml:space="preserve">Tylko wniosek </w:t>
      </w:r>
      <w:r w:rsidR="004E737F" w:rsidRPr="00B849A0">
        <w:t>spełniający</w:t>
      </w:r>
      <w:r w:rsidRPr="00B849A0">
        <w:t xml:space="preserve"> wymogi formalne zostanie przekazany do dalszego etapu.</w:t>
      </w:r>
      <w:r w:rsidR="006637AD">
        <w:t xml:space="preserve"> </w:t>
      </w:r>
      <w:r w:rsidRPr="00B849A0">
        <w:t>W</w:t>
      </w:r>
      <w:r w:rsidR="00CF2A8D">
        <w:t> </w:t>
      </w:r>
      <w:r w:rsidRPr="00B849A0">
        <w:t>uzasadnionych</w:t>
      </w:r>
      <w:r w:rsidRPr="00AA5B20">
        <w:t xml:space="preserve"> przypadkach </w:t>
      </w:r>
      <w:r w:rsidRPr="000F0D1D">
        <w:t xml:space="preserve">Dyrektor </w:t>
      </w:r>
      <w:r w:rsidR="002D5B8A" w:rsidRPr="00EF795F">
        <w:t>IP</w:t>
      </w:r>
      <w:r w:rsidRPr="000F0D1D">
        <w:t xml:space="preserve"> za</w:t>
      </w:r>
      <w:r w:rsidRPr="00AA5B20">
        <w:t xml:space="preserve"> pośrednictwem Dyrektora</w:t>
      </w:r>
      <w:r w:rsidR="00AD55F5" w:rsidRPr="00AA5B20">
        <w:t xml:space="preserve"> </w:t>
      </w:r>
      <w:r w:rsidR="006637AD">
        <w:t xml:space="preserve">DPO przedkłada wniosek </w:t>
      </w:r>
      <w:r w:rsidRPr="00AA5B20">
        <w:t>o</w:t>
      </w:r>
      <w:r w:rsidR="00CF2A8D">
        <w:t> </w:t>
      </w:r>
      <w:r w:rsidRPr="00AA5B20">
        <w:t xml:space="preserve">przedłużenie weryfikacji wymogów formalnych Zarządowi Województwa Opolskiego. Dopuszcza się wielokrotność takiego postępowania, jeżeli sytuacja tego wymaga. Informacja o przedłużeniu terminu weryfikacji wymogów formalnych zamieszczana jest na stronach internetowych: </w:t>
      </w:r>
      <w:hyperlink r:id="rId14" w:history="1">
        <w:r w:rsidRPr="00AA5B20">
          <w:rPr>
            <w:rStyle w:val="Hipercze"/>
            <w:rFonts w:asciiTheme="minorHAnsi" w:hAnsiTheme="minorHAnsi"/>
            <w:iCs/>
          </w:rPr>
          <w:t>www.rpo.opolskie.pl</w:t>
        </w:r>
      </w:hyperlink>
      <w:r w:rsidRPr="00AA5B20">
        <w:t xml:space="preserve">, </w:t>
      </w:r>
      <w:hyperlink r:id="rId15" w:history="1">
        <w:r w:rsidR="00D270E1" w:rsidRPr="00817A67">
          <w:rPr>
            <w:rStyle w:val="Hipercze"/>
            <w:rFonts w:asciiTheme="minorHAnsi" w:hAnsiTheme="minorHAnsi"/>
            <w:iCs/>
          </w:rPr>
          <w:t>www.rpo.wup.opole.pl</w:t>
        </w:r>
      </w:hyperlink>
      <w:r w:rsidR="005B3BE3">
        <w:t xml:space="preserve"> oraz</w:t>
      </w:r>
      <w:r w:rsidRPr="00AA5B20">
        <w:t xml:space="preserve"> na portalu Funduszy Europejskich </w:t>
      </w:r>
      <w:hyperlink r:id="rId16" w:history="1">
        <w:r w:rsidRPr="00AA5B20">
          <w:rPr>
            <w:rStyle w:val="Hipercze"/>
            <w:rFonts w:asciiTheme="minorHAnsi" w:hAnsiTheme="minorHAnsi"/>
          </w:rPr>
          <w:t>www.funduszeeuropejskie.gov.pl</w:t>
        </w:r>
      </w:hyperlink>
      <w:r w:rsidRPr="00AA5B20">
        <w:t>.</w:t>
      </w:r>
    </w:p>
    <w:p w14:paraId="749114C9" w14:textId="39E17EC4" w:rsidR="00D47C1A" w:rsidRPr="00BE7949" w:rsidRDefault="00D47C1A" w:rsidP="00D47C1A">
      <w:pPr>
        <w:tabs>
          <w:tab w:val="num" w:pos="720"/>
        </w:tabs>
        <w:jc w:val="both"/>
      </w:pPr>
      <w:r w:rsidRPr="00BE7949">
        <w:t xml:space="preserve">W przypadku stwierdzenia we wniosku o dofinansowanie projektu braków formalnych lub/oraz oczywistych omyłek, </w:t>
      </w:r>
      <w:r w:rsidR="002D5B8A">
        <w:t>IP</w:t>
      </w:r>
      <w:r w:rsidRPr="00BE7949">
        <w:t xml:space="preserve"> wzywa wnioskodawcę do uzupełnienia wniosku </w:t>
      </w:r>
      <w:r>
        <w:t xml:space="preserve">o </w:t>
      </w:r>
      <w:r w:rsidRPr="00BE7949">
        <w:t>dofinansowanie projektu lub poprawienia w nim oczywistej omyłki, w terminie przez nią wyznaczonym, jednak nie krótszym niż 7 dni kalendarzowych licząc od dnia następnego od otrzymania informacji.</w:t>
      </w:r>
    </w:p>
    <w:p w14:paraId="7CD760E5" w14:textId="4B89C21D" w:rsidR="00D47C1A" w:rsidRPr="00095CC8" w:rsidRDefault="00D47C1A" w:rsidP="00095CC8">
      <w:pPr>
        <w:tabs>
          <w:tab w:val="num" w:pos="720"/>
        </w:tabs>
        <w:jc w:val="both"/>
      </w:pPr>
      <w:r w:rsidRPr="00BE7949">
        <w:rPr>
          <w:b/>
        </w:rPr>
        <w:t>Uzupełnienie wniosku o dofinansowanie projektu l</w:t>
      </w:r>
      <w:r>
        <w:rPr>
          <w:b/>
        </w:rPr>
        <w:t xml:space="preserve">ub poprawienie </w:t>
      </w:r>
      <w:r w:rsidRPr="00BE7949">
        <w:rPr>
          <w:b/>
        </w:rPr>
        <w:t xml:space="preserve">w nim </w:t>
      </w:r>
      <w:r w:rsidRPr="006511C8">
        <w:rPr>
          <w:b/>
        </w:rPr>
        <w:t>oczywistej omyłki nie może prowadzić do jego istotnej modyfikacji</w:t>
      </w:r>
      <w:r w:rsidRPr="004E6F0C">
        <w:rPr>
          <w:b/>
        </w:rPr>
        <w:t>.</w:t>
      </w:r>
      <w:r>
        <w:rPr>
          <w:b/>
        </w:rPr>
        <w:t xml:space="preserve"> </w:t>
      </w:r>
      <w:r w:rsidRPr="00D934B5">
        <w:t xml:space="preserve">Katalog możliwych do uzupełnienia braków formalnych oraz </w:t>
      </w:r>
      <w:r w:rsidR="00095CC8" w:rsidRPr="00D934B5">
        <w:t>oczywistych omyłek znajduje się</w:t>
      </w:r>
      <w:r w:rsidRPr="00D934B5">
        <w:t xml:space="preserve"> w </w:t>
      </w:r>
      <w:r w:rsidR="002D534F" w:rsidRPr="00913DC6">
        <w:t>pkt</w:t>
      </w:r>
      <w:r w:rsidR="00D72D0D">
        <w:t xml:space="preserve"> </w:t>
      </w:r>
      <w:r w:rsidR="00DB79FC">
        <w:t>1.2 niniejszego załącznika.</w:t>
      </w:r>
    </w:p>
    <w:p w14:paraId="6DAD3763" w14:textId="01A0BC09" w:rsidR="00BA0AA7" w:rsidRPr="000F4A0B" w:rsidRDefault="00092087" w:rsidP="00D47C1A">
      <w:pPr>
        <w:tabs>
          <w:tab w:val="num" w:pos="720"/>
        </w:tabs>
        <w:jc w:val="both"/>
        <w:rPr>
          <w:b/>
        </w:rPr>
      </w:pPr>
      <w:r>
        <w:rPr>
          <w:b/>
        </w:rPr>
        <w:t xml:space="preserve">Dopuszczalne jest </w:t>
      </w:r>
      <w:r w:rsidR="00D47C1A" w:rsidRPr="000F4A0B">
        <w:rPr>
          <w:b/>
        </w:rPr>
        <w:t>dokonanie przez wnioskodawcę uzupełnienia i/lub poprawienia</w:t>
      </w:r>
      <w:r w:rsidR="00095CC8" w:rsidRPr="000F4A0B">
        <w:rPr>
          <w:b/>
        </w:rPr>
        <w:t xml:space="preserve"> złożonego wniosku </w:t>
      </w:r>
      <w:r w:rsidR="00D47C1A" w:rsidRPr="000F4A0B">
        <w:rPr>
          <w:b/>
        </w:rPr>
        <w:t xml:space="preserve">o dofinansowanie projektu na etapie weryfikacji wymogów formalnych, wyłącznie w zakresie wskazanym przez </w:t>
      </w:r>
      <w:r w:rsidR="002D5B8A">
        <w:rPr>
          <w:b/>
        </w:rPr>
        <w:t>IP</w:t>
      </w:r>
      <w:r w:rsidR="00D47C1A" w:rsidRPr="000F4A0B">
        <w:rPr>
          <w:b/>
        </w:rPr>
        <w:t>.</w:t>
      </w:r>
    </w:p>
    <w:p w14:paraId="2932B718" w14:textId="1221CE17" w:rsidR="00D47C1A" w:rsidRPr="00757B5F" w:rsidRDefault="00D47C1A" w:rsidP="00D47C1A">
      <w:pPr>
        <w:tabs>
          <w:tab w:val="num" w:pos="720"/>
        </w:tabs>
        <w:jc w:val="both"/>
        <w:rPr>
          <w:color w:val="000000"/>
        </w:rPr>
      </w:pPr>
      <w:r w:rsidRPr="009E6F8A">
        <w:rPr>
          <w:b/>
        </w:rPr>
        <w:t>UWAGA!</w:t>
      </w:r>
      <w:r w:rsidRPr="00757B5F">
        <w:t xml:space="preserve"> W przypadku dokonania we wn</w:t>
      </w:r>
      <w:r w:rsidR="00866BB7" w:rsidRPr="00757B5F">
        <w:t>iosku</w:t>
      </w:r>
      <w:r w:rsidRPr="00757B5F">
        <w:t xml:space="preserve"> o dofinansowanie innych zmian niż te, które zostały wskazane przez </w:t>
      </w:r>
      <w:r w:rsidR="002D5B8A">
        <w:t>IP</w:t>
      </w:r>
      <w:r w:rsidRPr="00757B5F">
        <w:t xml:space="preserve"> w piśmie wzywającym wnioskodawcę do uzupełnien</w:t>
      </w:r>
      <w:r w:rsidRPr="00757B5F">
        <w:rPr>
          <w:color w:val="000000"/>
        </w:rPr>
        <w:t>ia wniosku lub poprawienia w</w:t>
      </w:r>
      <w:r w:rsidR="0075568F">
        <w:rPr>
          <w:color w:val="000000"/>
        </w:rPr>
        <w:t> </w:t>
      </w:r>
      <w:r w:rsidRPr="00757B5F">
        <w:rPr>
          <w:color w:val="000000"/>
        </w:rPr>
        <w:t xml:space="preserve">nim oczywistych omyłek, wniosek pozostanie bez rozpatrzenia i tym samym nie będzie przekazany do oceny. Wyjątek od powyższego stanowi aktualizacja danych, tj. aktualizacja dokonana w </w:t>
      </w:r>
      <w:r w:rsidRPr="00913DC6">
        <w:rPr>
          <w:color w:val="000000"/>
        </w:rPr>
        <w:t xml:space="preserve">pkt 2.1 </w:t>
      </w:r>
      <w:r w:rsidRPr="00913DC6">
        <w:rPr>
          <w:i/>
          <w:color w:val="000000"/>
        </w:rPr>
        <w:t>Dane teleadresowe siedziby wnioskodawcy</w:t>
      </w:r>
      <w:r w:rsidRPr="00913DC6">
        <w:rPr>
          <w:color w:val="000000"/>
        </w:rPr>
        <w:t>, 2.2</w:t>
      </w:r>
      <w:r w:rsidR="00757B5F" w:rsidRPr="00913DC6">
        <w:rPr>
          <w:i/>
          <w:color w:val="000000"/>
        </w:rPr>
        <w:t xml:space="preserve"> Dane teleadresowe </w:t>
      </w:r>
      <w:r w:rsidRPr="00913DC6">
        <w:rPr>
          <w:i/>
          <w:color w:val="000000"/>
        </w:rPr>
        <w:t>do korespondencji</w:t>
      </w:r>
      <w:r w:rsidRPr="00913DC6">
        <w:rPr>
          <w:color w:val="000000"/>
        </w:rPr>
        <w:t xml:space="preserve">, 2.3 </w:t>
      </w:r>
      <w:r w:rsidRPr="00913DC6">
        <w:rPr>
          <w:i/>
          <w:color w:val="000000"/>
        </w:rPr>
        <w:t>Osob</w:t>
      </w:r>
      <w:r w:rsidR="00750CD9">
        <w:rPr>
          <w:i/>
          <w:color w:val="000000"/>
        </w:rPr>
        <w:t>y</w:t>
      </w:r>
      <w:r w:rsidRPr="00913DC6">
        <w:rPr>
          <w:i/>
          <w:color w:val="000000"/>
        </w:rPr>
        <w:t xml:space="preserve"> do kontaktu w ramach projektu</w:t>
      </w:r>
      <w:r w:rsidRPr="00913DC6">
        <w:rPr>
          <w:color w:val="000000"/>
        </w:rPr>
        <w:t xml:space="preserve">, 2.4 </w:t>
      </w:r>
      <w:r w:rsidRPr="00913DC6">
        <w:rPr>
          <w:i/>
          <w:color w:val="000000"/>
        </w:rPr>
        <w:t>Osoby uprawnione do podpisania wniosku o dofinansowanie</w:t>
      </w:r>
      <w:r w:rsidRPr="00913DC6">
        <w:rPr>
          <w:color w:val="000000"/>
        </w:rPr>
        <w:t>, 2.7</w:t>
      </w:r>
      <w:r w:rsidRPr="00757B5F">
        <w:rPr>
          <w:color w:val="000000"/>
        </w:rPr>
        <w:t xml:space="preserve"> </w:t>
      </w:r>
      <w:r w:rsidRPr="00757B5F">
        <w:rPr>
          <w:i/>
          <w:color w:val="000000"/>
        </w:rPr>
        <w:t>Dane teleadresowe realizatora</w:t>
      </w:r>
      <w:r w:rsidR="00866BB7" w:rsidRPr="00757B5F">
        <w:t>,</w:t>
      </w:r>
      <w:r w:rsidRPr="00757B5F">
        <w:t xml:space="preserve"> w zakresie których w</w:t>
      </w:r>
      <w:r w:rsidR="00866BB7" w:rsidRPr="00757B5F">
        <w:t>nioskodawca może dokonać zmiany</w:t>
      </w:r>
      <w:r w:rsidRPr="00757B5F">
        <w:t xml:space="preserve"> (np. zmiana nr telefonu osoby do kontaktów w ramach projektu, zmiana numeru lokalu, zmiana kodu pocztowego it</w:t>
      </w:r>
      <w:r w:rsidRPr="00757B5F">
        <w:rPr>
          <w:color w:val="000000"/>
        </w:rPr>
        <w:t>d.).</w:t>
      </w:r>
    </w:p>
    <w:p w14:paraId="19A6DD60" w14:textId="77777777" w:rsidR="00D47C1A" w:rsidRPr="00BE7949" w:rsidRDefault="00D47C1A" w:rsidP="00FA2536">
      <w:pPr>
        <w:jc w:val="both"/>
      </w:pPr>
      <w:r w:rsidRPr="00BE7949">
        <w:t xml:space="preserve">Wezwanie do uzupełnienia wniosku o dofinansowanie projektu lub poprawienia w nim oczywistej omyłki dostarczane jest wnioskodawcy w formie pisemnej. </w:t>
      </w:r>
    </w:p>
    <w:p w14:paraId="3187748F" w14:textId="77777777" w:rsidR="00D47C1A" w:rsidRPr="00AA5B20" w:rsidRDefault="00D47C1A" w:rsidP="00FA2536">
      <w:pPr>
        <w:jc w:val="both"/>
        <w:rPr>
          <w:b/>
          <w:i/>
        </w:rPr>
      </w:pPr>
      <w:r w:rsidRPr="00AA5B20">
        <w:rPr>
          <w:b/>
          <w:i/>
        </w:rPr>
        <w:t>W zakresie doręczeń i sposobu o</w:t>
      </w:r>
      <w:r w:rsidR="00FA2536" w:rsidRPr="00AA5B20">
        <w:rPr>
          <w:b/>
          <w:i/>
        </w:rPr>
        <w:t xml:space="preserve">bliczania terminów stosuje się </w:t>
      </w:r>
      <w:r w:rsidRPr="00AA5B20">
        <w:rPr>
          <w:b/>
          <w:i/>
        </w:rPr>
        <w:t>przepisy ustawy z dnia 14 czerwca 1960</w:t>
      </w:r>
      <w:r w:rsidR="00D934B5" w:rsidRPr="00AA5B20">
        <w:rPr>
          <w:b/>
          <w:i/>
        </w:rPr>
        <w:t xml:space="preserve"> </w:t>
      </w:r>
      <w:r w:rsidRPr="00AA5B20">
        <w:rPr>
          <w:b/>
          <w:i/>
        </w:rPr>
        <w:t>r. – Kodeks postępowania administracyjnego.</w:t>
      </w:r>
    </w:p>
    <w:p w14:paraId="348F4CC5" w14:textId="77777777" w:rsidR="00D47C1A" w:rsidRPr="00BE7949" w:rsidRDefault="00D47C1A" w:rsidP="00D47C1A">
      <w:pPr>
        <w:spacing w:after="120"/>
        <w:jc w:val="both"/>
      </w:pPr>
      <w:r w:rsidRPr="00BE7949">
        <w:t xml:space="preserve">W przypadku, gdy poprawa oczywistej </w:t>
      </w:r>
      <w:r>
        <w:t xml:space="preserve">omyłki dotyczy zapisów wniosku </w:t>
      </w:r>
      <w:r w:rsidRPr="00BE7949">
        <w:t>o dofinansowanie projektu należ</w:t>
      </w:r>
      <w:r>
        <w:t xml:space="preserve">y dokonać jego poprawy zgodnie </w:t>
      </w:r>
      <w:r w:rsidRPr="00BE7949">
        <w:t>z niżej opisanymi zasadami:</w:t>
      </w:r>
    </w:p>
    <w:p w14:paraId="7880EB98" w14:textId="77777777" w:rsidR="00D47C1A" w:rsidRPr="00721A9D" w:rsidRDefault="00D47C1A" w:rsidP="007C17EC">
      <w:pPr>
        <w:numPr>
          <w:ilvl w:val="0"/>
          <w:numId w:val="9"/>
        </w:numPr>
        <w:spacing w:before="120" w:after="120"/>
        <w:ind w:left="403" w:hanging="425"/>
        <w:jc w:val="both"/>
      </w:pPr>
      <w:r w:rsidRPr="00BE7949">
        <w:t>Przyjmowanie korekty wniosków o dofinansowanie projektu</w:t>
      </w:r>
      <w:r w:rsidRPr="00BE7949">
        <w:rPr>
          <w:color w:val="FF0000"/>
        </w:rPr>
        <w:t xml:space="preserve"> </w:t>
      </w:r>
      <w:r w:rsidRPr="00BE7949">
        <w:t xml:space="preserve">w ramach poszczególnych działań/poddziałań RPO WO 2014-2020 następuje w terminie oraz miejscu ściśle określonym </w:t>
      </w:r>
      <w:r w:rsidRPr="00721A9D">
        <w:t>w wezwaniu.</w:t>
      </w:r>
    </w:p>
    <w:p w14:paraId="04DB11BF" w14:textId="63300660" w:rsidR="00D47C1A" w:rsidRPr="00721A9D" w:rsidRDefault="00D47C1A" w:rsidP="007C17EC">
      <w:pPr>
        <w:numPr>
          <w:ilvl w:val="0"/>
          <w:numId w:val="9"/>
        </w:numPr>
        <w:spacing w:before="120" w:after="120"/>
        <w:ind w:left="403" w:hanging="402"/>
        <w:jc w:val="both"/>
      </w:pPr>
      <w:r w:rsidRPr="00721A9D">
        <w:t>Plik wniosku o dofinansowanie projektu przeznaczonego do korekty, wnioskodawca otrzymuje on-line na swoje konto założone uprzednio w generatorze wniosku. Aby dokonać poprawek w przesłanym elektronicznie pliku należy się zalogować do generatora wniosku zgodnie z </w:t>
      </w:r>
      <w:r w:rsidRPr="00721A9D">
        <w:rPr>
          <w:bCs/>
          <w:iCs/>
        </w:rPr>
        <w:t xml:space="preserve"> </w:t>
      </w:r>
      <w:r w:rsidRPr="00721A9D">
        <w:rPr>
          <w:bCs/>
          <w:i/>
          <w:iCs/>
        </w:rPr>
        <w:t>Instrukcją przygotowania wersji elektronicznej i papierowej wniosku o dofinansowanie projektu (EFS),</w:t>
      </w:r>
      <w:r w:rsidRPr="00721A9D">
        <w:rPr>
          <w:bCs/>
          <w:iCs/>
        </w:rPr>
        <w:t xml:space="preserve"> stanowiącą </w:t>
      </w:r>
      <w:r w:rsidR="00721A9D" w:rsidRPr="00D131C7">
        <w:rPr>
          <w:bCs/>
          <w:iCs/>
        </w:rPr>
        <w:t xml:space="preserve">załącznik nr </w:t>
      </w:r>
      <w:r w:rsidR="00231E3B">
        <w:rPr>
          <w:bCs/>
          <w:iCs/>
        </w:rPr>
        <w:t>2</w:t>
      </w:r>
      <w:r w:rsidRPr="00721A9D">
        <w:rPr>
          <w:bCs/>
          <w:iCs/>
        </w:rPr>
        <w:t xml:space="preserve"> do </w:t>
      </w:r>
      <w:r w:rsidR="00D076E1">
        <w:rPr>
          <w:bCs/>
          <w:iCs/>
        </w:rPr>
        <w:t>P</w:t>
      </w:r>
      <w:r w:rsidR="008538A5">
        <w:rPr>
          <w:bCs/>
          <w:iCs/>
        </w:rPr>
        <w:t>rocedury pozakonkursowej</w:t>
      </w:r>
      <w:r w:rsidRPr="00721A9D">
        <w:rPr>
          <w:bCs/>
          <w:iCs/>
        </w:rPr>
        <w:t>.</w:t>
      </w:r>
    </w:p>
    <w:p w14:paraId="634472AC" w14:textId="7E914159" w:rsidR="00D47C1A" w:rsidRPr="00BE7949" w:rsidRDefault="00D47C1A" w:rsidP="007C17EC">
      <w:pPr>
        <w:numPr>
          <w:ilvl w:val="0"/>
          <w:numId w:val="9"/>
        </w:numPr>
        <w:spacing w:before="120" w:after="120"/>
        <w:ind w:left="403" w:hanging="402"/>
        <w:jc w:val="both"/>
      </w:pPr>
      <w:r w:rsidRPr="00BE7949">
        <w:t xml:space="preserve">Wykonana przez wnioskodawcę korekta wniosku o dofinansowanie projektu musi być wysłana on-line (generator wniosku posiada taką funkcjonalność) do </w:t>
      </w:r>
      <w:r w:rsidR="002D5B8A">
        <w:t>IP</w:t>
      </w:r>
      <w:r w:rsidRPr="00BE7949">
        <w:t xml:space="preserve">. Ponadto wnioskodawca jest zobowiązany do dostarczenia do </w:t>
      </w:r>
      <w:r w:rsidR="002D5B8A">
        <w:t>IP</w:t>
      </w:r>
      <w:r w:rsidRPr="00BE7949">
        <w:t xml:space="preserve"> dwóch papierowych wersji wysłanej on-line korekty wniosku o dofinansowanie projektu. </w:t>
      </w:r>
    </w:p>
    <w:p w14:paraId="53F029B8" w14:textId="27F3EFAE" w:rsidR="00D47C1A" w:rsidRPr="00BE7949" w:rsidRDefault="00D47C1A" w:rsidP="00D47C1A">
      <w:pPr>
        <w:spacing w:before="120" w:after="120"/>
        <w:ind w:left="402"/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>oświadczenie o</w:t>
      </w:r>
      <w:r w:rsidR="0075568F">
        <w:rPr>
          <w:u w:val="single"/>
        </w:rPr>
        <w:t> </w:t>
      </w:r>
      <w:r w:rsidRPr="00BE7949">
        <w:rPr>
          <w:u w:val="single"/>
        </w:rPr>
        <w:t>niewprowadzeniu do wniosku zmian</w:t>
      </w:r>
      <w:r w:rsidRPr="00BE7949">
        <w:t xml:space="preserve"> innych niż wskazane przez </w:t>
      </w:r>
      <w:r w:rsidR="002D5B8A">
        <w:t>IP</w:t>
      </w:r>
      <w:r w:rsidRPr="00BE7949">
        <w:t xml:space="preserve"> w piśmie wzywającym do dokonania uzupełnień/ poprawienia wniosku o </w:t>
      </w:r>
      <w:r w:rsidRPr="00913DC6">
        <w:t xml:space="preserve">dofinansowanie projektu, w którym uwzględnia również aktualizację danych dokonaną w punktach: 2.1, 2.2, 2.3, 2.4, 2.7 wniosku </w:t>
      </w:r>
      <w:r w:rsidR="000F348B" w:rsidRPr="00913DC6">
        <w:br/>
      </w:r>
      <w:r w:rsidRPr="00913DC6">
        <w:t>o dofinansowanie</w:t>
      </w:r>
      <w:r w:rsidRPr="002A06E8">
        <w:t>.</w:t>
      </w:r>
    </w:p>
    <w:p w14:paraId="3F7D4DA3" w14:textId="77777777" w:rsidR="00D47C1A" w:rsidRPr="00BE7949" w:rsidRDefault="00D47C1A" w:rsidP="004A2677">
      <w:pPr>
        <w:numPr>
          <w:ilvl w:val="0"/>
          <w:numId w:val="9"/>
        </w:numPr>
        <w:spacing w:before="120" w:after="120"/>
        <w:ind w:left="402" w:hanging="402"/>
        <w:jc w:val="both"/>
      </w:pPr>
      <w:r w:rsidRPr="00BE7949">
        <w:t xml:space="preserve">Papierowa wersja korekty wniosku </w:t>
      </w:r>
      <w:r>
        <w:t xml:space="preserve">o dofinansowanie projektu wraz </w:t>
      </w:r>
      <w:r w:rsidRPr="00BE7949">
        <w:t>z pismem przewodnim może być dostarczona na cztery sposoby:</w:t>
      </w:r>
    </w:p>
    <w:p w14:paraId="45183F3B" w14:textId="77777777" w:rsidR="00D47C1A" w:rsidRPr="00BE7949" w:rsidRDefault="00D47C1A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 w:rsidRPr="00BE7949">
        <w:t>listem poleconym w zaklejonej kopercie lub paczce;</w:t>
      </w:r>
    </w:p>
    <w:p w14:paraId="4E3E8C2E" w14:textId="77777777" w:rsidR="00D47C1A" w:rsidRPr="00BE7949" w:rsidRDefault="00D47C1A" w:rsidP="0075568F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59"/>
        <w:jc w:val="both"/>
      </w:pPr>
      <w:r w:rsidRPr="00BE7949">
        <w:t>przesyłką kurierską;</w:t>
      </w:r>
    </w:p>
    <w:p w14:paraId="5094A111" w14:textId="77777777" w:rsidR="00D47C1A" w:rsidRPr="00BE7949" w:rsidRDefault="00D47C1A" w:rsidP="0075568F">
      <w:pPr>
        <w:numPr>
          <w:ilvl w:val="0"/>
          <w:numId w:val="5"/>
        </w:numPr>
        <w:tabs>
          <w:tab w:val="clear" w:pos="720"/>
          <w:tab w:val="num" w:pos="0"/>
          <w:tab w:val="num" w:pos="709"/>
        </w:tabs>
        <w:suppressAutoHyphens/>
        <w:spacing w:after="0"/>
        <w:ind w:left="567" w:hanging="159"/>
        <w:jc w:val="both"/>
      </w:pPr>
      <w:r w:rsidRPr="00BE7949">
        <w:t>osobiście;</w:t>
      </w:r>
    </w:p>
    <w:p w14:paraId="70F3F9A4" w14:textId="77777777" w:rsidR="00D47C1A" w:rsidRPr="00BE7949" w:rsidRDefault="00D47C1A" w:rsidP="004A2677">
      <w:pPr>
        <w:numPr>
          <w:ilvl w:val="0"/>
          <w:numId w:val="5"/>
        </w:numPr>
        <w:tabs>
          <w:tab w:val="num" w:pos="0"/>
          <w:tab w:val="num" w:pos="833"/>
        </w:tabs>
        <w:suppressAutoHyphens/>
        <w:spacing w:after="120"/>
        <w:ind w:left="692" w:hanging="301"/>
        <w:jc w:val="both"/>
      </w:pPr>
      <w:r w:rsidRPr="00BE7949">
        <w:t>przez posłańca.</w:t>
      </w:r>
    </w:p>
    <w:p w14:paraId="5ABCFB11" w14:textId="77777777" w:rsidR="00D47C1A" w:rsidRPr="00BE7949" w:rsidRDefault="00D47C1A" w:rsidP="00D47C1A">
      <w:pPr>
        <w:suppressAutoHyphens/>
        <w:spacing w:before="120" w:after="120"/>
        <w:jc w:val="both"/>
        <w:rPr>
          <w:b/>
        </w:rPr>
      </w:pPr>
      <w:r w:rsidRPr="00BE7949">
        <w:rPr>
          <w:b/>
        </w:rPr>
        <w:t>Platforma e-</w:t>
      </w:r>
      <w:proofErr w:type="spellStart"/>
      <w:r w:rsidRPr="00BE7949">
        <w:rPr>
          <w:b/>
        </w:rPr>
        <w:t>puap</w:t>
      </w:r>
      <w:proofErr w:type="spellEnd"/>
      <w:r w:rsidRPr="00BE7949">
        <w:rPr>
          <w:b/>
        </w:rPr>
        <w:t xml:space="preserve"> jest wyłączona jako sposób dostarczania korespondencji dotyczącej wniosków o dofinansowanie projektu.</w:t>
      </w:r>
    </w:p>
    <w:p w14:paraId="1EF8A9FF" w14:textId="543EAAC5" w:rsidR="00D47C1A" w:rsidRDefault="00D47C1A" w:rsidP="00DC2D7A">
      <w:pPr>
        <w:numPr>
          <w:ilvl w:val="0"/>
          <w:numId w:val="16"/>
        </w:numPr>
        <w:suppressAutoHyphens/>
        <w:spacing w:before="120" w:after="120"/>
        <w:ind w:left="426" w:hanging="426"/>
        <w:jc w:val="both"/>
      </w:pPr>
      <w:r w:rsidRPr="00BE7949">
        <w:t>Korekty wniosków o dofinansowanie projektu reje</w:t>
      </w:r>
      <w:r w:rsidR="000F348B">
        <w:t xml:space="preserve">strowane </w:t>
      </w:r>
      <w:r w:rsidRPr="00BE7949">
        <w:t xml:space="preserve">są w pierwszej kolejności </w:t>
      </w:r>
      <w:r w:rsidR="000F348B">
        <w:br/>
      </w:r>
      <w:r w:rsidRPr="00BE7949">
        <w:t xml:space="preserve">w Kancelarii/Sekretariacie </w:t>
      </w:r>
      <w:r w:rsidR="002D5B8A">
        <w:t>IP</w:t>
      </w:r>
      <w:r w:rsidRPr="00BE7949">
        <w:t xml:space="preserve">, </w:t>
      </w:r>
      <w:r>
        <w:t xml:space="preserve">a następnie </w:t>
      </w:r>
      <w:r w:rsidRPr="00BE7949">
        <w:t xml:space="preserve">w systemie SYZYF RPO WO 2014-2020. </w:t>
      </w:r>
    </w:p>
    <w:p w14:paraId="41B47EE3" w14:textId="77777777" w:rsidR="0046080D" w:rsidRDefault="0046080D" w:rsidP="00DC2D7A">
      <w:pPr>
        <w:numPr>
          <w:ilvl w:val="0"/>
          <w:numId w:val="16"/>
        </w:numPr>
        <w:suppressAutoHyphens/>
        <w:spacing w:before="120" w:after="120"/>
        <w:ind w:left="403" w:hanging="402"/>
        <w:jc w:val="both"/>
      </w:pPr>
      <w:r w:rsidRPr="006511C8">
        <w:t xml:space="preserve">Wnioskodawca dostarczając wniosek o dofinansowanie projektu do </w:t>
      </w:r>
      <w:r>
        <w:t>IP</w:t>
      </w:r>
      <w:r w:rsidRPr="006511C8">
        <w:t xml:space="preserve"> otrzyma potwierdzenie przyjęcia wniosku.</w:t>
      </w:r>
    </w:p>
    <w:p w14:paraId="227D06E2" w14:textId="4BF23D6F" w:rsidR="0046080D" w:rsidRPr="0046080D" w:rsidRDefault="0046080D" w:rsidP="00DC2D7A">
      <w:pPr>
        <w:numPr>
          <w:ilvl w:val="0"/>
          <w:numId w:val="16"/>
        </w:numPr>
        <w:suppressAutoHyphens/>
        <w:spacing w:before="120" w:after="120"/>
        <w:ind w:left="403" w:hanging="402"/>
        <w:jc w:val="both"/>
      </w:pPr>
      <w:r>
        <w:t>J</w:t>
      </w:r>
      <w:r w:rsidRPr="0046080D">
        <w:t>eżeli podczas próby złożenia korekty wniosku o dofinansowanie projektu zidentyfikowany zostanie błąd uniemożliwiający jego rejestrację, to wnioskodawca ma możliwość dostarczenia poprawnej korekty wniosku o dofinansowanie projektu, pod warunkiem zachowania pierwotnego terminu wyznaczonego na złożenie korekty. Błąd, o którym mowa powyżej może dotyczyć jedynie wymogów formalnych rejestracyjnych wymienionych w punkcie 1.1 niniejszego załącznika.</w:t>
      </w:r>
    </w:p>
    <w:p w14:paraId="449E67EA" w14:textId="77777777" w:rsidR="00D47C1A" w:rsidRPr="00D934B5" w:rsidRDefault="00D47C1A" w:rsidP="004A2677">
      <w:pPr>
        <w:suppressAutoHyphens/>
        <w:spacing w:before="120" w:after="120"/>
        <w:ind w:left="403"/>
        <w:jc w:val="both"/>
        <w:rPr>
          <w:color w:val="000000" w:themeColor="text1"/>
        </w:rPr>
      </w:pPr>
      <w:r w:rsidRPr="00BE7949">
        <w:t>Po uzupełnieniu przez wnioskodawcę wniosku i/lub poprawieniu w nim oczywistych omyłek dokonywana jest ponowna weryfikacja</w:t>
      </w:r>
      <w:r w:rsidR="000F348B">
        <w:t xml:space="preserve"> spełniania wymogów formalnych. </w:t>
      </w:r>
      <w:r w:rsidRPr="00BE7949">
        <w:t>W przypadku spełni</w:t>
      </w:r>
      <w:r>
        <w:t xml:space="preserve">enia przez wniosek </w:t>
      </w:r>
      <w:r w:rsidRPr="00BE7949">
        <w:t>o dofinansowanie projektu wymogów formalnych, wniosek kierowany je</w:t>
      </w:r>
      <w:r w:rsidR="00FD4B06">
        <w:t xml:space="preserve">st </w:t>
      </w:r>
      <w:r w:rsidR="00FD4B06" w:rsidRPr="00D934B5">
        <w:rPr>
          <w:color w:val="000000" w:themeColor="text1"/>
        </w:rPr>
        <w:t>do oceny formaln</w:t>
      </w:r>
      <w:r w:rsidR="00C71756">
        <w:rPr>
          <w:color w:val="000000" w:themeColor="text1"/>
        </w:rPr>
        <w:t>ej.</w:t>
      </w:r>
    </w:p>
    <w:p w14:paraId="0C055267" w14:textId="032A2921" w:rsidR="00D47C1A" w:rsidRPr="00BE7949" w:rsidRDefault="00D47C1A" w:rsidP="00DC2D7A">
      <w:pPr>
        <w:numPr>
          <w:ilvl w:val="0"/>
          <w:numId w:val="16"/>
        </w:numPr>
        <w:suppressAutoHyphens/>
        <w:spacing w:before="120" w:after="120"/>
        <w:ind w:left="403" w:hanging="402"/>
        <w:jc w:val="both"/>
      </w:pPr>
      <w:r w:rsidRPr="00BE7949">
        <w:t>W przypadku niespełnienia przez korektę</w:t>
      </w:r>
      <w:r w:rsidR="009D741E">
        <w:t xml:space="preserve"> wniosku</w:t>
      </w:r>
      <w:r>
        <w:t xml:space="preserve"> </w:t>
      </w:r>
      <w:r w:rsidRPr="00BE7949">
        <w:t>o dofinansowanie projektu wymogów formalnych, braku poprawy oczywistych omyłek,</w:t>
      </w:r>
      <w:r>
        <w:t xml:space="preserve"> wniosek o dofinansowanie projektu pozostawia się bez rozpatrzenia, a </w:t>
      </w:r>
      <w:r w:rsidRPr="00BE7949">
        <w:t xml:space="preserve">wnioskodawca zostaje o tym fakcie pisemnie powiadomiony. W takiej sytuacji wnioskodawca ma prawo do odbioru jednego egzemplarza dokumentacji projektowej </w:t>
      </w:r>
      <w:r w:rsidR="009D741E">
        <w:br/>
      </w:r>
      <w:r w:rsidRPr="00BE7949">
        <w:t xml:space="preserve">w </w:t>
      </w:r>
      <w:r w:rsidR="002D5B8A">
        <w:t>IP</w:t>
      </w:r>
      <w:r w:rsidRPr="00BE7949">
        <w:t xml:space="preserve">. </w:t>
      </w:r>
    </w:p>
    <w:p w14:paraId="4336FD74" w14:textId="77777777" w:rsidR="00D47C1A" w:rsidRPr="00BE7949" w:rsidRDefault="00D47C1A" w:rsidP="004A2677">
      <w:pPr>
        <w:suppressAutoHyphens/>
        <w:spacing w:before="120" w:after="120"/>
        <w:ind w:left="403"/>
        <w:jc w:val="both"/>
      </w:pPr>
      <w:r w:rsidRPr="002A06E8">
        <w:t>Jeżeli wnioskodawca nie dokona uzupełnienia lub poprawienia oczywistej omyłki w wymaganym terminie, wniosek o dofinansowanie projektu pozostawia się bez rozpatrzenia i w konsekwencji wniosek nie zostaje dopuszczony do oceny lub dalszej oceny.</w:t>
      </w:r>
    </w:p>
    <w:p w14:paraId="2FA62249" w14:textId="77777777" w:rsidR="00D47C1A" w:rsidRPr="00BE7949" w:rsidRDefault="00D47C1A" w:rsidP="00D47C1A">
      <w:pPr>
        <w:tabs>
          <w:tab w:val="num" w:pos="544"/>
        </w:tabs>
        <w:suppressAutoHyphens/>
        <w:spacing w:before="120" w:after="120"/>
        <w:ind w:left="402"/>
        <w:jc w:val="both"/>
      </w:pPr>
      <w:r w:rsidRPr="00BE7949">
        <w:t>W związku z tym, że wymogi for</w:t>
      </w:r>
      <w:r>
        <w:t xml:space="preserve">malne w odniesieniu do wniosku </w:t>
      </w:r>
      <w:r w:rsidRPr="00BE7949">
        <w:t xml:space="preserve">o dofinansowanie nie są kryteriami, wnioskodawcy, w przypadku pozostawienia jego wniosku o dofinansowanie bez rozpatrzenia, nie przysługuje protest w rozumieniu </w:t>
      </w:r>
      <w:r w:rsidR="003D761B">
        <w:t>R</w:t>
      </w:r>
      <w:r w:rsidRPr="00BE7949">
        <w:t xml:space="preserve">ozdziału 15 </w:t>
      </w:r>
      <w:r w:rsidRPr="006511C8">
        <w:rPr>
          <w:i/>
        </w:rPr>
        <w:t xml:space="preserve">ustawy </w:t>
      </w:r>
      <w:r w:rsidRPr="00450A35">
        <w:rPr>
          <w:i/>
        </w:rPr>
        <w:t>wdroże</w:t>
      </w:r>
      <w:r w:rsidRPr="006511C8">
        <w:rPr>
          <w:i/>
        </w:rPr>
        <w:t>niowej</w:t>
      </w:r>
      <w:r w:rsidRPr="00BE7949">
        <w:t xml:space="preserve">. </w:t>
      </w:r>
    </w:p>
    <w:p w14:paraId="5975C534" w14:textId="77777777" w:rsidR="00D47C1A" w:rsidRPr="00BE7949" w:rsidRDefault="00D47C1A" w:rsidP="00AA5B20">
      <w:pPr>
        <w:suppressAutoHyphens/>
        <w:spacing w:after="0"/>
        <w:ind w:left="403"/>
        <w:jc w:val="both"/>
        <w:rPr>
          <w:color w:val="FF0000"/>
        </w:rPr>
      </w:pPr>
    </w:p>
    <w:p w14:paraId="161B3356" w14:textId="77777777" w:rsidR="00F43B0B" w:rsidRDefault="00D47C1A" w:rsidP="00AA5B20">
      <w:pPr>
        <w:spacing w:after="0"/>
        <w:jc w:val="both"/>
      </w:pPr>
      <w:r w:rsidRPr="00BE7949">
        <w:t xml:space="preserve">Wniosek o dofinansowanie projektu spełniający wszystkie wymogi formalne przekazywany jest do </w:t>
      </w:r>
      <w:r w:rsidRPr="00D934B5">
        <w:rPr>
          <w:color w:val="000000" w:themeColor="text1"/>
        </w:rPr>
        <w:t>oceny f</w:t>
      </w:r>
      <w:r w:rsidR="00FD4B06" w:rsidRPr="00D934B5">
        <w:rPr>
          <w:color w:val="000000" w:themeColor="text1"/>
        </w:rPr>
        <w:t>ormaln</w:t>
      </w:r>
      <w:r w:rsidR="007711D4">
        <w:rPr>
          <w:color w:val="000000" w:themeColor="text1"/>
        </w:rPr>
        <w:t>ej</w:t>
      </w:r>
      <w:r w:rsidRPr="00D934B5">
        <w:rPr>
          <w:color w:val="000000" w:themeColor="text1"/>
        </w:rPr>
        <w:t xml:space="preserve">. Lista projektów, które zostały zakwalifikowane do etapu oceny </w:t>
      </w:r>
      <w:r w:rsidR="00FD4B06" w:rsidRPr="00D934B5">
        <w:rPr>
          <w:color w:val="000000" w:themeColor="text1"/>
        </w:rPr>
        <w:t>formaln</w:t>
      </w:r>
      <w:r w:rsidR="007711D4">
        <w:rPr>
          <w:color w:val="000000" w:themeColor="text1"/>
        </w:rPr>
        <w:t>ej</w:t>
      </w:r>
      <w:r w:rsidRPr="00BE7949">
        <w:t xml:space="preserve"> zostanie umieszczona</w:t>
      </w:r>
      <w:r>
        <w:t xml:space="preserve"> </w:t>
      </w:r>
      <w:r w:rsidRPr="00BE7949">
        <w:t xml:space="preserve">na stronach internetowych: </w:t>
      </w:r>
      <w:hyperlink r:id="rId17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18" w:history="1">
        <w:r w:rsidR="00D270E1" w:rsidRPr="00817A6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19" w:history="1">
        <w:r w:rsidRPr="00BE7949">
          <w:rPr>
            <w:rStyle w:val="Hipercze"/>
          </w:rPr>
          <w:t>www.funduszeeuropejskie.gov.pl</w:t>
        </w:r>
      </w:hyperlink>
      <w:r w:rsidR="00750CD9" w:rsidRPr="00750CD9">
        <w:rPr>
          <w:rStyle w:val="Hipercze"/>
          <w:u w:val="none"/>
        </w:rPr>
        <w:t xml:space="preserve"> </w:t>
      </w:r>
      <w:r>
        <w:t>.</w:t>
      </w:r>
    </w:p>
    <w:p w14:paraId="3C948F33" w14:textId="77777777" w:rsidR="00783885" w:rsidRPr="00115944" w:rsidRDefault="00783885" w:rsidP="00EF795F">
      <w:pPr>
        <w:pStyle w:val="Nagwek1"/>
        <w:spacing w:before="120" w:after="120"/>
        <w:jc w:val="both"/>
        <w:rPr>
          <w:rFonts w:ascii="Calibri" w:hAnsi="Calibri"/>
          <w:b/>
          <w:noProof/>
          <w:sz w:val="28"/>
          <w:szCs w:val="28"/>
        </w:rPr>
      </w:pPr>
      <w:bookmarkStart w:id="7" w:name="_Toc434312775"/>
      <w:bookmarkStart w:id="8" w:name="_Toc477944102"/>
      <w:r w:rsidRPr="00115944">
        <w:rPr>
          <w:rFonts w:ascii="Calibri" w:hAnsi="Calibri"/>
          <w:b/>
          <w:noProof/>
          <w:color w:val="auto"/>
          <w:sz w:val="28"/>
          <w:szCs w:val="28"/>
        </w:rPr>
        <w:t>2. Etap II - ocena formaln</w:t>
      </w:r>
      <w:bookmarkEnd w:id="7"/>
      <w:r w:rsidR="002734B6" w:rsidRPr="00115944">
        <w:rPr>
          <w:rFonts w:ascii="Calibri" w:hAnsi="Calibri"/>
          <w:b/>
          <w:noProof/>
          <w:color w:val="auto"/>
          <w:sz w:val="28"/>
          <w:szCs w:val="28"/>
        </w:rPr>
        <w:t>a (obligatoryjna)</w:t>
      </w:r>
      <w:bookmarkEnd w:id="8"/>
      <w:r w:rsidR="000138A7" w:rsidRPr="00115944">
        <w:rPr>
          <w:rFonts w:ascii="Calibri" w:hAnsi="Calibri"/>
          <w:b/>
          <w:noProof/>
          <w:color w:val="auto"/>
          <w:sz w:val="28"/>
          <w:szCs w:val="28"/>
        </w:rPr>
        <w:t xml:space="preserve"> </w:t>
      </w:r>
    </w:p>
    <w:p w14:paraId="67EE7D8E" w14:textId="0FA4B03F" w:rsidR="002734B6" w:rsidRPr="00BE7949" w:rsidRDefault="002734B6" w:rsidP="00EF795F">
      <w:pPr>
        <w:suppressAutoHyphens/>
        <w:spacing w:before="120" w:after="120"/>
        <w:jc w:val="both"/>
        <w:rPr>
          <w:rFonts w:cs="Arial"/>
        </w:rPr>
      </w:pPr>
      <w:r w:rsidRPr="00BE7949">
        <w:rPr>
          <w:iCs/>
        </w:rPr>
        <w:t>Ocenie formalnej poddawany jest projekt, którego wniose</w:t>
      </w:r>
      <w:r>
        <w:rPr>
          <w:iCs/>
        </w:rPr>
        <w:t xml:space="preserve">k </w:t>
      </w:r>
      <w:r w:rsidRPr="00BE7949">
        <w:rPr>
          <w:iCs/>
        </w:rPr>
        <w:t xml:space="preserve">o dofinansowanie projektu spełnia wymogi formalne </w:t>
      </w:r>
      <w:r w:rsidRPr="00BE7949">
        <w:rPr>
          <w:rFonts w:cs="Arial"/>
        </w:rPr>
        <w:t xml:space="preserve">wskazane w </w:t>
      </w:r>
      <w:r w:rsidR="00794E54" w:rsidRPr="00EF795F">
        <w:rPr>
          <w:rFonts w:cs="Arial"/>
        </w:rPr>
        <w:t>punkcie 1.2</w:t>
      </w:r>
      <w:r w:rsidR="00794E54" w:rsidRPr="00EF795F">
        <w:rPr>
          <w:rFonts w:cs="Arial"/>
          <w:i/>
        </w:rPr>
        <w:t xml:space="preserve"> </w:t>
      </w:r>
      <w:r w:rsidR="002464B4" w:rsidRPr="00372E1E">
        <w:rPr>
          <w:rFonts w:cs="Arial"/>
        </w:rPr>
        <w:t>niniejsze</w:t>
      </w:r>
      <w:r w:rsidR="00794E54" w:rsidRPr="00EF795F">
        <w:rPr>
          <w:rFonts w:cs="Arial"/>
        </w:rPr>
        <w:t>go załącznika</w:t>
      </w:r>
      <w:r w:rsidRPr="00372E1E">
        <w:rPr>
          <w:rFonts w:cs="Arial"/>
        </w:rPr>
        <w:t>.</w:t>
      </w:r>
    </w:p>
    <w:p w14:paraId="4353AA1F" w14:textId="3C0A1124" w:rsidR="002734B6" w:rsidRPr="00BE7949" w:rsidRDefault="002734B6" w:rsidP="0006691F">
      <w:pPr>
        <w:autoSpaceDE w:val="0"/>
        <w:autoSpaceDN w:val="0"/>
        <w:adjustRightInd w:val="0"/>
        <w:jc w:val="both"/>
        <w:rPr>
          <w:iCs/>
        </w:rPr>
      </w:pPr>
      <w:r w:rsidRPr="00BE7949">
        <w:rPr>
          <w:iCs/>
        </w:rPr>
        <w:t>W przypadku stwierdzenia podc</w:t>
      </w:r>
      <w:r>
        <w:rPr>
          <w:iCs/>
        </w:rPr>
        <w:t xml:space="preserve">zas oceny formalnej we wniosku </w:t>
      </w:r>
      <w:r w:rsidRPr="00BE7949">
        <w:rPr>
          <w:iCs/>
        </w:rPr>
        <w:t xml:space="preserve">o dofinansowanie projektu braków formalnych lub/oraz oczywistych omyłek, </w:t>
      </w:r>
      <w:r w:rsidR="002D5B8A">
        <w:rPr>
          <w:iCs/>
        </w:rPr>
        <w:t>IP</w:t>
      </w:r>
      <w:r w:rsidRPr="00BE7949">
        <w:rPr>
          <w:iCs/>
        </w:rPr>
        <w:t xml:space="preserve"> wzywa wnioskodawcę do uzupełnienia wniosku </w:t>
      </w:r>
      <w:r w:rsidRPr="00BE7949">
        <w:t xml:space="preserve">o dofinansowanie projektu </w:t>
      </w:r>
      <w:r w:rsidRPr="00BE7949">
        <w:rPr>
          <w:iCs/>
        </w:rPr>
        <w:t>lub popraw</w:t>
      </w:r>
      <w:r>
        <w:rPr>
          <w:iCs/>
        </w:rPr>
        <w:t xml:space="preserve">ienia w nim oczywistej omyłki, </w:t>
      </w:r>
      <w:r w:rsidRPr="00BE7949">
        <w:rPr>
          <w:iCs/>
        </w:rPr>
        <w:t xml:space="preserve">w terminie przez nią wyznaczonym, jednak nie krótszym niż 7 dni kalendarzowych licząc od dnia następnego od otrzymania informacji. </w:t>
      </w:r>
      <w:r w:rsidR="003A14EF">
        <w:rPr>
          <w:b/>
          <w:iCs/>
        </w:rPr>
        <w:t>W tym wypadku u</w:t>
      </w:r>
      <w:r w:rsidR="003A14EF" w:rsidRPr="006511C8">
        <w:rPr>
          <w:b/>
          <w:iCs/>
        </w:rPr>
        <w:t>zupełnienie wniosku o dofinansowanie projektu lub poprawienie w nim oczywistej omyłki nie może prowadzić do jego istotnej modyfikacji</w:t>
      </w:r>
      <w:r w:rsidR="003A14EF">
        <w:rPr>
          <w:b/>
          <w:iCs/>
        </w:rPr>
        <w:t>).</w:t>
      </w:r>
    </w:p>
    <w:p w14:paraId="11E39D81" w14:textId="6D3BF15E" w:rsidR="002734B6" w:rsidRPr="002734B6" w:rsidRDefault="002734B6" w:rsidP="0006691F">
      <w:pPr>
        <w:jc w:val="both"/>
      </w:pPr>
      <w:r w:rsidRPr="0027474B">
        <w:rPr>
          <w:b/>
          <w:iCs/>
        </w:rPr>
        <w:t>Na etapie oceny formalnej dopuszczalne jest dokonanie przez wnioskodawcę uzupełnienia i/lub poprawienia złożonego wniosku o dofinansowanie projektu, wyłącznie w</w:t>
      </w:r>
      <w:r w:rsidR="00794E54" w:rsidRPr="0027474B">
        <w:rPr>
          <w:b/>
          <w:iCs/>
        </w:rPr>
        <w:t> </w:t>
      </w:r>
      <w:r w:rsidRPr="0027474B">
        <w:rPr>
          <w:b/>
          <w:iCs/>
        </w:rPr>
        <w:t xml:space="preserve">zakresie wskazanym przez </w:t>
      </w:r>
      <w:r w:rsidR="002D5B8A" w:rsidRPr="0027474B">
        <w:rPr>
          <w:b/>
          <w:iCs/>
        </w:rPr>
        <w:t>IP</w:t>
      </w:r>
      <w:r w:rsidR="00531241">
        <w:rPr>
          <w:b/>
          <w:iCs/>
        </w:rPr>
        <w:t>.</w:t>
      </w:r>
      <w:r w:rsidRPr="0027474B">
        <w:rPr>
          <w:b/>
          <w:iCs/>
        </w:rPr>
        <w:t xml:space="preserve"> </w:t>
      </w: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 w:rsidR="00535CC6"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</w:t>
      </w:r>
      <w:r w:rsidR="002D5B8A">
        <w:t>IP</w:t>
      </w:r>
      <w:r w:rsidRPr="00BE7949">
        <w:t xml:space="preserve"> w piśmie wzywającym do dokonania uzupełnień/ poprawienia wniosku o dofinansowanie projektu, w którym uwzględnia również aktualizację danych dokonaną w punktach: 2.1, 2.2, 2.3, 2.4, 2.7 wniosku o dofinansowanie</w:t>
      </w:r>
      <w:r w:rsidRPr="002A06E8">
        <w:t>.</w:t>
      </w:r>
    </w:p>
    <w:p w14:paraId="641E09D8" w14:textId="0E822C56" w:rsidR="002734B6" w:rsidRPr="002734B6" w:rsidRDefault="002734B6" w:rsidP="0006691F">
      <w:pPr>
        <w:autoSpaceDE w:val="0"/>
        <w:autoSpaceDN w:val="0"/>
        <w:adjustRightInd w:val="0"/>
        <w:jc w:val="both"/>
        <w:rPr>
          <w:b/>
          <w:bCs/>
          <w:iCs/>
          <w:color w:val="92D050"/>
        </w:rPr>
      </w:pPr>
      <w:r w:rsidRPr="00BE7949">
        <w:rPr>
          <w:bCs/>
          <w:iCs/>
        </w:rPr>
        <w:t xml:space="preserve">Ocena formalna przeprowadzana jest w terminie do </w:t>
      </w:r>
      <w:r w:rsidR="008538A5" w:rsidRPr="00794E54">
        <w:rPr>
          <w:b/>
          <w:bCs/>
          <w:iCs/>
        </w:rPr>
        <w:t>50</w:t>
      </w:r>
      <w:r w:rsidR="008538A5" w:rsidRPr="008538A5">
        <w:rPr>
          <w:b/>
          <w:bCs/>
          <w:iCs/>
        </w:rPr>
        <w:t xml:space="preserve"> dni kalendarzowych </w:t>
      </w:r>
      <w:r w:rsidR="008538A5" w:rsidRPr="00EF795F">
        <w:rPr>
          <w:bCs/>
          <w:iCs/>
        </w:rPr>
        <w:t>od dnia zakończenia weryfikacji wymogów formalnych wniosków o dofinansowanie projektu złożonych w ramach działania/poddziałania</w:t>
      </w:r>
      <w:r w:rsidRPr="008538A5">
        <w:rPr>
          <w:bCs/>
          <w:iCs/>
        </w:rPr>
        <w:t>.</w:t>
      </w:r>
    </w:p>
    <w:p w14:paraId="6F6C9535" w14:textId="2FA79E42" w:rsidR="002734B6" w:rsidRPr="00BE7949" w:rsidRDefault="002734B6" w:rsidP="0006691F">
      <w:pPr>
        <w:autoSpaceDE w:val="0"/>
        <w:autoSpaceDN w:val="0"/>
        <w:adjustRightInd w:val="0"/>
        <w:jc w:val="both"/>
        <w:rPr>
          <w:bCs/>
          <w:iCs/>
        </w:rPr>
      </w:pPr>
      <w:r w:rsidRPr="00BE7949">
        <w:rPr>
          <w:bCs/>
          <w:iCs/>
        </w:rPr>
        <w:t xml:space="preserve">W uzasadnionych przypadkach termin oceny formalnej może zostać przedłużony. Za uzasadniony przypadek można uznać wszelkie sytuacje niezależne od </w:t>
      </w:r>
      <w:r w:rsidR="002D5B8A">
        <w:rPr>
          <w:bCs/>
          <w:iCs/>
        </w:rPr>
        <w:t>IP</w:t>
      </w:r>
      <w:r w:rsidRPr="00BE7949">
        <w:rPr>
          <w:bCs/>
          <w:iCs/>
        </w:rPr>
        <w:t xml:space="preserve">, które uniemożliwiają przeprowadzenie oceny w terminie. W związku z powyższym Dyrektor </w:t>
      </w:r>
      <w:r w:rsidR="002D5B8A">
        <w:rPr>
          <w:bCs/>
          <w:iCs/>
        </w:rPr>
        <w:t>IP</w:t>
      </w:r>
      <w:r w:rsidRPr="00BE7949">
        <w:rPr>
          <w:bCs/>
          <w:iCs/>
        </w:rPr>
        <w:t xml:space="preserve"> za pośrednictwem Dyrektora DPO przedkłada wniosek o przedłużenie etapu oceny formalnej Zarządowi Województwa Opolskiego. Dopuszcza się wielokrotność takiego postępowania, jeżeli sytuacja tego wymaga. Informacja o</w:t>
      </w:r>
      <w:r w:rsidR="00255F9C">
        <w:rPr>
          <w:bCs/>
          <w:iCs/>
        </w:rPr>
        <w:t> </w:t>
      </w:r>
      <w:r w:rsidRPr="00BE7949">
        <w:rPr>
          <w:bCs/>
          <w:iCs/>
        </w:rPr>
        <w:t xml:space="preserve">przedłużeniu terminu etapu oceny formalnej zamieszczana jest </w:t>
      </w:r>
      <w:r w:rsidRPr="00BE7949">
        <w:t xml:space="preserve">na stronach internetowych: </w:t>
      </w:r>
      <w:hyperlink r:id="rId20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1" w:history="1">
        <w:r w:rsidR="00125736" w:rsidRPr="00BC58D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2" w:history="1">
        <w:r w:rsidRPr="00BE7949">
          <w:rPr>
            <w:rStyle w:val="Hipercze"/>
          </w:rPr>
          <w:t>www.funduszeeuropejskie.gov.pl</w:t>
        </w:r>
      </w:hyperlink>
      <w:r>
        <w:t>.</w:t>
      </w:r>
    </w:p>
    <w:p w14:paraId="6F8BC14D" w14:textId="2540D876" w:rsidR="00F235D5" w:rsidRDefault="002734B6" w:rsidP="0006691F">
      <w:pPr>
        <w:autoSpaceDE w:val="0"/>
        <w:autoSpaceDN w:val="0"/>
        <w:adjustRightInd w:val="0"/>
        <w:jc w:val="both"/>
        <w:rPr>
          <w:iCs/>
          <w:noProof/>
        </w:rPr>
      </w:pPr>
      <w:r w:rsidRPr="00BE7949">
        <w:rPr>
          <w:iCs/>
        </w:rPr>
        <w:t>Ocena formalna</w:t>
      </w:r>
      <w:r w:rsidRPr="00BE7949">
        <w:rPr>
          <w:i/>
          <w:iCs/>
        </w:rPr>
        <w:t xml:space="preserve"> </w:t>
      </w:r>
      <w:r w:rsidRPr="00BE7949">
        <w:rPr>
          <w:bCs/>
          <w:iCs/>
        </w:rPr>
        <w:t>p</w:t>
      </w:r>
      <w:r w:rsidRPr="00BE7949">
        <w:rPr>
          <w:iCs/>
        </w:rPr>
        <w:t>olega na sprawdzeniu spełnienia kryteriów formalnych złożone</w:t>
      </w:r>
      <w:r>
        <w:rPr>
          <w:iCs/>
        </w:rPr>
        <w:t xml:space="preserve">go wniosku </w:t>
      </w:r>
      <w:r>
        <w:rPr>
          <w:iCs/>
        </w:rPr>
        <w:br/>
        <w:t>o dofinansowanie projektu</w:t>
      </w:r>
      <w:r w:rsidRPr="00BE7949">
        <w:rPr>
          <w:iCs/>
        </w:rPr>
        <w:t xml:space="preserve">, bez konieczności analizy merytorycznej warstwy projektu. </w:t>
      </w:r>
      <w:r w:rsidR="00F235D5" w:rsidRPr="00553FD1">
        <w:rPr>
          <w:iCs/>
          <w:noProof/>
        </w:rPr>
        <w:t xml:space="preserve">Ocena </w:t>
      </w:r>
      <w:r w:rsidR="0046080D">
        <w:rPr>
          <w:iCs/>
          <w:noProof/>
        </w:rPr>
        <w:t>formalna</w:t>
      </w:r>
      <w:r w:rsidR="0046080D" w:rsidRPr="00553FD1">
        <w:rPr>
          <w:iCs/>
          <w:noProof/>
        </w:rPr>
        <w:t xml:space="preserve"> </w:t>
      </w:r>
      <w:r w:rsidR="00F235D5" w:rsidRPr="00553FD1">
        <w:rPr>
          <w:iCs/>
          <w:noProof/>
        </w:rPr>
        <w:t>przeprowadzana jest przez</w:t>
      </w:r>
      <w:r w:rsidR="00F235D5">
        <w:rPr>
          <w:iCs/>
          <w:noProof/>
        </w:rPr>
        <w:t xml:space="preserve"> </w:t>
      </w:r>
      <w:r w:rsidR="006A1EFC">
        <w:rPr>
          <w:iCs/>
          <w:noProof/>
        </w:rPr>
        <w:t xml:space="preserve">dwóch </w:t>
      </w:r>
      <w:r w:rsidR="00F235D5" w:rsidRPr="00A31BF2">
        <w:rPr>
          <w:iCs/>
          <w:noProof/>
        </w:rPr>
        <w:t>pracownik</w:t>
      </w:r>
      <w:r w:rsidR="006A1EFC">
        <w:rPr>
          <w:iCs/>
          <w:noProof/>
        </w:rPr>
        <w:t>ów</w:t>
      </w:r>
      <w:r w:rsidR="00F235D5" w:rsidRPr="00A31BF2">
        <w:rPr>
          <w:iCs/>
          <w:noProof/>
        </w:rPr>
        <w:t xml:space="preserve"> IP </w:t>
      </w:r>
      <w:r w:rsidR="006A1EFC">
        <w:rPr>
          <w:iCs/>
          <w:noProof/>
        </w:rPr>
        <w:t>(</w:t>
      </w:r>
      <w:r w:rsidR="00F235D5" w:rsidRPr="00A31BF2">
        <w:rPr>
          <w:iCs/>
          <w:noProof/>
        </w:rPr>
        <w:t>zgodnie z zasadą „dwóch par oczu”</w:t>
      </w:r>
      <w:r w:rsidR="006A1EFC">
        <w:rPr>
          <w:iCs/>
          <w:noProof/>
        </w:rPr>
        <w:t>)</w:t>
      </w:r>
      <w:r w:rsidR="00F235D5">
        <w:rPr>
          <w:iCs/>
          <w:noProof/>
        </w:rPr>
        <w:t>.</w:t>
      </w:r>
    </w:p>
    <w:p w14:paraId="5D353619" w14:textId="5F839B2F" w:rsidR="002734B6" w:rsidRDefault="002734B6" w:rsidP="0006691F">
      <w:pPr>
        <w:autoSpaceDE w:val="0"/>
        <w:autoSpaceDN w:val="0"/>
        <w:adjustRightInd w:val="0"/>
        <w:jc w:val="both"/>
        <w:rPr>
          <w:noProof/>
        </w:rPr>
      </w:pPr>
      <w:r w:rsidRPr="00BE7949">
        <w:rPr>
          <w:iCs/>
        </w:rPr>
        <w:t>Oceny spełniania kryteriów formalnych przez dany projekt dokonuje się na podstawie wniosku o dofinansowanie projektu</w:t>
      </w:r>
      <w:r>
        <w:rPr>
          <w:iCs/>
        </w:rPr>
        <w:t>,</w:t>
      </w:r>
      <w:r w:rsidR="007711D4">
        <w:rPr>
          <w:iCs/>
          <w:noProof/>
        </w:rPr>
        <w:t xml:space="preserve"> </w:t>
      </w:r>
      <w:r w:rsidRPr="002337CC">
        <w:rPr>
          <w:iCs/>
          <w:noProof/>
        </w:rPr>
        <w:t xml:space="preserve">a także informacji udzielonych przez wnioskodawcę lub pozyskanych na temat wnioskodawcy lub projektu. Z uwagi na powyższe, podczas oceny formalnej </w:t>
      </w:r>
      <w:r w:rsidRPr="002337CC">
        <w:rPr>
          <w:noProof/>
        </w:rPr>
        <w:t>pracowni</w:t>
      </w:r>
      <w:r w:rsidR="002464B4">
        <w:rPr>
          <w:noProof/>
        </w:rPr>
        <w:t>cy</w:t>
      </w:r>
      <w:r w:rsidRPr="002337CC">
        <w:rPr>
          <w:noProof/>
        </w:rPr>
        <w:t xml:space="preserve"> </w:t>
      </w:r>
      <w:r w:rsidR="002D5B8A">
        <w:rPr>
          <w:noProof/>
        </w:rPr>
        <w:t>IP</w:t>
      </w:r>
      <w:r w:rsidRPr="002337CC">
        <w:rPr>
          <w:noProof/>
        </w:rPr>
        <w:t xml:space="preserve"> mogą </w:t>
      </w:r>
      <w:r>
        <w:rPr>
          <w:noProof/>
        </w:rPr>
        <w:t xml:space="preserve">żądać dodatkowych wyjaśnień </w:t>
      </w:r>
      <w:r w:rsidRPr="002337CC">
        <w:rPr>
          <w:noProof/>
        </w:rPr>
        <w:t>(a w uzasadnionych przypadkach także dokumentów niezb</w:t>
      </w:r>
      <w:r w:rsidRPr="002337CC">
        <w:rPr>
          <w:rFonts w:eastAsia="TimesNewRoman" w:cs="TimesNewRoman"/>
          <w:noProof/>
        </w:rPr>
        <w:t>ę</w:t>
      </w:r>
      <w:r w:rsidRPr="002337CC">
        <w:rPr>
          <w:noProof/>
        </w:rPr>
        <w:t>dnych do weryfikacji zło</w:t>
      </w:r>
      <w:r w:rsidRPr="002337CC">
        <w:rPr>
          <w:rFonts w:eastAsia="TimesNewRoman" w:cs="TimesNewRoman"/>
          <w:noProof/>
        </w:rPr>
        <w:t>ż</w:t>
      </w:r>
      <w:r w:rsidRPr="002337CC">
        <w:rPr>
          <w:noProof/>
        </w:rPr>
        <w:t>onych wyja</w:t>
      </w:r>
      <w:r w:rsidRPr="002337CC">
        <w:rPr>
          <w:rFonts w:eastAsia="TimesNewRoman" w:cs="TimesNewRoman"/>
          <w:noProof/>
        </w:rPr>
        <w:t>ś</w:t>
      </w:r>
      <w:r w:rsidRPr="002337CC">
        <w:rPr>
          <w:noProof/>
        </w:rPr>
        <w:t>nie</w:t>
      </w:r>
      <w:r w:rsidRPr="002337CC">
        <w:rPr>
          <w:rFonts w:eastAsia="TimesNewRoman" w:cs="TimesNewRoman"/>
          <w:noProof/>
        </w:rPr>
        <w:t>ń</w:t>
      </w:r>
      <w:r w:rsidRPr="002337CC">
        <w:rPr>
          <w:noProof/>
        </w:rPr>
        <w:t>), które wnioskodawca powinien zło</w:t>
      </w:r>
      <w:r w:rsidRPr="002337CC">
        <w:rPr>
          <w:rFonts w:eastAsia="TimesNewRoman" w:cs="TimesNewRoman"/>
          <w:noProof/>
        </w:rPr>
        <w:t>ż</w:t>
      </w:r>
      <w:r w:rsidRPr="002337CC">
        <w:rPr>
          <w:noProof/>
        </w:rPr>
        <w:t>y</w:t>
      </w:r>
      <w:r w:rsidRPr="002337CC">
        <w:rPr>
          <w:rFonts w:eastAsia="TimesNewRoman" w:cs="TimesNewRoman"/>
          <w:noProof/>
        </w:rPr>
        <w:t xml:space="preserve">ć </w:t>
      </w:r>
      <w:r w:rsidRPr="002337CC">
        <w:rPr>
          <w:noProof/>
        </w:rPr>
        <w:t>pisemnie w</w:t>
      </w:r>
      <w:r w:rsidR="002464B4">
        <w:rPr>
          <w:noProof/>
        </w:rPr>
        <w:t> </w:t>
      </w:r>
      <w:r w:rsidRPr="002337CC">
        <w:rPr>
          <w:noProof/>
        </w:rPr>
        <w:t xml:space="preserve">terminie wskazanym przez </w:t>
      </w:r>
      <w:r w:rsidR="002D5B8A">
        <w:rPr>
          <w:noProof/>
        </w:rPr>
        <w:t>IP</w:t>
      </w:r>
      <w:r w:rsidRPr="002337CC">
        <w:rPr>
          <w:noProof/>
        </w:rPr>
        <w:t xml:space="preserve"> w wezwaniu.</w:t>
      </w:r>
    </w:p>
    <w:p w14:paraId="5D6936B2" w14:textId="307E5620" w:rsidR="002734B6" w:rsidRPr="00BE7949" w:rsidRDefault="00597D45" w:rsidP="0006691F">
      <w:pPr>
        <w:autoSpaceDE w:val="0"/>
        <w:autoSpaceDN w:val="0"/>
        <w:adjustRightInd w:val="0"/>
        <w:jc w:val="both"/>
        <w:rPr>
          <w:iCs/>
        </w:rPr>
      </w:pPr>
      <w:r>
        <w:rPr>
          <w:noProof/>
        </w:rPr>
        <w:t xml:space="preserve">W przypadku, gdy w wyniku oceny formalnej stwierdzono, iż projekt nie spełnia wymagań minimalnych, aby uzyskać dofinansowanie, IP kieruje wniosek do uzupełnienia w zakresie wskazanym przez pracownika oceniającego wniosek. Modyfikacje rzutujące na spełnienie kryteriów mogą polegać jedynie na tym, że projekt będzie spełniał większą liczbę kryteriów lub będzie je spełniał </w:t>
      </w:r>
      <w:r>
        <w:rPr>
          <w:noProof/>
        </w:rPr>
        <w:br/>
        <w:t>w większym stopniu.</w:t>
      </w:r>
      <w:r w:rsidR="00647FFC">
        <w:rPr>
          <w:noProof/>
        </w:rPr>
        <w:t xml:space="preserve"> </w:t>
      </w:r>
      <w:r w:rsidR="002734B6" w:rsidRPr="006511C8">
        <w:rPr>
          <w:iCs/>
        </w:rPr>
        <w:t xml:space="preserve">W sytuacji, gdy projekt nie spełnia bezwzględnych kryteriów formalnych, zostaje negatywnie oceniony, a wnioskodawca jest pisemnie o tym fakcie powiadomiony. </w:t>
      </w:r>
      <w:r w:rsidR="002734B6" w:rsidRPr="00BE7949">
        <w:rPr>
          <w:iCs/>
        </w:rPr>
        <w:t xml:space="preserve">Wnioskodawcy, którego projekt został negatywnie oceniony na etapie oceny formalnej </w:t>
      </w:r>
      <w:r w:rsidR="00C74AC0">
        <w:rPr>
          <w:iCs/>
        </w:rPr>
        <w:t xml:space="preserve">nie </w:t>
      </w:r>
      <w:r w:rsidR="002734B6" w:rsidRPr="00BE7949">
        <w:rPr>
          <w:iCs/>
        </w:rPr>
        <w:t>przysługuje prawo odwo</w:t>
      </w:r>
      <w:r w:rsidR="002734B6">
        <w:rPr>
          <w:iCs/>
        </w:rPr>
        <w:t xml:space="preserve">łania od wyników oceny, zgodnie </w:t>
      </w:r>
      <w:r w:rsidR="002734B6" w:rsidRPr="00BE7949">
        <w:rPr>
          <w:iCs/>
        </w:rPr>
        <w:t xml:space="preserve">z procedurą opisaną w punkcie </w:t>
      </w:r>
      <w:r w:rsidR="00923B03" w:rsidRPr="00BE7949">
        <w:rPr>
          <w:iCs/>
          <w:color w:val="000000"/>
        </w:rPr>
        <w:t>2</w:t>
      </w:r>
      <w:r w:rsidR="00E653AA">
        <w:rPr>
          <w:iCs/>
          <w:color w:val="000000"/>
        </w:rPr>
        <w:t>5</w:t>
      </w:r>
      <w:r w:rsidR="00923B03">
        <w:rPr>
          <w:iCs/>
          <w:color w:val="000000"/>
        </w:rPr>
        <w:t xml:space="preserve"> </w:t>
      </w:r>
      <w:r w:rsidR="00D076E1">
        <w:rPr>
          <w:iCs/>
        </w:rPr>
        <w:t>P</w:t>
      </w:r>
      <w:r w:rsidR="002464B4">
        <w:rPr>
          <w:iCs/>
        </w:rPr>
        <w:t>rocedury</w:t>
      </w:r>
      <w:r w:rsidR="00D076E1">
        <w:rPr>
          <w:iCs/>
        </w:rPr>
        <w:t xml:space="preserve"> pozakonkursowej</w:t>
      </w:r>
      <w:r w:rsidR="002734B6" w:rsidRPr="00BE7949">
        <w:rPr>
          <w:iCs/>
        </w:rPr>
        <w:t xml:space="preserve">. </w:t>
      </w:r>
    </w:p>
    <w:p w14:paraId="28642DCC" w14:textId="77777777" w:rsidR="002734B6" w:rsidRPr="00BE7949" w:rsidRDefault="002734B6" w:rsidP="0006691F">
      <w:pPr>
        <w:autoSpaceDE w:val="0"/>
        <w:autoSpaceDN w:val="0"/>
        <w:adjustRightInd w:val="0"/>
        <w:jc w:val="both"/>
        <w:rPr>
          <w:iCs/>
        </w:rPr>
      </w:pPr>
      <w:r w:rsidRPr="00BE7949">
        <w:rPr>
          <w:iCs/>
        </w:rPr>
        <w:t>W przypadku wycofania się wnioskodawcy z procesu oceny i wyboru projektu</w:t>
      </w:r>
      <w:r>
        <w:rPr>
          <w:iCs/>
        </w:rPr>
        <w:t xml:space="preserve"> do dofinansowania</w:t>
      </w:r>
      <w:r w:rsidRPr="00BE7949">
        <w:rPr>
          <w:iCs/>
        </w:rPr>
        <w:t xml:space="preserve">, wnioskodawcy przysługuje prawo do odbioru jednego egzemplarza wniosku o dofinansowanie projektu. </w:t>
      </w:r>
    </w:p>
    <w:p w14:paraId="263DAA80" w14:textId="77777777" w:rsidR="002734B6" w:rsidRPr="00BE7949" w:rsidRDefault="002734B6" w:rsidP="0006691F">
      <w:pPr>
        <w:autoSpaceDE w:val="0"/>
        <w:autoSpaceDN w:val="0"/>
        <w:adjustRightInd w:val="0"/>
        <w:spacing w:after="120"/>
        <w:jc w:val="both"/>
        <w:rPr>
          <w:iCs/>
        </w:rPr>
      </w:pPr>
      <w:r w:rsidRPr="00BE7949">
        <w:rPr>
          <w:iCs/>
        </w:rPr>
        <w:t>Projekt spełniający wszystkie kryteria formalne zostaje przekazany do kolejnego etapu, tj. do oceny merytorycznej.</w:t>
      </w:r>
    </w:p>
    <w:p w14:paraId="26C2BD9A" w14:textId="77777777" w:rsidR="002734B6" w:rsidRPr="007967ED" w:rsidRDefault="002734B6" w:rsidP="0006691F">
      <w:pPr>
        <w:autoSpaceDE w:val="0"/>
        <w:autoSpaceDN w:val="0"/>
        <w:adjustRightInd w:val="0"/>
        <w:jc w:val="both"/>
        <w:rPr>
          <w:iCs/>
        </w:rPr>
      </w:pPr>
      <w:r w:rsidRPr="00BE7949">
        <w:rPr>
          <w:iCs/>
        </w:rPr>
        <w:t xml:space="preserve">Po zakończeniu oceny formalnej </w:t>
      </w:r>
      <w:r w:rsidRPr="00BE7949">
        <w:t xml:space="preserve">na stronach internetowych: </w:t>
      </w:r>
      <w:hyperlink r:id="rId23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4" w:history="1">
        <w:r w:rsidR="00125736" w:rsidRPr="00BC58D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5" w:history="1">
        <w:r w:rsidRPr="00BE7949">
          <w:rPr>
            <w:rStyle w:val="Hipercze"/>
          </w:rPr>
          <w:t>www.funduszeeuropejskie.gov.pl</w:t>
        </w:r>
      </w:hyperlink>
      <w:r w:rsidRPr="00BE7949">
        <w:rPr>
          <w:bCs/>
          <w:iCs/>
        </w:rPr>
        <w:t xml:space="preserve">, </w:t>
      </w:r>
      <w:r w:rsidRPr="00BE7949">
        <w:rPr>
          <w:iCs/>
        </w:rPr>
        <w:t>zostaje zamieszczona lista projektów zakwalifikowanych do kolejnego etapu oceny.</w:t>
      </w:r>
    </w:p>
    <w:p w14:paraId="17F09344" w14:textId="77777777" w:rsidR="00F7031D" w:rsidRPr="00115944" w:rsidRDefault="00115944" w:rsidP="00115944">
      <w:pPr>
        <w:pStyle w:val="Nagwek1"/>
        <w:rPr>
          <w:rFonts w:ascii="Calibri" w:hAnsi="Calibri"/>
          <w:b/>
          <w:noProof/>
          <w:color w:val="auto"/>
          <w:sz w:val="28"/>
          <w:szCs w:val="28"/>
          <w:lang w:eastAsia="pl-PL"/>
        </w:rPr>
      </w:pPr>
      <w:bookmarkStart w:id="9" w:name="_Toc477944103"/>
      <w:r w:rsidRPr="00115944">
        <w:rPr>
          <w:rFonts w:ascii="Calibri" w:hAnsi="Calibri"/>
          <w:b/>
          <w:noProof/>
          <w:color w:val="auto"/>
          <w:sz w:val="28"/>
          <w:szCs w:val="28"/>
        </w:rPr>
        <w:t>3.</w:t>
      </w:r>
      <w:r>
        <w:rPr>
          <w:rFonts w:ascii="Calibri" w:hAnsi="Calibri"/>
          <w:b/>
          <w:noProof/>
          <w:color w:val="auto"/>
          <w:sz w:val="28"/>
          <w:szCs w:val="28"/>
        </w:rPr>
        <w:t xml:space="preserve"> </w:t>
      </w:r>
      <w:r w:rsidR="002734B6" w:rsidRPr="00115944">
        <w:rPr>
          <w:rFonts w:ascii="Calibri" w:hAnsi="Calibri"/>
          <w:b/>
          <w:noProof/>
          <w:color w:val="auto"/>
          <w:sz w:val="28"/>
          <w:szCs w:val="28"/>
        </w:rPr>
        <w:t xml:space="preserve">Etap III –  </w:t>
      </w:r>
      <w:r w:rsidR="002734B6" w:rsidRPr="00115944">
        <w:rPr>
          <w:rFonts w:ascii="Calibri" w:hAnsi="Calibri"/>
          <w:b/>
          <w:noProof/>
          <w:color w:val="auto"/>
          <w:sz w:val="28"/>
          <w:szCs w:val="28"/>
          <w:lang w:eastAsia="pl-PL"/>
        </w:rPr>
        <w:t>ocena merytoryczna (obligatoryjna)</w:t>
      </w:r>
      <w:bookmarkEnd w:id="9"/>
    </w:p>
    <w:p w14:paraId="034E54C6" w14:textId="77777777" w:rsidR="002734B6" w:rsidRPr="008A0BEE" w:rsidRDefault="002734B6" w:rsidP="008A0BEE">
      <w:pPr>
        <w:pStyle w:val="Akapitzlist"/>
        <w:spacing w:after="0"/>
        <w:ind w:left="567"/>
        <w:outlineLvl w:val="1"/>
        <w:rPr>
          <w:b/>
          <w:iCs/>
          <w:noProof/>
          <w:sz w:val="28"/>
          <w:szCs w:val="28"/>
          <w:lang w:eastAsia="pl-PL"/>
        </w:rPr>
      </w:pPr>
    </w:p>
    <w:p w14:paraId="6F16E4D4" w14:textId="6B1C6CA5" w:rsidR="002734B6" w:rsidRPr="00BE7949" w:rsidRDefault="002734B6" w:rsidP="0006691F">
      <w:pPr>
        <w:autoSpaceDE w:val="0"/>
        <w:autoSpaceDN w:val="0"/>
        <w:adjustRightInd w:val="0"/>
        <w:jc w:val="both"/>
        <w:rPr>
          <w:b/>
          <w:iCs/>
        </w:rPr>
      </w:pPr>
      <w:r w:rsidRPr="00BE7949">
        <w:rPr>
          <w:iCs/>
        </w:rPr>
        <w:t xml:space="preserve">Projekty pozytywnie ocenione na etapie oceny formalnej poddawane są ocenie merytorycznej. W przypadku stwierdzenia podczas oceny merytorycznej we wniosku o dofinansowanie projektu braków formalnych lub/oraz oczywistych omyłek, </w:t>
      </w:r>
      <w:r w:rsidR="002D5B8A">
        <w:rPr>
          <w:iCs/>
        </w:rPr>
        <w:t>IP</w:t>
      </w:r>
      <w:r w:rsidRPr="00BE7949">
        <w:rPr>
          <w:iCs/>
        </w:rPr>
        <w:t xml:space="preserve"> wzywa wnioskodawcę do uzupełnienia wniosku </w:t>
      </w:r>
      <w:r w:rsidRPr="00BE7949">
        <w:t xml:space="preserve">o dofinansowanie projektu </w:t>
      </w:r>
      <w:r w:rsidRPr="00BE7949">
        <w:rPr>
          <w:iCs/>
        </w:rPr>
        <w:t>lub poprawienia w nim oczywistej omyłki, w terminie przez nią wyznaczonym, jednak nie krótszym niż 7 dni kalendarzowych licząc od dnia następnego od otrzymania informacji.</w:t>
      </w:r>
      <w:r w:rsidR="003A14EF">
        <w:rPr>
          <w:iCs/>
        </w:rPr>
        <w:t xml:space="preserve"> W tym wypadku </w:t>
      </w:r>
      <w:r w:rsidR="003A14EF">
        <w:rPr>
          <w:b/>
          <w:iCs/>
        </w:rPr>
        <w:t>u</w:t>
      </w:r>
      <w:r w:rsidRPr="00BE7949">
        <w:rPr>
          <w:b/>
          <w:iCs/>
        </w:rPr>
        <w:t xml:space="preserve">zupełnienie wniosku o dofinansowanie projektu lub poprawienie w nim </w:t>
      </w:r>
      <w:r w:rsidRPr="006511C8">
        <w:rPr>
          <w:b/>
          <w:iCs/>
        </w:rPr>
        <w:t>oczywistej omyłki nie może prowadzić do jego istotnej modyfikacji.</w:t>
      </w:r>
      <w:r w:rsidRPr="00BE7949">
        <w:rPr>
          <w:b/>
          <w:iCs/>
        </w:rPr>
        <w:t xml:space="preserve"> </w:t>
      </w:r>
    </w:p>
    <w:p w14:paraId="5C557BFF" w14:textId="0B729C15" w:rsidR="002734B6" w:rsidRPr="00BE7949" w:rsidRDefault="002734B6" w:rsidP="0006691F">
      <w:pPr>
        <w:autoSpaceDE w:val="0"/>
        <w:autoSpaceDN w:val="0"/>
        <w:adjustRightInd w:val="0"/>
        <w:jc w:val="both"/>
        <w:rPr>
          <w:b/>
          <w:iCs/>
        </w:rPr>
      </w:pPr>
      <w:r w:rsidRPr="00BE7949">
        <w:rPr>
          <w:b/>
          <w:iCs/>
        </w:rPr>
        <w:t>Na etapie oceny merytorycznej dopuszczalne jest jednokrotne dokonanie przez wnioskodawcę uzupełnienia i/lub poprawienia złożonego wniosku o dofinansowanie projektu, wyłącznie w</w:t>
      </w:r>
      <w:r w:rsidR="008538A5">
        <w:rPr>
          <w:b/>
          <w:iCs/>
        </w:rPr>
        <w:t> </w:t>
      </w:r>
      <w:r w:rsidRPr="00BE7949">
        <w:rPr>
          <w:b/>
          <w:iCs/>
        </w:rPr>
        <w:t xml:space="preserve">zakresie wskazanym przez </w:t>
      </w:r>
      <w:r w:rsidR="002D5B8A">
        <w:rPr>
          <w:b/>
          <w:iCs/>
        </w:rPr>
        <w:t>IP</w:t>
      </w:r>
      <w:r w:rsidRPr="00BE7949">
        <w:rPr>
          <w:b/>
          <w:iCs/>
        </w:rPr>
        <w:t>.</w:t>
      </w:r>
    </w:p>
    <w:p w14:paraId="5682D474" w14:textId="4447DC32" w:rsidR="002734B6" w:rsidRPr="00BE7949" w:rsidRDefault="002734B6" w:rsidP="0006691F">
      <w:pPr>
        <w:spacing w:before="120" w:after="120"/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 w:rsidR="00444FE0"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</w:t>
      </w:r>
      <w:r w:rsidR="002D5B8A">
        <w:t>IP</w:t>
      </w:r>
      <w:r w:rsidRPr="00BE7949">
        <w:t xml:space="preserve"> w piśmie wzywającym do dokonania uzupełnień/ poprawienia wniosku o dofinansowanie projektu, w którym uwzględnia również aktualizację danych dokonaną w punktach: 2</w:t>
      </w:r>
      <w:r>
        <w:t xml:space="preserve">.1, 2.2, 2.3, 2.4, 2.7 wniosku </w:t>
      </w:r>
      <w:r w:rsidRPr="00BE7949">
        <w:t>o dofinansowanie</w:t>
      </w:r>
      <w:r w:rsidR="007E1B2F">
        <w:t xml:space="preserve"> (zgodnie ze wzorem stanowiącym załącznik do wezwania</w:t>
      </w:r>
      <w:r w:rsidR="00857B01">
        <w:t xml:space="preserve"> i załącznikiem nr 5 do Procedury pozakonkursowej</w:t>
      </w:r>
      <w:r w:rsidR="007E1B2F">
        <w:t>)</w:t>
      </w:r>
      <w:r w:rsidRPr="00BE7949">
        <w:t>.</w:t>
      </w:r>
    </w:p>
    <w:p w14:paraId="741D58C7" w14:textId="23F12851" w:rsidR="002734B6" w:rsidRDefault="002734B6" w:rsidP="0006691F">
      <w:pPr>
        <w:autoSpaceDE w:val="0"/>
        <w:autoSpaceDN w:val="0"/>
        <w:adjustRightInd w:val="0"/>
        <w:jc w:val="both"/>
        <w:rPr>
          <w:bCs/>
          <w:iCs/>
        </w:rPr>
      </w:pPr>
      <w:r w:rsidRPr="00BE7949">
        <w:rPr>
          <w:iCs/>
        </w:rPr>
        <w:t xml:space="preserve">Ocena merytoryczna przeprowadzana jest w terminie do </w:t>
      </w:r>
      <w:r w:rsidRPr="00BE7949">
        <w:rPr>
          <w:b/>
          <w:iCs/>
        </w:rPr>
        <w:t xml:space="preserve">45 dni kalendarzowych </w:t>
      </w:r>
      <w:r w:rsidR="008F6162" w:rsidRPr="008F6162">
        <w:rPr>
          <w:iCs/>
        </w:rPr>
        <w:t>od daty zakończenia oceny formalnej wszystkich projektów złożonych w ramach naboru</w:t>
      </w:r>
      <w:r w:rsidRPr="00BE7949">
        <w:rPr>
          <w:iCs/>
        </w:rPr>
        <w:t xml:space="preserve">. </w:t>
      </w:r>
      <w:r w:rsidRPr="00BE7949">
        <w:rPr>
          <w:bCs/>
          <w:iCs/>
        </w:rPr>
        <w:t xml:space="preserve">W uzasadnionych przypadkach Dyrektor </w:t>
      </w:r>
      <w:r w:rsidR="002D5B8A">
        <w:rPr>
          <w:bCs/>
          <w:iCs/>
        </w:rPr>
        <w:t>IP</w:t>
      </w:r>
      <w:r w:rsidRPr="00BE7949">
        <w:rPr>
          <w:bCs/>
          <w:iCs/>
        </w:rPr>
        <w:t xml:space="preserve"> za pośrednictwem Dyrektora DPO przedkłada wniosek o przedłużenie etapu oceny merytorycznej Zarządowi Województwa Opolskiego. Dopuszcza się wielokrotność takiego postępowania, jeżeli sytuacja tego wymaga. Informacja o przedłużeniu terminu etapu oceny merytorycznej zamieszczana jest </w:t>
      </w:r>
      <w:r w:rsidRPr="00BE7949">
        <w:t xml:space="preserve">na stronach internetowych: </w:t>
      </w:r>
      <w:hyperlink r:id="rId26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7" w:history="1">
        <w:r w:rsidR="00125736" w:rsidRPr="00BC58D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8" w:history="1">
        <w:r w:rsidRPr="00BE7949">
          <w:rPr>
            <w:rStyle w:val="Hipercze"/>
          </w:rPr>
          <w:t>www.funduszeeuropejskie.gov.pl</w:t>
        </w:r>
      </w:hyperlink>
      <w:r w:rsidR="00750CD9" w:rsidRPr="00750CD9">
        <w:rPr>
          <w:rStyle w:val="Hipercze"/>
          <w:u w:val="none"/>
        </w:rPr>
        <w:t xml:space="preserve"> </w:t>
      </w:r>
      <w:r w:rsidRPr="00BE7949">
        <w:rPr>
          <w:bCs/>
          <w:iCs/>
        </w:rPr>
        <w:t>.</w:t>
      </w:r>
    </w:p>
    <w:p w14:paraId="24E3C70D" w14:textId="34905470" w:rsidR="002734B6" w:rsidRPr="00BE7949" w:rsidRDefault="002734B6" w:rsidP="0006691F">
      <w:pPr>
        <w:shd w:val="clear" w:color="auto" w:fill="FFFFFF"/>
        <w:autoSpaceDE w:val="0"/>
        <w:autoSpaceDN w:val="0"/>
        <w:adjustRightInd w:val="0"/>
        <w:jc w:val="both"/>
        <w:rPr>
          <w:iCs/>
          <w:noProof/>
        </w:rPr>
      </w:pPr>
      <w:r w:rsidRPr="00553FD1">
        <w:rPr>
          <w:iCs/>
          <w:noProof/>
        </w:rPr>
        <w:t>Ocena merytoryczna przeprowadzana jest przez</w:t>
      </w:r>
      <w:r w:rsidR="00A31BF2">
        <w:rPr>
          <w:iCs/>
          <w:noProof/>
        </w:rPr>
        <w:t xml:space="preserve"> </w:t>
      </w:r>
      <w:r w:rsidR="006A1EFC">
        <w:rPr>
          <w:iCs/>
          <w:noProof/>
        </w:rPr>
        <w:t xml:space="preserve">dwóch </w:t>
      </w:r>
      <w:r w:rsidR="006A1EFC" w:rsidRPr="00A31BF2">
        <w:rPr>
          <w:iCs/>
          <w:noProof/>
        </w:rPr>
        <w:t>pracownik</w:t>
      </w:r>
      <w:r w:rsidR="006A1EFC">
        <w:rPr>
          <w:iCs/>
          <w:noProof/>
        </w:rPr>
        <w:t>ów</w:t>
      </w:r>
      <w:r w:rsidR="006A1EFC" w:rsidRPr="00A31BF2">
        <w:rPr>
          <w:iCs/>
          <w:noProof/>
        </w:rPr>
        <w:t xml:space="preserve"> IP </w:t>
      </w:r>
      <w:r w:rsidR="006A1EFC">
        <w:rPr>
          <w:iCs/>
          <w:noProof/>
        </w:rPr>
        <w:t>(</w:t>
      </w:r>
      <w:r w:rsidR="00A31BF2" w:rsidRPr="00A31BF2">
        <w:rPr>
          <w:iCs/>
          <w:noProof/>
        </w:rPr>
        <w:t>zgodnie z zasadą „dwóch par oczu”</w:t>
      </w:r>
      <w:r w:rsidR="006A1EFC">
        <w:rPr>
          <w:iCs/>
          <w:noProof/>
        </w:rPr>
        <w:t>)</w:t>
      </w:r>
      <w:r w:rsidR="00A31BF2">
        <w:rPr>
          <w:iCs/>
          <w:noProof/>
        </w:rPr>
        <w:t>.</w:t>
      </w:r>
    </w:p>
    <w:p w14:paraId="515801D5" w14:textId="25F89A9A" w:rsidR="002734B6" w:rsidRPr="00BE7949" w:rsidRDefault="00C74AC0" w:rsidP="0006691F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Cs/>
        </w:rPr>
        <w:t>Oceniający</w:t>
      </w:r>
      <w:r w:rsidR="002734B6" w:rsidRPr="00BE7949">
        <w:rPr>
          <w:iCs/>
        </w:rPr>
        <w:t xml:space="preserve"> podczas oceny merytorycznej, dokonują oceny merytorycznej projektów w oparciu o</w:t>
      </w:r>
      <w:r>
        <w:rPr>
          <w:iCs/>
        </w:rPr>
        <w:t> </w:t>
      </w:r>
      <w:r w:rsidR="002734B6" w:rsidRPr="00BE7949">
        <w:rPr>
          <w:b/>
          <w:i/>
          <w:iCs/>
        </w:rPr>
        <w:t>kryteria merytoryczne</w:t>
      </w:r>
      <w:r w:rsidR="002734B6" w:rsidRPr="00BE7949">
        <w:rPr>
          <w:b/>
          <w:iCs/>
        </w:rPr>
        <w:t xml:space="preserve"> </w:t>
      </w:r>
      <w:r w:rsidR="002734B6">
        <w:rPr>
          <w:iCs/>
        </w:rPr>
        <w:t xml:space="preserve">znajdujące się </w:t>
      </w:r>
      <w:r w:rsidR="00B55A36">
        <w:rPr>
          <w:iCs/>
        </w:rPr>
        <w:t xml:space="preserve">w </w:t>
      </w:r>
      <w:r w:rsidR="008F6162" w:rsidRPr="00EF795F">
        <w:rPr>
          <w:i/>
          <w:iCs/>
        </w:rPr>
        <w:t>Kryteriach wyboru projektów dla</w:t>
      </w:r>
      <w:r w:rsidR="008F6162" w:rsidRPr="008F6162">
        <w:rPr>
          <w:iCs/>
        </w:rPr>
        <w:t xml:space="preserve"> </w:t>
      </w:r>
      <w:r w:rsidR="00535CC6">
        <w:rPr>
          <w:i/>
          <w:iCs/>
        </w:rPr>
        <w:t>Podd</w:t>
      </w:r>
      <w:r w:rsidRPr="00115944">
        <w:rPr>
          <w:i/>
          <w:iCs/>
        </w:rPr>
        <w:t xml:space="preserve">ziałania </w:t>
      </w:r>
      <w:r w:rsidR="00535CC6">
        <w:rPr>
          <w:i/>
          <w:iCs/>
        </w:rPr>
        <w:t>9</w:t>
      </w:r>
      <w:r w:rsidRPr="00115944">
        <w:rPr>
          <w:i/>
          <w:iCs/>
        </w:rPr>
        <w:t>.1</w:t>
      </w:r>
      <w:r w:rsidR="00535CC6">
        <w:rPr>
          <w:i/>
          <w:iCs/>
        </w:rPr>
        <w:t>.5</w:t>
      </w:r>
      <w:r w:rsidRPr="00115944">
        <w:rPr>
          <w:i/>
          <w:iCs/>
        </w:rPr>
        <w:t xml:space="preserve"> P</w:t>
      </w:r>
      <w:r w:rsidR="00E653AA">
        <w:rPr>
          <w:i/>
          <w:iCs/>
        </w:rPr>
        <w:t>rogramy pomocy stypendialnej</w:t>
      </w:r>
      <w:r w:rsidR="00133759">
        <w:rPr>
          <w:i/>
        </w:rPr>
        <w:t xml:space="preserve"> </w:t>
      </w:r>
      <w:r w:rsidR="002734B6" w:rsidRPr="00BE7949">
        <w:rPr>
          <w:i/>
        </w:rPr>
        <w:t>w ramach RPO WO 2014-2020. Zakres EFS,</w:t>
      </w:r>
      <w:r w:rsidR="002734B6" w:rsidRPr="00BE7949">
        <w:t xml:space="preserve"> </w:t>
      </w:r>
      <w:r w:rsidR="002734B6" w:rsidRPr="00DD2BBA">
        <w:t xml:space="preserve">stanowiących załącznik nr </w:t>
      </w:r>
      <w:r w:rsidR="00F235D5">
        <w:t>7</w:t>
      </w:r>
      <w:r w:rsidR="002734B6" w:rsidRPr="00BE7949">
        <w:t xml:space="preserve"> do </w:t>
      </w:r>
      <w:r w:rsidR="00D076E1">
        <w:t>P</w:t>
      </w:r>
      <w:r>
        <w:t>rocedury</w:t>
      </w:r>
      <w:r w:rsidR="00D076E1">
        <w:t xml:space="preserve"> pozakonkursowej</w:t>
      </w:r>
      <w:r w:rsidR="002734B6" w:rsidRPr="00BE7949">
        <w:t>.</w:t>
      </w:r>
      <w:r w:rsidR="002734B6" w:rsidRPr="0069747A">
        <w:t xml:space="preserve"> </w:t>
      </w:r>
    </w:p>
    <w:p w14:paraId="384B267D" w14:textId="6FEF90F7" w:rsidR="002734B6" w:rsidRPr="00BE7949" w:rsidRDefault="002734B6" w:rsidP="0006691F">
      <w:pPr>
        <w:autoSpaceDE w:val="0"/>
        <w:autoSpaceDN w:val="0"/>
        <w:adjustRightInd w:val="0"/>
        <w:jc w:val="both"/>
        <w:rPr>
          <w:iCs/>
        </w:rPr>
      </w:pPr>
      <w:r w:rsidRPr="00BE7949">
        <w:rPr>
          <w:iCs/>
        </w:rPr>
        <w:t>Projekt, który w wyniku przeprowad</w:t>
      </w:r>
      <w:r>
        <w:rPr>
          <w:iCs/>
        </w:rPr>
        <w:t xml:space="preserve">zonej oceny </w:t>
      </w:r>
      <w:r w:rsidR="009849DC" w:rsidRPr="009849DC">
        <w:rPr>
          <w:iCs/>
        </w:rPr>
        <w:t xml:space="preserve">uzyska co najmniej 60% maksymalnej liczby punktów ogółem oraz </w:t>
      </w:r>
      <w:r>
        <w:rPr>
          <w:iCs/>
        </w:rPr>
        <w:t xml:space="preserve">spełni wszystkie </w:t>
      </w:r>
      <w:r w:rsidRPr="00BE7949">
        <w:rPr>
          <w:iCs/>
        </w:rPr>
        <w:t>kryteria o charakterze bezwzględnym otrzymuje możliwość uzyskania dofinansowania w ramach danego</w:t>
      </w:r>
      <w:r>
        <w:rPr>
          <w:iCs/>
        </w:rPr>
        <w:t xml:space="preserve"> działania/poddziałania RPO WO </w:t>
      </w:r>
      <w:r w:rsidRPr="00BE7949">
        <w:rPr>
          <w:iCs/>
        </w:rPr>
        <w:t xml:space="preserve">2014-2020. </w:t>
      </w:r>
      <w:r w:rsidRPr="00986D70">
        <w:rPr>
          <w:iCs/>
        </w:rPr>
        <w:t xml:space="preserve">Po zakończeniu oceny przygotowuje </w:t>
      </w:r>
      <w:r w:rsidR="00F31C0B" w:rsidRPr="00986D70">
        <w:rPr>
          <w:iCs/>
        </w:rPr>
        <w:t xml:space="preserve">się </w:t>
      </w:r>
      <w:r w:rsidRPr="007D14BC">
        <w:rPr>
          <w:iCs/>
        </w:rPr>
        <w:t>listę wszystkich ocenionych projektów</w:t>
      </w:r>
      <w:r w:rsidR="00F31C0B" w:rsidRPr="00986D70">
        <w:rPr>
          <w:iCs/>
        </w:rPr>
        <w:t>.</w:t>
      </w:r>
      <w:r w:rsidRPr="00BE7949">
        <w:t xml:space="preserve"> </w:t>
      </w:r>
    </w:p>
    <w:p w14:paraId="6D3FBA72" w14:textId="20042B2D" w:rsidR="002734B6" w:rsidRPr="00BE7949" w:rsidRDefault="002734B6" w:rsidP="00EF795F">
      <w:pPr>
        <w:autoSpaceDE w:val="0"/>
        <w:autoSpaceDN w:val="0"/>
        <w:adjustRightInd w:val="0"/>
        <w:jc w:val="both"/>
        <w:rPr>
          <w:iCs/>
          <w:color w:val="FF0000"/>
        </w:rPr>
      </w:pPr>
      <w:r w:rsidRPr="00BE7949">
        <w:rPr>
          <w:iCs/>
        </w:rPr>
        <w:t>Oceny spełnienia kryteriów merytorycznych dokonuje się na podstawie wniosku o dofinansowanie projektu,</w:t>
      </w:r>
      <w:r w:rsidRPr="002D1913">
        <w:rPr>
          <w:iCs/>
          <w:color w:val="000000"/>
        </w:rPr>
        <w:t xml:space="preserve"> a także informacji udzielonych przez wnioskodawcę lub pozyskanych na temat wnioskodawcy lub projektu. Z uwagi na powyższe, podczas oceny merytorycznej pracowni</w:t>
      </w:r>
      <w:r w:rsidR="00F31C0B">
        <w:rPr>
          <w:iCs/>
          <w:color w:val="000000"/>
        </w:rPr>
        <w:t xml:space="preserve">cy </w:t>
      </w:r>
      <w:r w:rsidR="002D5B8A">
        <w:rPr>
          <w:iCs/>
          <w:color w:val="000000"/>
        </w:rPr>
        <w:t>IP</w:t>
      </w:r>
      <w:r w:rsidRPr="002D1913">
        <w:rPr>
          <w:iCs/>
          <w:color w:val="000000"/>
        </w:rPr>
        <w:t xml:space="preserve"> mogą żądać dodatkowych wyjaśnień (a w uzasadnionych przypadkach także dokumentów niezbędnych do weryfikacji złożonych wyjaśnień), które wnioskodawca powinien złożyć pisemnie </w:t>
      </w:r>
      <w:r>
        <w:rPr>
          <w:iCs/>
          <w:color w:val="000000"/>
        </w:rPr>
        <w:t>w</w:t>
      </w:r>
      <w:r w:rsidR="00F31C0B">
        <w:rPr>
          <w:iCs/>
          <w:color w:val="000000"/>
        </w:rPr>
        <w:t> </w:t>
      </w:r>
      <w:r>
        <w:rPr>
          <w:iCs/>
          <w:color w:val="000000"/>
        </w:rPr>
        <w:t xml:space="preserve">terminie wskazanym przez </w:t>
      </w:r>
      <w:r w:rsidR="002D5B8A">
        <w:rPr>
          <w:iCs/>
          <w:color w:val="000000"/>
        </w:rPr>
        <w:t>IP</w:t>
      </w:r>
      <w:r>
        <w:rPr>
          <w:iCs/>
          <w:color w:val="000000"/>
        </w:rPr>
        <w:t xml:space="preserve"> </w:t>
      </w:r>
      <w:r w:rsidRPr="002D1913">
        <w:rPr>
          <w:iCs/>
          <w:color w:val="000000"/>
        </w:rPr>
        <w:t>w wezwaniu.</w:t>
      </w:r>
    </w:p>
    <w:p w14:paraId="3E89632D" w14:textId="5AF912B2" w:rsidR="00597D45" w:rsidRDefault="00597D45" w:rsidP="0006691F">
      <w:pPr>
        <w:autoSpaceDE w:val="0"/>
        <w:autoSpaceDN w:val="0"/>
        <w:adjustRightInd w:val="0"/>
        <w:jc w:val="both"/>
        <w:rPr>
          <w:iCs/>
        </w:rPr>
      </w:pPr>
      <w:r w:rsidRPr="00597D45">
        <w:rPr>
          <w:iCs/>
        </w:rPr>
        <w:t xml:space="preserve">Wniosek o dofinansowanie projektu, który w wyniku przeprowadzonej oceny </w:t>
      </w:r>
      <w:r w:rsidR="009849DC" w:rsidRPr="009849DC">
        <w:rPr>
          <w:iCs/>
        </w:rPr>
        <w:t xml:space="preserve">uzyska co najmniej 60% maksymalnej liczby punktów ogółem oraz </w:t>
      </w:r>
      <w:r w:rsidRPr="00597D45">
        <w:rPr>
          <w:iCs/>
        </w:rPr>
        <w:t xml:space="preserve">spełnia wszystkie kryteria o charakterze bezwzględnym, uzyskuje możliwość otrzymania dofinansowania w ramach </w:t>
      </w:r>
      <w:r w:rsidR="007E1B2F">
        <w:rPr>
          <w:iCs/>
        </w:rPr>
        <w:t>p</w:t>
      </w:r>
      <w:r w:rsidR="00E653AA" w:rsidRPr="00E653AA">
        <w:rPr>
          <w:iCs/>
        </w:rPr>
        <w:t>oddziałania 9.1.5 Programy pomocy stypendialnej</w:t>
      </w:r>
      <w:r w:rsidR="00E653AA" w:rsidRPr="00E653AA">
        <w:t xml:space="preserve"> </w:t>
      </w:r>
      <w:r w:rsidRPr="00E653AA">
        <w:rPr>
          <w:iCs/>
        </w:rPr>
        <w:t>RPO WO 2014-2020.</w:t>
      </w:r>
      <w:r w:rsidRPr="00597D45">
        <w:rPr>
          <w:iCs/>
        </w:rPr>
        <w:t xml:space="preserve"> W przypadku negatywnej oceny projektu IP kieruje wniosek do uzupełnienia w zakresie wskazanym przez pracownika oceniającego wniosek. Modyfikacje rzutujące na spełnienie kryteriów mogą polegać jedynie na tym, że projekt będzie spełniał większą liczbę kryteriów lub będzie je spełniał w większym stopniu. </w:t>
      </w:r>
    </w:p>
    <w:p w14:paraId="05ADA899" w14:textId="095215D6" w:rsidR="002734B6" w:rsidRPr="00BE7949" w:rsidRDefault="002734B6" w:rsidP="0006691F">
      <w:pPr>
        <w:autoSpaceDE w:val="0"/>
        <w:autoSpaceDN w:val="0"/>
        <w:adjustRightInd w:val="0"/>
        <w:jc w:val="both"/>
        <w:rPr>
          <w:iCs/>
        </w:rPr>
      </w:pPr>
      <w:r w:rsidRPr="00BE7949">
        <w:rPr>
          <w:iCs/>
        </w:rPr>
        <w:t xml:space="preserve">W </w:t>
      </w:r>
      <w:r w:rsidR="00F31C0B">
        <w:rPr>
          <w:iCs/>
        </w:rPr>
        <w:t xml:space="preserve">ramach </w:t>
      </w:r>
      <w:r w:rsidR="00D076E1">
        <w:rPr>
          <w:iCs/>
        </w:rPr>
        <w:t>P</w:t>
      </w:r>
      <w:r w:rsidR="00F31C0B">
        <w:rPr>
          <w:iCs/>
        </w:rPr>
        <w:t xml:space="preserve">rocedury pozakonkursowej </w:t>
      </w:r>
      <w:r w:rsidRPr="00BE7949">
        <w:rPr>
          <w:iCs/>
        </w:rPr>
        <w:t>wnioskodawcy</w:t>
      </w:r>
      <w:r w:rsidR="00F31C0B">
        <w:rPr>
          <w:iCs/>
        </w:rPr>
        <w:t xml:space="preserve"> nie</w:t>
      </w:r>
      <w:r w:rsidRPr="00BE7949">
        <w:rPr>
          <w:iCs/>
        </w:rPr>
        <w:t xml:space="preserve"> przysłu</w:t>
      </w:r>
      <w:r>
        <w:rPr>
          <w:iCs/>
        </w:rPr>
        <w:t xml:space="preserve">guje prawo wniesienia protestu </w:t>
      </w:r>
      <w:r w:rsidRPr="00BE7949">
        <w:rPr>
          <w:iCs/>
        </w:rPr>
        <w:t xml:space="preserve">(patrz: </w:t>
      </w:r>
      <w:r w:rsidRPr="00DD2BBA">
        <w:rPr>
          <w:iCs/>
        </w:rPr>
        <w:t xml:space="preserve">pkt </w:t>
      </w:r>
      <w:r w:rsidR="00F31C0B" w:rsidRPr="00DD2BBA">
        <w:rPr>
          <w:iCs/>
        </w:rPr>
        <w:t>2</w:t>
      </w:r>
      <w:r w:rsidR="00F235D5">
        <w:rPr>
          <w:iCs/>
        </w:rPr>
        <w:t>5</w:t>
      </w:r>
      <w:r w:rsidR="00F31C0B" w:rsidRPr="00DD2BBA">
        <w:rPr>
          <w:iCs/>
        </w:rPr>
        <w:t xml:space="preserve"> </w:t>
      </w:r>
      <w:r w:rsidR="00D076E1" w:rsidRPr="00D076E1">
        <w:rPr>
          <w:iCs/>
        </w:rPr>
        <w:t>Procedury pozakonkursowej</w:t>
      </w:r>
      <w:r w:rsidRPr="00DD2BBA">
        <w:rPr>
          <w:iCs/>
        </w:rPr>
        <w:t>).</w:t>
      </w:r>
      <w:r w:rsidRPr="00BE7949">
        <w:rPr>
          <w:iCs/>
        </w:rPr>
        <w:t xml:space="preserve"> </w:t>
      </w:r>
    </w:p>
    <w:p w14:paraId="57830821" w14:textId="77777777" w:rsidR="00D672A6" w:rsidRDefault="002734B6" w:rsidP="0006691F">
      <w:pPr>
        <w:autoSpaceDE w:val="0"/>
        <w:autoSpaceDN w:val="0"/>
        <w:adjustRightInd w:val="0"/>
        <w:jc w:val="both"/>
        <w:rPr>
          <w:iCs/>
        </w:rPr>
      </w:pPr>
      <w:r w:rsidRPr="00BE7949">
        <w:rPr>
          <w:iCs/>
        </w:rPr>
        <w:t>W przypadku wycofania s</w:t>
      </w:r>
      <w:r w:rsidR="00444FE0">
        <w:rPr>
          <w:iCs/>
        </w:rPr>
        <w:t>ię wnioskodawcy z procesu oceny</w:t>
      </w:r>
      <w:r>
        <w:rPr>
          <w:iCs/>
        </w:rPr>
        <w:t xml:space="preserve"> </w:t>
      </w:r>
      <w:r w:rsidRPr="00BE7949">
        <w:rPr>
          <w:iCs/>
        </w:rPr>
        <w:t>i wyboru projektu do dofinansowania, wnioskodawcy przysługuje prawo do odbioru jednego egzemplarza wniosku o dofinansowanie projektu.</w:t>
      </w:r>
      <w:r w:rsidR="00D672A6" w:rsidRPr="00D672A6">
        <w:rPr>
          <w:iCs/>
        </w:rPr>
        <w:t xml:space="preserve"> </w:t>
      </w:r>
    </w:p>
    <w:p w14:paraId="2D1C738F" w14:textId="161BE0D0" w:rsidR="00F235D5" w:rsidRPr="00986D70" w:rsidRDefault="002734B6" w:rsidP="0006691F">
      <w:pPr>
        <w:autoSpaceDE w:val="0"/>
        <w:autoSpaceDN w:val="0"/>
        <w:adjustRightInd w:val="0"/>
        <w:jc w:val="both"/>
        <w:rPr>
          <w:iCs/>
        </w:rPr>
      </w:pPr>
      <w:r w:rsidRPr="00BE7949">
        <w:rPr>
          <w:iCs/>
        </w:rPr>
        <w:t xml:space="preserve">Po zakończeniu oceny </w:t>
      </w:r>
      <w:r>
        <w:rPr>
          <w:iCs/>
        </w:rPr>
        <w:t>merytorycznej</w:t>
      </w:r>
      <w:r w:rsidRPr="00BE7949">
        <w:rPr>
          <w:iCs/>
        </w:rPr>
        <w:t xml:space="preserve"> </w:t>
      </w:r>
      <w:r w:rsidRPr="00BE7949">
        <w:t xml:space="preserve">na stronach internetowych: </w:t>
      </w:r>
      <w:hyperlink r:id="rId29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30" w:history="1">
        <w:r w:rsidR="00133759" w:rsidRPr="00BC58D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31" w:history="1">
        <w:r w:rsidRPr="00BE7949">
          <w:rPr>
            <w:rStyle w:val="Hipercze"/>
          </w:rPr>
          <w:t>www.funduszeeuropejskie.gov.pl</w:t>
        </w:r>
      </w:hyperlink>
      <w:r w:rsidRPr="00BE7949">
        <w:rPr>
          <w:bCs/>
          <w:iCs/>
        </w:rPr>
        <w:t xml:space="preserve">, </w:t>
      </w:r>
      <w:r w:rsidRPr="00BE7949">
        <w:rPr>
          <w:iCs/>
        </w:rPr>
        <w:t xml:space="preserve">zostaje zamieszczona </w:t>
      </w:r>
      <w:r w:rsidRPr="00986D70">
        <w:rPr>
          <w:iCs/>
        </w:rPr>
        <w:t>lista projektów zakwalifikowanych do kolejnego etapu, tj. projektów, które spełniły kryteria</w:t>
      </w:r>
      <w:r w:rsidRPr="007D14BC">
        <w:rPr>
          <w:iCs/>
        </w:rPr>
        <w:t>.</w:t>
      </w:r>
    </w:p>
    <w:p w14:paraId="60C42165" w14:textId="532BCAA6" w:rsidR="00C87E58" w:rsidRPr="00986D70" w:rsidRDefault="002734B6" w:rsidP="00115944">
      <w:pPr>
        <w:pStyle w:val="Nagwek1"/>
        <w:rPr>
          <w:rFonts w:ascii="Calibri" w:hAnsi="Calibri"/>
          <w:b/>
          <w:noProof/>
          <w:sz w:val="28"/>
          <w:szCs w:val="28"/>
        </w:rPr>
      </w:pPr>
      <w:bookmarkStart w:id="10" w:name="_Toc434312776"/>
      <w:bookmarkStart w:id="11" w:name="_Toc477944104"/>
      <w:r w:rsidRPr="00986D70">
        <w:rPr>
          <w:rFonts w:ascii="Calibri" w:hAnsi="Calibri"/>
          <w:b/>
          <w:noProof/>
          <w:color w:val="auto"/>
          <w:sz w:val="28"/>
          <w:szCs w:val="28"/>
        </w:rPr>
        <w:t>4</w:t>
      </w:r>
      <w:r w:rsidR="00211803" w:rsidRPr="00986D70">
        <w:rPr>
          <w:rFonts w:ascii="Calibri" w:hAnsi="Calibri"/>
          <w:b/>
          <w:noProof/>
          <w:color w:val="auto"/>
          <w:sz w:val="28"/>
          <w:szCs w:val="28"/>
        </w:rPr>
        <w:t xml:space="preserve">. </w:t>
      </w:r>
      <w:r w:rsidRPr="00986D70">
        <w:rPr>
          <w:rFonts w:ascii="Calibri" w:hAnsi="Calibri"/>
          <w:b/>
          <w:noProof/>
          <w:color w:val="auto"/>
          <w:sz w:val="28"/>
          <w:szCs w:val="28"/>
        </w:rPr>
        <w:t>Etap IV</w:t>
      </w:r>
      <w:r w:rsidR="00211803" w:rsidRPr="00986D70">
        <w:rPr>
          <w:rFonts w:ascii="Calibri" w:hAnsi="Calibri"/>
          <w:b/>
          <w:noProof/>
          <w:color w:val="auto"/>
          <w:sz w:val="28"/>
          <w:szCs w:val="28"/>
        </w:rPr>
        <w:t xml:space="preserve"> – </w:t>
      </w:r>
      <w:bookmarkEnd w:id="10"/>
      <w:r w:rsidR="00211803" w:rsidRPr="00986D70">
        <w:rPr>
          <w:rFonts w:ascii="Calibri" w:hAnsi="Calibri"/>
          <w:b/>
          <w:noProof/>
          <w:color w:val="auto"/>
          <w:sz w:val="28"/>
          <w:szCs w:val="28"/>
        </w:rPr>
        <w:t xml:space="preserve"> </w:t>
      </w:r>
      <w:r w:rsidR="00211803" w:rsidRPr="00986D70">
        <w:rPr>
          <w:rFonts w:ascii="Calibri" w:hAnsi="Calibri"/>
          <w:b/>
          <w:noProof/>
          <w:color w:val="auto"/>
          <w:sz w:val="28"/>
          <w:szCs w:val="28"/>
          <w:lang w:eastAsia="pl-PL"/>
        </w:rPr>
        <w:t xml:space="preserve">rozstrzygnięcie </w:t>
      </w:r>
      <w:r w:rsidR="008538A5" w:rsidRPr="00986D70">
        <w:rPr>
          <w:rFonts w:ascii="Calibri" w:hAnsi="Calibri"/>
          <w:b/>
          <w:noProof/>
          <w:color w:val="auto"/>
          <w:sz w:val="28"/>
          <w:szCs w:val="28"/>
          <w:lang w:eastAsia="pl-PL"/>
        </w:rPr>
        <w:t>naboru</w:t>
      </w:r>
      <w:bookmarkEnd w:id="11"/>
    </w:p>
    <w:p w14:paraId="5F420465" w14:textId="77777777" w:rsidR="00D47C1A" w:rsidRPr="00986D70" w:rsidRDefault="00D47C1A" w:rsidP="008A0BEE">
      <w:pPr>
        <w:spacing w:after="0"/>
        <w:ind w:left="425" w:hanging="425"/>
        <w:outlineLvl w:val="1"/>
        <w:rPr>
          <w:b/>
          <w:u w:val="single"/>
        </w:rPr>
      </w:pPr>
    </w:p>
    <w:p w14:paraId="02AF7554" w14:textId="6933164B" w:rsidR="002734B6" w:rsidRDefault="002734B6" w:rsidP="002734B6">
      <w:pPr>
        <w:autoSpaceDE w:val="0"/>
        <w:autoSpaceDN w:val="0"/>
        <w:adjustRightInd w:val="0"/>
        <w:spacing w:after="120"/>
        <w:jc w:val="both"/>
      </w:pPr>
      <w:r w:rsidRPr="00986D70">
        <w:rPr>
          <w:iCs/>
          <w:noProof/>
        </w:rPr>
        <w:t>Na podstawie opracowanej listy ocenionych projektów</w:t>
      </w:r>
      <w:r w:rsidRPr="00F1362E">
        <w:rPr>
          <w:iCs/>
          <w:noProof/>
        </w:rPr>
        <w:t xml:space="preserve"> w oparciu o wyniki przeprowadzonej oceny merytorycznej projektów oraz dostępnej alokacji, Zarząd Województwa Opolskiego w f</w:t>
      </w:r>
      <w:r w:rsidR="00DD2BBA">
        <w:rPr>
          <w:iCs/>
          <w:noProof/>
        </w:rPr>
        <w:t xml:space="preserve">ormie uchwały </w:t>
      </w:r>
      <w:r w:rsidR="00571C63">
        <w:t xml:space="preserve">podejmuje decyzję o zatwierdzeniu wyników oceny projektu, a w konsekwencji o wyborze projektu do dofinansowania </w:t>
      </w:r>
      <w:r w:rsidRPr="00F1362E">
        <w:rPr>
          <w:iCs/>
          <w:noProof/>
        </w:rPr>
        <w:t>w ramach poddział</w:t>
      </w:r>
      <w:r w:rsidR="00571C63">
        <w:rPr>
          <w:iCs/>
          <w:noProof/>
        </w:rPr>
        <w:t>ania 9.1.5</w:t>
      </w:r>
      <w:r w:rsidRPr="00F1362E">
        <w:rPr>
          <w:iCs/>
          <w:noProof/>
        </w:rPr>
        <w:t xml:space="preserve"> RPO WO 2014-2020.</w:t>
      </w:r>
    </w:p>
    <w:p w14:paraId="26BAC8A9" w14:textId="754FB179" w:rsidR="002734B6" w:rsidRPr="00F1362E" w:rsidRDefault="002734B6" w:rsidP="002734B6">
      <w:pPr>
        <w:tabs>
          <w:tab w:val="left" w:pos="720"/>
          <w:tab w:val="left" w:pos="900"/>
        </w:tabs>
        <w:jc w:val="both"/>
        <w:rPr>
          <w:bCs/>
        </w:rPr>
      </w:pPr>
      <w:r w:rsidRPr="00F1362E">
        <w:rPr>
          <w:bCs/>
        </w:rPr>
        <w:t xml:space="preserve">Po rozstrzygnięciu </w:t>
      </w:r>
      <w:r w:rsidR="008538A5">
        <w:rPr>
          <w:bCs/>
        </w:rPr>
        <w:t>naboru</w:t>
      </w:r>
      <w:r w:rsidRPr="00F1362E">
        <w:rPr>
          <w:bCs/>
        </w:rPr>
        <w:t xml:space="preserve">, </w:t>
      </w:r>
      <w:r w:rsidR="002D5B8A">
        <w:rPr>
          <w:bCs/>
        </w:rPr>
        <w:t>IP</w:t>
      </w:r>
      <w:r w:rsidRPr="00F1362E">
        <w:rPr>
          <w:bCs/>
        </w:rPr>
        <w:t xml:space="preserve"> udostępnia opinii publicznej na stron</w:t>
      </w:r>
      <w:r>
        <w:rPr>
          <w:bCs/>
        </w:rPr>
        <w:t>ach</w:t>
      </w:r>
      <w:r w:rsidRPr="00F1362E">
        <w:rPr>
          <w:bCs/>
        </w:rPr>
        <w:t xml:space="preserve"> internetow</w:t>
      </w:r>
      <w:r>
        <w:rPr>
          <w:bCs/>
        </w:rPr>
        <w:t xml:space="preserve">ych: </w:t>
      </w:r>
      <w:hyperlink r:id="rId32" w:history="1">
        <w:r w:rsidR="00750CD9" w:rsidRPr="00821823">
          <w:rPr>
            <w:rStyle w:val="Hipercze"/>
            <w:bCs/>
          </w:rPr>
          <w:t>www.rpo.opolskie.pl</w:t>
        </w:r>
      </w:hyperlink>
      <w:r w:rsidR="00750CD9">
        <w:rPr>
          <w:bCs/>
          <w:u w:val="single"/>
        </w:rPr>
        <w:t>,</w:t>
      </w:r>
      <w:r w:rsidR="00750CD9" w:rsidRPr="00750CD9">
        <w:rPr>
          <w:bCs/>
        </w:rPr>
        <w:t xml:space="preserve"> </w:t>
      </w:r>
      <w:hyperlink r:id="rId33" w:history="1">
        <w:r w:rsidR="00133759" w:rsidRPr="00BC58D7">
          <w:rPr>
            <w:rStyle w:val="Hipercze"/>
            <w:bCs/>
            <w:iCs/>
          </w:rPr>
          <w:t>www.rpo.</w:t>
        </w:r>
        <w:r w:rsidR="00133759">
          <w:rPr>
            <w:rStyle w:val="Hipercze"/>
            <w:bCs/>
            <w:iCs/>
          </w:rPr>
          <w:t>wup.</w:t>
        </w:r>
        <w:r w:rsidR="00133759" w:rsidRPr="00BC58D7">
          <w:rPr>
            <w:rStyle w:val="Hipercze"/>
            <w:bCs/>
            <w:iCs/>
          </w:rPr>
          <w:t>opo</w:t>
        </w:r>
        <w:r w:rsidR="00133759">
          <w:rPr>
            <w:rStyle w:val="Hipercze"/>
            <w:bCs/>
            <w:iCs/>
          </w:rPr>
          <w:t>l</w:t>
        </w:r>
        <w:r w:rsidR="00133759" w:rsidRPr="00BC58D7">
          <w:rPr>
            <w:rStyle w:val="Hipercze"/>
            <w:bCs/>
            <w:iCs/>
          </w:rPr>
          <w:t>e.pl</w:t>
        </w:r>
      </w:hyperlink>
      <w:r w:rsidR="00133759">
        <w:rPr>
          <w:bCs/>
          <w:iCs/>
        </w:rPr>
        <w:t xml:space="preserve"> </w:t>
      </w:r>
      <w:r>
        <w:rPr>
          <w:bCs/>
          <w:iCs/>
        </w:rPr>
        <w:t>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34" w:history="1">
        <w:r w:rsidRPr="00BE7949">
          <w:rPr>
            <w:rStyle w:val="Hipercze"/>
          </w:rPr>
          <w:t>www.funduszeeuropejskie.gov.pl</w:t>
        </w:r>
      </w:hyperlink>
      <w:r>
        <w:t xml:space="preserve"> </w:t>
      </w:r>
      <w:r>
        <w:rPr>
          <w:bCs/>
        </w:rPr>
        <w:t xml:space="preserve">informację </w:t>
      </w:r>
      <w:r w:rsidRPr="00F1362E">
        <w:rPr>
          <w:bCs/>
        </w:rPr>
        <w:t>nt. projekt</w:t>
      </w:r>
      <w:r w:rsidR="00571C63">
        <w:rPr>
          <w:bCs/>
        </w:rPr>
        <w:t>u wybranego do dofinansowania</w:t>
      </w:r>
      <w:r w:rsidRPr="00F1362E">
        <w:t>,</w:t>
      </w:r>
      <w:r w:rsidRPr="00F1362E">
        <w:rPr>
          <w:bCs/>
        </w:rPr>
        <w:t xml:space="preserve"> jak również powiadamia pisemnie wnioskodawcę o wynikach oceny jego projektu.</w:t>
      </w:r>
    </w:p>
    <w:p w14:paraId="0CDCB95C" w14:textId="77777777" w:rsidR="00BF5CFF" w:rsidRDefault="00BF5CFF" w:rsidP="00E92B1C">
      <w:pPr>
        <w:tabs>
          <w:tab w:val="left" w:leader="dot" w:pos="11340"/>
        </w:tabs>
        <w:spacing w:before="120" w:after="240" w:line="240" w:lineRule="auto"/>
        <w:rPr>
          <w:color w:val="FF0000"/>
          <w:sz w:val="20"/>
          <w:szCs w:val="20"/>
        </w:rPr>
      </w:pPr>
    </w:p>
    <w:p w14:paraId="0ABFBDAA" w14:textId="77777777" w:rsidR="00BF5CFF" w:rsidRDefault="00BF5CFF" w:rsidP="00BF5CFF">
      <w:pPr>
        <w:rPr>
          <w:sz w:val="20"/>
          <w:szCs w:val="20"/>
        </w:rPr>
      </w:pPr>
    </w:p>
    <w:p w14:paraId="78DBE1EB" w14:textId="77777777" w:rsidR="006946BD" w:rsidRPr="00EF795F" w:rsidRDefault="006946BD" w:rsidP="00EF795F">
      <w:pPr>
        <w:rPr>
          <w:sz w:val="20"/>
          <w:szCs w:val="20"/>
        </w:rPr>
      </w:pPr>
    </w:p>
    <w:sectPr w:rsidR="006946BD" w:rsidRPr="00EF795F" w:rsidSect="00137BB9">
      <w:headerReference w:type="default" r:id="rId35"/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21A0B" w14:textId="77777777" w:rsidR="009C26B1" w:rsidRDefault="009C26B1" w:rsidP="008308EF">
      <w:pPr>
        <w:spacing w:after="0" w:line="240" w:lineRule="auto"/>
      </w:pPr>
      <w:r>
        <w:separator/>
      </w:r>
    </w:p>
  </w:endnote>
  <w:endnote w:type="continuationSeparator" w:id="0">
    <w:p w14:paraId="24CF6620" w14:textId="77777777" w:rsidR="009C26B1" w:rsidRDefault="009C26B1" w:rsidP="0083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1420"/>
      <w:docPartObj>
        <w:docPartGallery w:val="Page Numbers (Bottom of Page)"/>
        <w:docPartUnique/>
      </w:docPartObj>
    </w:sdtPr>
    <w:sdtEndPr/>
    <w:sdtContent>
      <w:p w14:paraId="3CAE554B" w14:textId="46099CFE" w:rsidR="00063F15" w:rsidRDefault="004E4A30">
        <w:pPr>
          <w:pStyle w:val="Stopka"/>
          <w:jc w:val="right"/>
        </w:pPr>
        <w:r>
          <w:fldChar w:fldCharType="begin"/>
        </w:r>
        <w:r w:rsidR="00C56263">
          <w:instrText>PAGE   \* MERGEFORMAT</w:instrText>
        </w:r>
        <w:r>
          <w:fldChar w:fldCharType="separate"/>
        </w:r>
        <w:r w:rsidR="003806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6150A" w14:textId="77777777" w:rsidR="009C26B1" w:rsidRDefault="009C26B1" w:rsidP="008308EF">
      <w:pPr>
        <w:spacing w:after="0" w:line="240" w:lineRule="auto"/>
      </w:pPr>
      <w:r>
        <w:separator/>
      </w:r>
    </w:p>
  </w:footnote>
  <w:footnote w:type="continuationSeparator" w:id="0">
    <w:p w14:paraId="5279B5F0" w14:textId="77777777" w:rsidR="009C26B1" w:rsidRDefault="009C26B1" w:rsidP="008308EF">
      <w:pPr>
        <w:spacing w:after="0" w:line="240" w:lineRule="auto"/>
      </w:pPr>
      <w:r>
        <w:continuationSeparator/>
      </w:r>
    </w:p>
  </w:footnote>
  <w:footnote w:id="1">
    <w:p w14:paraId="4C338008" w14:textId="7EF25ED8" w:rsidR="002B141E" w:rsidRPr="00EF795F" w:rsidRDefault="002B141E" w:rsidP="002B141E">
      <w:pPr>
        <w:pStyle w:val="Tekstprzypisudolnego"/>
        <w:rPr>
          <w:rFonts w:asciiTheme="minorHAnsi" w:hAnsiTheme="minorHAnsi"/>
          <w:sz w:val="18"/>
          <w:szCs w:val="18"/>
        </w:rPr>
      </w:pPr>
      <w:r w:rsidRPr="00EF795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795F">
        <w:rPr>
          <w:rFonts w:asciiTheme="minorHAnsi" w:hAnsiTheme="minorHAnsi"/>
          <w:sz w:val="18"/>
          <w:szCs w:val="18"/>
        </w:rPr>
        <w:t xml:space="preserve"> </w:t>
      </w:r>
      <w:r w:rsidRPr="00EF795F">
        <w:rPr>
          <w:rFonts w:asciiTheme="minorHAnsi" w:eastAsia="Calibri" w:hAnsiTheme="minorHAnsi"/>
          <w:sz w:val="18"/>
          <w:szCs w:val="18"/>
        </w:rPr>
        <w:t>Ilość egzemplarzy zgodnie z zapisami Procedury pozakonkursowej.</w:t>
      </w:r>
    </w:p>
  </w:footnote>
  <w:footnote w:id="2">
    <w:p w14:paraId="7402056A" w14:textId="5EE38CF8" w:rsidR="004B3C12" w:rsidRDefault="004B3C12" w:rsidP="00EF795F">
      <w:pPr>
        <w:pStyle w:val="Tekstprzypisudolnego"/>
        <w:jc w:val="both"/>
      </w:pPr>
      <w:r w:rsidRPr="009837FE">
        <w:rPr>
          <w:rStyle w:val="Odwoanieprzypisudolnego"/>
        </w:rPr>
        <w:footnoteRef/>
      </w:r>
      <w:r w:rsidRPr="009837FE">
        <w:t xml:space="preserve"> </w:t>
      </w:r>
      <w:r w:rsidR="006D54F3" w:rsidRPr="00EF795F">
        <w:rPr>
          <w:rFonts w:ascii="Calibri" w:hAnsi="Calibri"/>
          <w:sz w:val="18"/>
        </w:rPr>
        <w:t>Ilekroć w niniejszym dokumencie wskazuje się liczbę dni, mowa jest o dniach kalendarzowych</w:t>
      </w:r>
      <w:r w:rsidR="009837FE">
        <w:rPr>
          <w:rFonts w:ascii="Calibri" w:hAnsi="Calibri"/>
          <w:sz w:val="18"/>
        </w:rPr>
        <w:t xml:space="preserve">, a terminy w niniejszym dokumencie obliczane są w sposób zgodny z </w:t>
      </w:r>
      <w:r w:rsidR="009837FE" w:rsidRPr="009837FE">
        <w:rPr>
          <w:rFonts w:ascii="Calibri" w:hAnsi="Calibri"/>
          <w:sz w:val="18"/>
        </w:rPr>
        <w:t>przepis</w:t>
      </w:r>
      <w:r w:rsidR="009837FE">
        <w:rPr>
          <w:rFonts w:ascii="Calibri" w:hAnsi="Calibri"/>
          <w:sz w:val="18"/>
        </w:rPr>
        <w:t>ami</w:t>
      </w:r>
      <w:r w:rsidR="009837FE" w:rsidRPr="009837FE">
        <w:rPr>
          <w:rFonts w:ascii="Calibri" w:hAnsi="Calibri"/>
          <w:sz w:val="18"/>
        </w:rPr>
        <w:t xml:space="preserve"> ustawy z dnia 14 czerwca 1960 r. – Kodeks postępowania administracyj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E8A3" w14:textId="6AF42F1B" w:rsidR="00473E51" w:rsidRPr="00473E51" w:rsidRDefault="00473E51" w:rsidP="00473E51">
    <w:pPr>
      <w:spacing w:after="0"/>
      <w:ind w:left="4253"/>
      <w:rPr>
        <w:rFonts w:asciiTheme="minorHAnsi" w:hAnsiTheme="minorHAnsi"/>
        <w:i/>
        <w:sz w:val="16"/>
        <w:szCs w:val="16"/>
      </w:rPr>
    </w:pPr>
    <w:r w:rsidRPr="00473E51">
      <w:rPr>
        <w:b/>
        <w:bCs/>
        <w:i/>
        <w:iCs/>
        <w:color w:val="000000"/>
        <w:sz w:val="16"/>
        <w:szCs w:val="16"/>
      </w:rPr>
      <w:t xml:space="preserve">Załącznik nr 1 </w:t>
    </w:r>
    <w:r w:rsidRPr="00473E51">
      <w:rPr>
        <w:rFonts w:asciiTheme="minorHAnsi" w:hAnsiTheme="minorHAnsi"/>
        <w:i/>
        <w:sz w:val="16"/>
        <w:szCs w:val="16"/>
      </w:rPr>
      <w:t xml:space="preserve">do </w:t>
    </w:r>
    <w:r w:rsidRPr="00473E51">
      <w:rPr>
        <w:rFonts w:asciiTheme="minorHAnsi" w:hAnsiTheme="minorHAnsi"/>
        <w:i/>
        <w:sz w:val="16"/>
        <w:szCs w:val="16"/>
        <w:u w:val="single"/>
      </w:rPr>
      <w:t>Procedury pozakonkursowej</w:t>
    </w:r>
    <w:r w:rsidRPr="00473E51">
      <w:rPr>
        <w:rFonts w:asciiTheme="minorHAnsi" w:hAnsiTheme="minorHAnsi"/>
        <w:i/>
        <w:sz w:val="16"/>
        <w:szCs w:val="16"/>
      </w:rPr>
      <w:t xml:space="preserve"> dotyczącej projektów złożonych w ramach </w:t>
    </w:r>
    <w:r w:rsidRPr="00473E51">
      <w:rPr>
        <w:rFonts w:asciiTheme="minorHAnsi" w:hAnsiTheme="minorHAnsi"/>
        <w:i/>
        <w:snapToGrid w:val="0"/>
        <w:sz w:val="16"/>
        <w:szCs w:val="16"/>
      </w:rPr>
      <w:t>Poddziałania 9.1.5</w:t>
    </w:r>
    <w:r w:rsidRPr="00473E51">
      <w:rPr>
        <w:rFonts w:asciiTheme="minorHAnsi" w:hAnsiTheme="minorHAnsi"/>
        <w:b/>
        <w:i/>
        <w:snapToGrid w:val="0"/>
        <w:sz w:val="16"/>
        <w:szCs w:val="16"/>
      </w:rPr>
      <w:t xml:space="preserve">  </w:t>
    </w:r>
    <w:r w:rsidRPr="00473E51">
      <w:rPr>
        <w:rFonts w:asciiTheme="minorHAnsi" w:hAnsiTheme="minorHAnsi"/>
        <w:i/>
        <w:snapToGrid w:val="0"/>
        <w:sz w:val="16"/>
        <w:szCs w:val="16"/>
      </w:rPr>
      <w:t xml:space="preserve">Programy pomocy </w:t>
    </w:r>
    <w:r>
      <w:rPr>
        <w:rFonts w:asciiTheme="minorHAnsi" w:hAnsiTheme="minorHAnsi"/>
        <w:i/>
        <w:snapToGrid w:val="0"/>
        <w:sz w:val="16"/>
        <w:szCs w:val="16"/>
      </w:rPr>
      <w:br/>
    </w:r>
    <w:r w:rsidRPr="00473E51">
      <w:rPr>
        <w:rFonts w:asciiTheme="minorHAnsi" w:hAnsiTheme="minorHAnsi"/>
        <w:i/>
        <w:snapToGrid w:val="0"/>
        <w:sz w:val="16"/>
        <w:szCs w:val="16"/>
      </w:rPr>
      <w:t>stypendialnej</w:t>
    </w:r>
    <w:r w:rsidR="007306F9">
      <w:rPr>
        <w:rFonts w:asciiTheme="minorHAnsi" w:hAnsiTheme="minorHAnsi"/>
        <w:i/>
        <w:snapToGrid w:val="0"/>
        <w:sz w:val="16"/>
        <w:szCs w:val="16"/>
      </w:rPr>
      <w:t>,</w:t>
    </w:r>
    <w:r w:rsidRPr="00473E51">
      <w:rPr>
        <w:rFonts w:asciiTheme="minorHAnsi" w:hAnsiTheme="minorHAnsi"/>
        <w:b/>
        <w:i/>
        <w:snapToGrid w:val="0"/>
        <w:sz w:val="16"/>
        <w:szCs w:val="16"/>
      </w:rPr>
      <w:t xml:space="preserve"> </w:t>
    </w:r>
    <w:r w:rsidRPr="00473E51">
      <w:rPr>
        <w:rFonts w:asciiTheme="minorHAnsi" w:hAnsiTheme="minorHAnsi"/>
        <w:i/>
        <w:snapToGrid w:val="0"/>
        <w:sz w:val="16"/>
        <w:szCs w:val="16"/>
      </w:rPr>
      <w:t xml:space="preserve">Osi IX Wysoka jakość edukacji RPO WO 2014-2020, </w:t>
    </w:r>
    <w:r>
      <w:rPr>
        <w:rFonts w:asciiTheme="minorHAnsi" w:hAnsiTheme="minorHAnsi"/>
        <w:i/>
        <w:snapToGrid w:val="0"/>
        <w:sz w:val="16"/>
        <w:szCs w:val="16"/>
      </w:rPr>
      <w:br/>
    </w:r>
    <w:r w:rsidRPr="00473E51">
      <w:rPr>
        <w:rFonts w:asciiTheme="minorHAnsi" w:hAnsiTheme="minorHAnsi"/>
        <w:i/>
        <w:sz w:val="16"/>
        <w:szCs w:val="16"/>
      </w:rPr>
      <w:t xml:space="preserve">Nabór II, wersja 1, </w:t>
    </w:r>
    <w:r w:rsidR="003806E9">
      <w:rPr>
        <w:rFonts w:asciiTheme="minorHAnsi" w:hAnsiTheme="minorHAnsi"/>
        <w:i/>
        <w:sz w:val="16"/>
        <w:szCs w:val="16"/>
      </w:rPr>
      <w:t xml:space="preserve">marzec </w:t>
    </w:r>
    <w:r w:rsidRPr="00473E51">
      <w:rPr>
        <w:rFonts w:asciiTheme="minorHAnsi" w:hAnsiTheme="minorHAnsi"/>
        <w:i/>
        <w:sz w:val="16"/>
        <w:szCs w:val="16"/>
      </w:rPr>
      <w:t xml:space="preserve"> 2017 r</w:t>
    </w:r>
    <w:r w:rsidRPr="00473E51">
      <w:rPr>
        <w:rFonts w:asciiTheme="minorHAnsi" w:hAnsiTheme="minorHAnsi"/>
        <w:i/>
        <w:iCs/>
        <w:sz w:val="16"/>
        <w:szCs w:val="16"/>
      </w:rPr>
      <w:t>.</w:t>
    </w:r>
  </w:p>
  <w:p w14:paraId="5D3C123F" w14:textId="77777777" w:rsidR="006661B6" w:rsidRDefault="006661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54A0F" w14:textId="052AA8D7" w:rsidR="00FD1656" w:rsidRPr="00473E51" w:rsidRDefault="004B2483" w:rsidP="00FD1656">
    <w:pPr>
      <w:spacing w:after="0"/>
      <w:ind w:left="4253"/>
      <w:rPr>
        <w:rFonts w:asciiTheme="minorHAnsi" w:hAnsiTheme="minorHAnsi"/>
        <w:i/>
        <w:sz w:val="16"/>
        <w:szCs w:val="16"/>
      </w:rPr>
    </w:pPr>
    <w:r w:rsidRPr="00473E51">
      <w:rPr>
        <w:b/>
        <w:bCs/>
        <w:i/>
        <w:iCs/>
        <w:color w:val="000000"/>
        <w:sz w:val="16"/>
        <w:szCs w:val="16"/>
      </w:rPr>
      <w:t xml:space="preserve">Załącznik nr 1 </w:t>
    </w:r>
    <w:r w:rsidR="00FD1656" w:rsidRPr="00473E51">
      <w:rPr>
        <w:rFonts w:asciiTheme="minorHAnsi" w:hAnsiTheme="minorHAnsi"/>
        <w:i/>
        <w:sz w:val="16"/>
        <w:szCs w:val="16"/>
      </w:rPr>
      <w:t xml:space="preserve">do </w:t>
    </w:r>
    <w:r w:rsidR="00FD1656" w:rsidRPr="00473E51">
      <w:rPr>
        <w:rFonts w:asciiTheme="minorHAnsi" w:hAnsiTheme="minorHAnsi"/>
        <w:i/>
        <w:sz w:val="16"/>
        <w:szCs w:val="16"/>
        <w:u w:val="single"/>
      </w:rPr>
      <w:t>Procedury pozakonkursowej</w:t>
    </w:r>
    <w:r w:rsidR="00FD1656" w:rsidRPr="00473E51">
      <w:rPr>
        <w:rFonts w:asciiTheme="minorHAnsi" w:hAnsiTheme="minorHAnsi"/>
        <w:i/>
        <w:sz w:val="16"/>
        <w:szCs w:val="16"/>
      </w:rPr>
      <w:t xml:space="preserve"> dotyczącej projektów złożonych w ramach </w:t>
    </w:r>
    <w:r w:rsidR="00FD1656" w:rsidRPr="00473E51">
      <w:rPr>
        <w:rFonts w:asciiTheme="minorHAnsi" w:hAnsiTheme="minorHAnsi"/>
        <w:i/>
        <w:snapToGrid w:val="0"/>
        <w:sz w:val="16"/>
        <w:szCs w:val="16"/>
      </w:rPr>
      <w:t>Poddziałania 9.1.5</w:t>
    </w:r>
    <w:r w:rsidR="00FD1656" w:rsidRPr="00473E51">
      <w:rPr>
        <w:rFonts w:asciiTheme="minorHAnsi" w:hAnsiTheme="minorHAnsi"/>
        <w:b/>
        <w:i/>
        <w:snapToGrid w:val="0"/>
        <w:sz w:val="16"/>
        <w:szCs w:val="16"/>
      </w:rPr>
      <w:t xml:space="preserve">  </w:t>
    </w:r>
    <w:r w:rsidR="00FD1656" w:rsidRPr="00473E51">
      <w:rPr>
        <w:rFonts w:asciiTheme="minorHAnsi" w:hAnsiTheme="minorHAnsi"/>
        <w:i/>
        <w:snapToGrid w:val="0"/>
        <w:sz w:val="16"/>
        <w:szCs w:val="16"/>
      </w:rPr>
      <w:t xml:space="preserve">Programy pomocy </w:t>
    </w:r>
    <w:r w:rsidR="00473E51">
      <w:rPr>
        <w:rFonts w:asciiTheme="minorHAnsi" w:hAnsiTheme="minorHAnsi"/>
        <w:i/>
        <w:snapToGrid w:val="0"/>
        <w:sz w:val="16"/>
        <w:szCs w:val="16"/>
      </w:rPr>
      <w:br/>
    </w:r>
    <w:r w:rsidR="00FD1656" w:rsidRPr="00473E51">
      <w:rPr>
        <w:rFonts w:asciiTheme="minorHAnsi" w:hAnsiTheme="minorHAnsi"/>
        <w:i/>
        <w:snapToGrid w:val="0"/>
        <w:sz w:val="16"/>
        <w:szCs w:val="16"/>
      </w:rPr>
      <w:t>stypendialnej</w:t>
    </w:r>
    <w:r w:rsidR="007306F9">
      <w:rPr>
        <w:rFonts w:asciiTheme="minorHAnsi" w:hAnsiTheme="minorHAnsi"/>
        <w:i/>
        <w:snapToGrid w:val="0"/>
        <w:sz w:val="16"/>
        <w:szCs w:val="16"/>
      </w:rPr>
      <w:t>,</w:t>
    </w:r>
    <w:r w:rsidR="00FD1656" w:rsidRPr="00473E51">
      <w:rPr>
        <w:rFonts w:asciiTheme="minorHAnsi" w:hAnsiTheme="minorHAnsi"/>
        <w:b/>
        <w:i/>
        <w:snapToGrid w:val="0"/>
        <w:sz w:val="16"/>
        <w:szCs w:val="16"/>
      </w:rPr>
      <w:t xml:space="preserve"> </w:t>
    </w:r>
    <w:r w:rsidR="00FD1656" w:rsidRPr="00473E51">
      <w:rPr>
        <w:rFonts w:asciiTheme="minorHAnsi" w:hAnsiTheme="minorHAnsi"/>
        <w:i/>
        <w:snapToGrid w:val="0"/>
        <w:sz w:val="16"/>
        <w:szCs w:val="16"/>
      </w:rPr>
      <w:t xml:space="preserve">Osi IX Wysoka jakość edukacji RPO WO 2014-2020, </w:t>
    </w:r>
    <w:r w:rsidR="00473E51">
      <w:rPr>
        <w:rFonts w:asciiTheme="minorHAnsi" w:hAnsiTheme="minorHAnsi"/>
        <w:i/>
        <w:snapToGrid w:val="0"/>
        <w:sz w:val="16"/>
        <w:szCs w:val="16"/>
      </w:rPr>
      <w:br/>
    </w:r>
    <w:r w:rsidR="00FD1656" w:rsidRPr="00473E51">
      <w:rPr>
        <w:rFonts w:asciiTheme="minorHAnsi" w:hAnsiTheme="minorHAnsi"/>
        <w:i/>
        <w:sz w:val="16"/>
        <w:szCs w:val="16"/>
      </w:rPr>
      <w:t>Nabór</w:t>
    </w:r>
    <w:r w:rsidR="003806E9">
      <w:rPr>
        <w:rFonts w:asciiTheme="minorHAnsi" w:hAnsiTheme="minorHAnsi"/>
        <w:i/>
        <w:sz w:val="16"/>
        <w:szCs w:val="16"/>
      </w:rPr>
      <w:t xml:space="preserve"> II, wersja 1, marzec </w:t>
    </w:r>
    <w:r w:rsidR="00FD1656" w:rsidRPr="00473E51">
      <w:rPr>
        <w:rFonts w:asciiTheme="minorHAnsi" w:hAnsiTheme="minorHAnsi"/>
        <w:i/>
        <w:sz w:val="16"/>
        <w:szCs w:val="16"/>
      </w:rPr>
      <w:t xml:space="preserve"> 2017 r</w:t>
    </w:r>
    <w:r w:rsidR="00FD1656" w:rsidRPr="00473E51">
      <w:rPr>
        <w:rFonts w:asciiTheme="minorHAnsi" w:hAnsiTheme="minorHAnsi"/>
        <w:i/>
        <w:iCs/>
        <w:sz w:val="16"/>
        <w:szCs w:val="16"/>
      </w:rPr>
      <w:t>.</w:t>
    </w:r>
  </w:p>
  <w:p w14:paraId="2A3B8C07" w14:textId="2D96FC99" w:rsidR="004B2483" w:rsidRPr="00FD1656" w:rsidRDefault="004B2483" w:rsidP="00FD1656">
    <w:pPr>
      <w:spacing w:after="0" w:line="240" w:lineRule="auto"/>
      <w:ind w:left="4253"/>
      <w:rPr>
        <w:i/>
        <w:iCs/>
        <w:sz w:val="20"/>
        <w:szCs w:val="20"/>
      </w:rPr>
    </w:pPr>
  </w:p>
  <w:p w14:paraId="4977A742" w14:textId="77777777" w:rsidR="00063F15" w:rsidRDefault="00063F15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 wp14:anchorId="7A3D2E1C" wp14:editId="181EE348">
          <wp:extent cx="5758815" cy="756285"/>
          <wp:effectExtent l="0" t="0" r="0" b="5715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B7F"/>
    <w:multiLevelType w:val="hybridMultilevel"/>
    <w:tmpl w:val="B0F6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30D1"/>
    <w:multiLevelType w:val="hybridMultilevel"/>
    <w:tmpl w:val="02DE54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38D5"/>
    <w:multiLevelType w:val="hybridMultilevel"/>
    <w:tmpl w:val="93B64646"/>
    <w:lvl w:ilvl="0" w:tplc="E376DD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944"/>
    <w:multiLevelType w:val="hybridMultilevel"/>
    <w:tmpl w:val="65E6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4C6C"/>
    <w:multiLevelType w:val="hybridMultilevel"/>
    <w:tmpl w:val="93B64646"/>
    <w:lvl w:ilvl="0" w:tplc="E376DD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1DF2"/>
    <w:multiLevelType w:val="hybridMultilevel"/>
    <w:tmpl w:val="8C2ABFE2"/>
    <w:lvl w:ilvl="0" w:tplc="1C321B66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34491EBD"/>
    <w:multiLevelType w:val="hybridMultilevel"/>
    <w:tmpl w:val="C298E7BA"/>
    <w:lvl w:ilvl="0" w:tplc="8B1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7C3B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310"/>
    <w:multiLevelType w:val="hybridMultilevel"/>
    <w:tmpl w:val="475C1538"/>
    <w:lvl w:ilvl="0" w:tplc="020CED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061"/>
    <w:multiLevelType w:val="hybridMultilevel"/>
    <w:tmpl w:val="E8DCD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4316D"/>
    <w:multiLevelType w:val="hybridMultilevel"/>
    <w:tmpl w:val="BD7496D0"/>
    <w:lvl w:ilvl="0" w:tplc="961C3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386004"/>
    <w:multiLevelType w:val="hybridMultilevel"/>
    <w:tmpl w:val="9B9AFAB8"/>
    <w:lvl w:ilvl="0" w:tplc="04150017">
      <w:start w:val="1"/>
      <w:numFmt w:val="lowerLetter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3" w15:restartNumberingAfterBreak="0">
    <w:nsid w:val="6D91182E"/>
    <w:multiLevelType w:val="hybridMultilevel"/>
    <w:tmpl w:val="DB3C2ECE"/>
    <w:lvl w:ilvl="0" w:tplc="031214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73486263"/>
    <w:multiLevelType w:val="hybridMultilevel"/>
    <w:tmpl w:val="7D0A5AC8"/>
    <w:lvl w:ilvl="0" w:tplc="39F6F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EF"/>
    <w:rsid w:val="0000064A"/>
    <w:rsid w:val="00001782"/>
    <w:rsid w:val="000070CC"/>
    <w:rsid w:val="000138A7"/>
    <w:rsid w:val="00015EEA"/>
    <w:rsid w:val="00021037"/>
    <w:rsid w:val="00022C54"/>
    <w:rsid w:val="00023EE5"/>
    <w:rsid w:val="00025AB8"/>
    <w:rsid w:val="00031636"/>
    <w:rsid w:val="00043EC3"/>
    <w:rsid w:val="00057BF0"/>
    <w:rsid w:val="00063F15"/>
    <w:rsid w:val="0006691F"/>
    <w:rsid w:val="000672D6"/>
    <w:rsid w:val="0007718F"/>
    <w:rsid w:val="0008505C"/>
    <w:rsid w:val="00085176"/>
    <w:rsid w:val="00085D20"/>
    <w:rsid w:val="000872C5"/>
    <w:rsid w:val="00092087"/>
    <w:rsid w:val="00095CC8"/>
    <w:rsid w:val="000965FC"/>
    <w:rsid w:val="000A074A"/>
    <w:rsid w:val="000A70D7"/>
    <w:rsid w:val="000A7530"/>
    <w:rsid w:val="000A7DE3"/>
    <w:rsid w:val="000B3377"/>
    <w:rsid w:val="000B3642"/>
    <w:rsid w:val="000B5665"/>
    <w:rsid w:val="000B67EB"/>
    <w:rsid w:val="000D2FFD"/>
    <w:rsid w:val="000E34EC"/>
    <w:rsid w:val="000F0D1D"/>
    <w:rsid w:val="000F10F6"/>
    <w:rsid w:val="000F348B"/>
    <w:rsid w:val="000F4A0B"/>
    <w:rsid w:val="0011093C"/>
    <w:rsid w:val="00115944"/>
    <w:rsid w:val="00120990"/>
    <w:rsid w:val="00122F5E"/>
    <w:rsid w:val="00125736"/>
    <w:rsid w:val="00127D56"/>
    <w:rsid w:val="00133759"/>
    <w:rsid w:val="00137BB9"/>
    <w:rsid w:val="00150B64"/>
    <w:rsid w:val="00155F54"/>
    <w:rsid w:val="001617E1"/>
    <w:rsid w:val="00167D1E"/>
    <w:rsid w:val="00175784"/>
    <w:rsid w:val="00183A13"/>
    <w:rsid w:val="001862ED"/>
    <w:rsid w:val="0019296E"/>
    <w:rsid w:val="00194F7B"/>
    <w:rsid w:val="001A095C"/>
    <w:rsid w:val="001A6138"/>
    <w:rsid w:val="001B1C4B"/>
    <w:rsid w:val="001B5607"/>
    <w:rsid w:val="001B7393"/>
    <w:rsid w:val="001D12C4"/>
    <w:rsid w:val="001F2FC7"/>
    <w:rsid w:val="001F3135"/>
    <w:rsid w:val="002010C6"/>
    <w:rsid w:val="002041CA"/>
    <w:rsid w:val="00211803"/>
    <w:rsid w:val="00217F82"/>
    <w:rsid w:val="00225511"/>
    <w:rsid w:val="00231E3B"/>
    <w:rsid w:val="00236BEC"/>
    <w:rsid w:val="00241735"/>
    <w:rsid w:val="00242847"/>
    <w:rsid w:val="00243707"/>
    <w:rsid w:val="00243A12"/>
    <w:rsid w:val="00243F59"/>
    <w:rsid w:val="002464B4"/>
    <w:rsid w:val="00253462"/>
    <w:rsid w:val="00255F9C"/>
    <w:rsid w:val="00257C48"/>
    <w:rsid w:val="00262A8B"/>
    <w:rsid w:val="00262A8F"/>
    <w:rsid w:val="0026646E"/>
    <w:rsid w:val="002734B6"/>
    <w:rsid w:val="0027474B"/>
    <w:rsid w:val="0029472C"/>
    <w:rsid w:val="002A06E8"/>
    <w:rsid w:val="002A3986"/>
    <w:rsid w:val="002B0140"/>
    <w:rsid w:val="002B141E"/>
    <w:rsid w:val="002B1723"/>
    <w:rsid w:val="002C36EC"/>
    <w:rsid w:val="002C7E23"/>
    <w:rsid w:val="002D04AD"/>
    <w:rsid w:val="002D534F"/>
    <w:rsid w:val="002D5B8A"/>
    <w:rsid w:val="002E59E5"/>
    <w:rsid w:val="002F5020"/>
    <w:rsid w:val="003101CD"/>
    <w:rsid w:val="00316822"/>
    <w:rsid w:val="00317F10"/>
    <w:rsid w:val="00330FD5"/>
    <w:rsid w:val="00345FA1"/>
    <w:rsid w:val="00352E15"/>
    <w:rsid w:val="00360748"/>
    <w:rsid w:val="00363FB0"/>
    <w:rsid w:val="0036683F"/>
    <w:rsid w:val="00372E1E"/>
    <w:rsid w:val="003806E9"/>
    <w:rsid w:val="0038191C"/>
    <w:rsid w:val="00393157"/>
    <w:rsid w:val="003A14EF"/>
    <w:rsid w:val="003A2A80"/>
    <w:rsid w:val="003A4607"/>
    <w:rsid w:val="003A6915"/>
    <w:rsid w:val="003B36C7"/>
    <w:rsid w:val="003C011C"/>
    <w:rsid w:val="003D3652"/>
    <w:rsid w:val="003D761B"/>
    <w:rsid w:val="003E3080"/>
    <w:rsid w:val="003F18D7"/>
    <w:rsid w:val="00401847"/>
    <w:rsid w:val="00402096"/>
    <w:rsid w:val="00423F74"/>
    <w:rsid w:val="00424D55"/>
    <w:rsid w:val="00435C3B"/>
    <w:rsid w:val="00444891"/>
    <w:rsid w:val="00444FE0"/>
    <w:rsid w:val="0046080D"/>
    <w:rsid w:val="004656AF"/>
    <w:rsid w:val="00473E51"/>
    <w:rsid w:val="004821CE"/>
    <w:rsid w:val="0048606A"/>
    <w:rsid w:val="00497EED"/>
    <w:rsid w:val="004A2677"/>
    <w:rsid w:val="004A372A"/>
    <w:rsid w:val="004B2483"/>
    <w:rsid w:val="004B319F"/>
    <w:rsid w:val="004B3C12"/>
    <w:rsid w:val="004B4462"/>
    <w:rsid w:val="004C53F8"/>
    <w:rsid w:val="004E2E4C"/>
    <w:rsid w:val="004E4A30"/>
    <w:rsid w:val="004E4BEA"/>
    <w:rsid w:val="004E737F"/>
    <w:rsid w:val="00502076"/>
    <w:rsid w:val="0050687D"/>
    <w:rsid w:val="00510B67"/>
    <w:rsid w:val="005212AE"/>
    <w:rsid w:val="00522CD7"/>
    <w:rsid w:val="00523390"/>
    <w:rsid w:val="00531241"/>
    <w:rsid w:val="00532983"/>
    <w:rsid w:val="00533CFD"/>
    <w:rsid w:val="00535CC6"/>
    <w:rsid w:val="00536C0A"/>
    <w:rsid w:val="00540AEA"/>
    <w:rsid w:val="00540DC0"/>
    <w:rsid w:val="005562D7"/>
    <w:rsid w:val="00557256"/>
    <w:rsid w:val="00571C63"/>
    <w:rsid w:val="005731EB"/>
    <w:rsid w:val="0057400F"/>
    <w:rsid w:val="00597D45"/>
    <w:rsid w:val="005A52DA"/>
    <w:rsid w:val="005B2BAD"/>
    <w:rsid w:val="005B3902"/>
    <w:rsid w:val="005B3BE3"/>
    <w:rsid w:val="005D4AB7"/>
    <w:rsid w:val="005E2557"/>
    <w:rsid w:val="005E7F9A"/>
    <w:rsid w:val="006005C6"/>
    <w:rsid w:val="00600A73"/>
    <w:rsid w:val="00604071"/>
    <w:rsid w:val="00613EFC"/>
    <w:rsid w:val="00615217"/>
    <w:rsid w:val="00617662"/>
    <w:rsid w:val="006267C9"/>
    <w:rsid w:val="006354CC"/>
    <w:rsid w:val="00636BB5"/>
    <w:rsid w:val="00637879"/>
    <w:rsid w:val="00640883"/>
    <w:rsid w:val="00647FFC"/>
    <w:rsid w:val="006637AD"/>
    <w:rsid w:val="006661B6"/>
    <w:rsid w:val="00671AF7"/>
    <w:rsid w:val="00673A68"/>
    <w:rsid w:val="006909E1"/>
    <w:rsid w:val="006946BD"/>
    <w:rsid w:val="00696A63"/>
    <w:rsid w:val="006A1EFC"/>
    <w:rsid w:val="006A7FAE"/>
    <w:rsid w:val="006B4C8A"/>
    <w:rsid w:val="006B7473"/>
    <w:rsid w:val="006D54F3"/>
    <w:rsid w:val="006D5CDB"/>
    <w:rsid w:val="006D78CC"/>
    <w:rsid w:val="006E0800"/>
    <w:rsid w:val="006E3728"/>
    <w:rsid w:val="006E4F68"/>
    <w:rsid w:val="006F321D"/>
    <w:rsid w:val="00701A46"/>
    <w:rsid w:val="00710D91"/>
    <w:rsid w:val="00713518"/>
    <w:rsid w:val="00721A9D"/>
    <w:rsid w:val="007229FF"/>
    <w:rsid w:val="007306F9"/>
    <w:rsid w:val="00730EB8"/>
    <w:rsid w:val="00734938"/>
    <w:rsid w:val="00746F80"/>
    <w:rsid w:val="0074749C"/>
    <w:rsid w:val="00750CD9"/>
    <w:rsid w:val="0075111C"/>
    <w:rsid w:val="0075568F"/>
    <w:rsid w:val="007566F9"/>
    <w:rsid w:val="00756FFD"/>
    <w:rsid w:val="00757B5F"/>
    <w:rsid w:val="007711D4"/>
    <w:rsid w:val="0077121D"/>
    <w:rsid w:val="007715B1"/>
    <w:rsid w:val="007721F7"/>
    <w:rsid w:val="00775770"/>
    <w:rsid w:val="00775A1F"/>
    <w:rsid w:val="00781B6F"/>
    <w:rsid w:val="00783885"/>
    <w:rsid w:val="00794E54"/>
    <w:rsid w:val="00795992"/>
    <w:rsid w:val="007967ED"/>
    <w:rsid w:val="00796B0D"/>
    <w:rsid w:val="00796E68"/>
    <w:rsid w:val="007A1779"/>
    <w:rsid w:val="007A5829"/>
    <w:rsid w:val="007B3758"/>
    <w:rsid w:val="007B4BCD"/>
    <w:rsid w:val="007C17EC"/>
    <w:rsid w:val="007D14BC"/>
    <w:rsid w:val="007D18B3"/>
    <w:rsid w:val="007D7E1E"/>
    <w:rsid w:val="007E1054"/>
    <w:rsid w:val="007E1B2F"/>
    <w:rsid w:val="007F43C3"/>
    <w:rsid w:val="007F6FD5"/>
    <w:rsid w:val="0082235E"/>
    <w:rsid w:val="008308EF"/>
    <w:rsid w:val="00841805"/>
    <w:rsid w:val="008476AD"/>
    <w:rsid w:val="00851B3B"/>
    <w:rsid w:val="008538A5"/>
    <w:rsid w:val="00857B01"/>
    <w:rsid w:val="0086057E"/>
    <w:rsid w:val="00866BB7"/>
    <w:rsid w:val="00891AD8"/>
    <w:rsid w:val="008A0BEE"/>
    <w:rsid w:val="008A4427"/>
    <w:rsid w:val="008B1396"/>
    <w:rsid w:val="008B7E23"/>
    <w:rsid w:val="008C08BA"/>
    <w:rsid w:val="008C267F"/>
    <w:rsid w:val="008C2AB8"/>
    <w:rsid w:val="008D6745"/>
    <w:rsid w:val="008E6059"/>
    <w:rsid w:val="008E627E"/>
    <w:rsid w:val="008F6162"/>
    <w:rsid w:val="00900DFA"/>
    <w:rsid w:val="0090143E"/>
    <w:rsid w:val="00912611"/>
    <w:rsid w:val="00913DC6"/>
    <w:rsid w:val="00914056"/>
    <w:rsid w:val="00917EB3"/>
    <w:rsid w:val="00920291"/>
    <w:rsid w:val="00923B03"/>
    <w:rsid w:val="00925A26"/>
    <w:rsid w:val="009340EF"/>
    <w:rsid w:val="0094359C"/>
    <w:rsid w:val="00943B47"/>
    <w:rsid w:val="00946E5A"/>
    <w:rsid w:val="0095153A"/>
    <w:rsid w:val="00951BC2"/>
    <w:rsid w:val="00962A81"/>
    <w:rsid w:val="00967393"/>
    <w:rsid w:val="00973570"/>
    <w:rsid w:val="009773BB"/>
    <w:rsid w:val="009837FE"/>
    <w:rsid w:val="009849DC"/>
    <w:rsid w:val="00986D70"/>
    <w:rsid w:val="009C1407"/>
    <w:rsid w:val="009C26B1"/>
    <w:rsid w:val="009C57D1"/>
    <w:rsid w:val="009D18C7"/>
    <w:rsid w:val="009D599B"/>
    <w:rsid w:val="009D741E"/>
    <w:rsid w:val="009E6760"/>
    <w:rsid w:val="009E6F8A"/>
    <w:rsid w:val="009F7821"/>
    <w:rsid w:val="00A00586"/>
    <w:rsid w:val="00A0304C"/>
    <w:rsid w:val="00A03873"/>
    <w:rsid w:val="00A0656B"/>
    <w:rsid w:val="00A06C79"/>
    <w:rsid w:val="00A1091E"/>
    <w:rsid w:val="00A10FEA"/>
    <w:rsid w:val="00A31BF2"/>
    <w:rsid w:val="00A31EEB"/>
    <w:rsid w:val="00A346B9"/>
    <w:rsid w:val="00A507F1"/>
    <w:rsid w:val="00A52A2C"/>
    <w:rsid w:val="00A54BD7"/>
    <w:rsid w:val="00A66929"/>
    <w:rsid w:val="00A715F9"/>
    <w:rsid w:val="00A72331"/>
    <w:rsid w:val="00A76303"/>
    <w:rsid w:val="00A9363F"/>
    <w:rsid w:val="00A94B92"/>
    <w:rsid w:val="00AA1921"/>
    <w:rsid w:val="00AA481C"/>
    <w:rsid w:val="00AA5B20"/>
    <w:rsid w:val="00AA64C6"/>
    <w:rsid w:val="00AB089B"/>
    <w:rsid w:val="00AB66BD"/>
    <w:rsid w:val="00AC2CBC"/>
    <w:rsid w:val="00AD097D"/>
    <w:rsid w:val="00AD4B9C"/>
    <w:rsid w:val="00AD55F5"/>
    <w:rsid w:val="00AE66F6"/>
    <w:rsid w:val="00B01987"/>
    <w:rsid w:val="00B06BF0"/>
    <w:rsid w:val="00B103DD"/>
    <w:rsid w:val="00B12077"/>
    <w:rsid w:val="00B1773C"/>
    <w:rsid w:val="00B25151"/>
    <w:rsid w:val="00B25E6B"/>
    <w:rsid w:val="00B3062F"/>
    <w:rsid w:val="00B351DF"/>
    <w:rsid w:val="00B3766E"/>
    <w:rsid w:val="00B41C3C"/>
    <w:rsid w:val="00B54DED"/>
    <w:rsid w:val="00B55A36"/>
    <w:rsid w:val="00B61479"/>
    <w:rsid w:val="00B63B24"/>
    <w:rsid w:val="00B6756F"/>
    <w:rsid w:val="00B7133E"/>
    <w:rsid w:val="00B849A0"/>
    <w:rsid w:val="00B9313E"/>
    <w:rsid w:val="00B9529C"/>
    <w:rsid w:val="00BA0AA7"/>
    <w:rsid w:val="00BA2F8D"/>
    <w:rsid w:val="00BA6FED"/>
    <w:rsid w:val="00BB2855"/>
    <w:rsid w:val="00BB3797"/>
    <w:rsid w:val="00BB7BD6"/>
    <w:rsid w:val="00BC457E"/>
    <w:rsid w:val="00BD6E3B"/>
    <w:rsid w:val="00BE67DE"/>
    <w:rsid w:val="00BF1745"/>
    <w:rsid w:val="00BF1FA8"/>
    <w:rsid w:val="00BF2914"/>
    <w:rsid w:val="00BF5CFF"/>
    <w:rsid w:val="00C149BE"/>
    <w:rsid w:val="00C16712"/>
    <w:rsid w:val="00C234FE"/>
    <w:rsid w:val="00C3504E"/>
    <w:rsid w:val="00C4031A"/>
    <w:rsid w:val="00C46561"/>
    <w:rsid w:val="00C500D1"/>
    <w:rsid w:val="00C56263"/>
    <w:rsid w:val="00C64182"/>
    <w:rsid w:val="00C70B3C"/>
    <w:rsid w:val="00C71756"/>
    <w:rsid w:val="00C74AC0"/>
    <w:rsid w:val="00C81649"/>
    <w:rsid w:val="00C829EB"/>
    <w:rsid w:val="00C85CEA"/>
    <w:rsid w:val="00C87E58"/>
    <w:rsid w:val="00CA2B63"/>
    <w:rsid w:val="00CA443D"/>
    <w:rsid w:val="00CA794B"/>
    <w:rsid w:val="00CB7D9D"/>
    <w:rsid w:val="00CC4397"/>
    <w:rsid w:val="00CE3E01"/>
    <w:rsid w:val="00CF2A8D"/>
    <w:rsid w:val="00D010E6"/>
    <w:rsid w:val="00D04C38"/>
    <w:rsid w:val="00D073CE"/>
    <w:rsid w:val="00D076E1"/>
    <w:rsid w:val="00D131C7"/>
    <w:rsid w:val="00D16E77"/>
    <w:rsid w:val="00D270E1"/>
    <w:rsid w:val="00D27910"/>
    <w:rsid w:val="00D37F9E"/>
    <w:rsid w:val="00D45A80"/>
    <w:rsid w:val="00D47C1A"/>
    <w:rsid w:val="00D5492E"/>
    <w:rsid w:val="00D6006E"/>
    <w:rsid w:val="00D63EEE"/>
    <w:rsid w:val="00D64BB5"/>
    <w:rsid w:val="00D6624E"/>
    <w:rsid w:val="00D672A6"/>
    <w:rsid w:val="00D72D0D"/>
    <w:rsid w:val="00D73669"/>
    <w:rsid w:val="00D736E0"/>
    <w:rsid w:val="00D820EC"/>
    <w:rsid w:val="00D901AB"/>
    <w:rsid w:val="00D934B5"/>
    <w:rsid w:val="00DA6366"/>
    <w:rsid w:val="00DB6793"/>
    <w:rsid w:val="00DB71CE"/>
    <w:rsid w:val="00DB79FC"/>
    <w:rsid w:val="00DC0B0C"/>
    <w:rsid w:val="00DC2D7A"/>
    <w:rsid w:val="00DC5739"/>
    <w:rsid w:val="00DD2BBA"/>
    <w:rsid w:val="00DE6D57"/>
    <w:rsid w:val="00DF2051"/>
    <w:rsid w:val="00DF458C"/>
    <w:rsid w:val="00DF5403"/>
    <w:rsid w:val="00E01F4B"/>
    <w:rsid w:val="00E274BF"/>
    <w:rsid w:val="00E341CC"/>
    <w:rsid w:val="00E358D6"/>
    <w:rsid w:val="00E371CF"/>
    <w:rsid w:val="00E467D0"/>
    <w:rsid w:val="00E648C8"/>
    <w:rsid w:val="00E653AA"/>
    <w:rsid w:val="00E657CC"/>
    <w:rsid w:val="00E702E2"/>
    <w:rsid w:val="00E8465D"/>
    <w:rsid w:val="00E85681"/>
    <w:rsid w:val="00E92B1C"/>
    <w:rsid w:val="00E94D19"/>
    <w:rsid w:val="00E95E0C"/>
    <w:rsid w:val="00E97B1E"/>
    <w:rsid w:val="00EB3A7F"/>
    <w:rsid w:val="00EB4F89"/>
    <w:rsid w:val="00EE5E8A"/>
    <w:rsid w:val="00EF0DE4"/>
    <w:rsid w:val="00EF5560"/>
    <w:rsid w:val="00EF795F"/>
    <w:rsid w:val="00F03B22"/>
    <w:rsid w:val="00F04184"/>
    <w:rsid w:val="00F11AFB"/>
    <w:rsid w:val="00F120DA"/>
    <w:rsid w:val="00F1632A"/>
    <w:rsid w:val="00F163DF"/>
    <w:rsid w:val="00F22C49"/>
    <w:rsid w:val="00F235D5"/>
    <w:rsid w:val="00F31C0B"/>
    <w:rsid w:val="00F42817"/>
    <w:rsid w:val="00F42D6B"/>
    <w:rsid w:val="00F43B0B"/>
    <w:rsid w:val="00F60730"/>
    <w:rsid w:val="00F61585"/>
    <w:rsid w:val="00F7031D"/>
    <w:rsid w:val="00F730A9"/>
    <w:rsid w:val="00F85859"/>
    <w:rsid w:val="00F86E9E"/>
    <w:rsid w:val="00F90C6D"/>
    <w:rsid w:val="00FA15FE"/>
    <w:rsid w:val="00FA2536"/>
    <w:rsid w:val="00FA3FDB"/>
    <w:rsid w:val="00FB03E4"/>
    <w:rsid w:val="00FB2588"/>
    <w:rsid w:val="00FB5818"/>
    <w:rsid w:val="00FB77B9"/>
    <w:rsid w:val="00FC1E4F"/>
    <w:rsid w:val="00FD1656"/>
    <w:rsid w:val="00FD1B8E"/>
    <w:rsid w:val="00FD3C52"/>
    <w:rsid w:val="00FD3D15"/>
    <w:rsid w:val="00FD4B06"/>
    <w:rsid w:val="00FF1E0A"/>
    <w:rsid w:val="00FF1FB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7FED"/>
  <w15:docId w15:val="{DD700E42-913D-4848-A889-14317C4A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8E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4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4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08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08EF"/>
    <w:rPr>
      <w:rFonts w:ascii="Cambria" w:eastAsia="Calibri" w:hAnsi="Cambria" w:cs="Times New Roman"/>
      <w:b/>
      <w:bCs/>
      <w:sz w:val="26"/>
      <w:szCs w:val="26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308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308E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308EF"/>
    <w:rPr>
      <w:vertAlign w:val="superscript"/>
    </w:rPr>
  </w:style>
  <w:style w:type="paragraph" w:styleId="Nagwek">
    <w:name w:val="header"/>
    <w:basedOn w:val="Normalny"/>
    <w:link w:val="NagwekZnak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13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3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23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D47C1A"/>
    <w:rPr>
      <w:color w:val="0000FF"/>
      <w:u w:val="single"/>
    </w:rPr>
  </w:style>
  <w:style w:type="paragraph" w:customStyle="1" w:styleId="Default">
    <w:name w:val="Default"/>
    <w:rsid w:val="00402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9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9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4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4F7B"/>
    <w:pPr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94F7B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94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388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614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14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1594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1594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1594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1594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1594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1594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Poprawka">
    <w:name w:val="Revision"/>
    <w:hidden/>
    <w:uiPriority w:val="99"/>
    <w:semiHidden/>
    <w:rsid w:val="00AE66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opolskie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rpo.wup.opole.pl" TargetMode="External"/><Relationship Id="rId26" Type="http://schemas.openxmlformats.org/officeDocument/2006/relationships/hyperlink" Target="http://www.rpo.opolskie.p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po.wup.opole.pl" TargetMode="External"/><Relationship Id="rId34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po.wup.opole.pl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http://www.funduszeeuropejskie.gov.pl" TargetMode="External"/><Relationship Id="rId33" Type="http://schemas.openxmlformats.org/officeDocument/2006/relationships/hyperlink" Target="http://www.rpo.opoe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hyperlink" Target="http://www.rpo.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http://www.rpo.wup.opole.pl" TargetMode="External"/><Relationship Id="rId32" Type="http://schemas.openxmlformats.org/officeDocument/2006/relationships/hyperlink" Target="http://www.rpo.opolskie.pl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po.wup.opole.pl" TargetMode="External"/><Relationship Id="rId23" Type="http://schemas.openxmlformats.org/officeDocument/2006/relationships/hyperlink" Target="http://www.rpo.opolskie.pl" TargetMode="External"/><Relationship Id="rId28" Type="http://schemas.openxmlformats.org/officeDocument/2006/relationships/hyperlink" Target="http://www.funduszeeuropejskie.gov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funduszeeuropejskie.gov.pl" TargetMode="External"/><Relationship Id="rId31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hyperlink" Target="http://www.rpo.opolskie.pl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yperlink" Target="http://www.rpo.wup.opole.pl" TargetMode="External"/><Relationship Id="rId30" Type="http://schemas.openxmlformats.org/officeDocument/2006/relationships/hyperlink" Target="http://www.rpo.wup.opole.pl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8538-2302-4501-A0B2-2F932794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54</Words>
  <Characters>2132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Warzecha</dc:creator>
  <cp:lastModifiedBy>Joanna Piłat</cp:lastModifiedBy>
  <cp:revision>3</cp:revision>
  <cp:lastPrinted>2017-03-23T11:55:00Z</cp:lastPrinted>
  <dcterms:created xsi:type="dcterms:W3CDTF">2017-03-22T10:46:00Z</dcterms:created>
  <dcterms:modified xsi:type="dcterms:W3CDTF">2017-03-23T11:56:00Z</dcterms:modified>
</cp:coreProperties>
</file>